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1A81" w14:textId="77777777" w:rsidR="00C40A8E" w:rsidRPr="00393820" w:rsidRDefault="000135BF" w:rsidP="00C40A8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1.</w:t>
      </w:r>
      <w:r w:rsidR="00C40A8E"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Introduction </w:t>
      </w:r>
      <w:r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 xml:space="preserve">To </w:t>
      </w:r>
      <w:r w:rsidR="00C40A8E"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C</w:t>
      </w:r>
      <w:r w:rsidRPr="00393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++</w:t>
      </w:r>
    </w:p>
    <w:p w14:paraId="29489251" w14:textId="77777777" w:rsidR="00C40A8E" w:rsidRPr="0010054C" w:rsidRDefault="000135BF" w:rsidP="00C40A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>1.</w:t>
      </w:r>
      <w:r w:rsidR="00C40A8E"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What </w:t>
      </w:r>
      <w:r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Are The Key Differences Between </w:t>
      </w:r>
      <w:r w:rsidR="00C40A8E"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 xml:space="preserve">Procedural Programming </w:t>
      </w:r>
      <w:r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>And Objectorientedprogramming (</w:t>
      </w:r>
      <w:r w:rsidR="00C40A8E"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>OOP</w:t>
      </w:r>
      <w:r w:rsidRPr="0010054C">
        <w:rPr>
          <w:rFonts w:ascii="Times New Roman" w:hAnsi="Times New Roman" w:cs="Times New Roman"/>
          <w:sz w:val="28"/>
          <w:szCs w:val="28"/>
          <w:highlight w:val="cyan"/>
          <w:u w:val="single"/>
        </w:rPr>
        <w:t>)?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842"/>
        <w:gridCol w:w="3679"/>
        <w:gridCol w:w="4252"/>
      </w:tblGrid>
      <w:tr w:rsidR="00C40A8E" w:rsidRPr="00097454" w14:paraId="652666CD" w14:textId="77777777" w:rsidTr="00C40A8E">
        <w:tc>
          <w:tcPr>
            <w:tcW w:w="2842" w:type="dxa"/>
            <w:hideMark/>
          </w:tcPr>
          <w:p w14:paraId="602203E4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679" w:type="dxa"/>
            <w:hideMark/>
          </w:tcPr>
          <w:p w14:paraId="13FC3333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Procedural Programming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P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2" w:type="dxa"/>
            <w:hideMark/>
          </w:tcPr>
          <w:p w14:paraId="4D44D82F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bject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riented Programming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OP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40A8E" w:rsidRPr="00097454" w14:paraId="11375C73" w14:textId="77777777" w:rsidTr="00C40A8E">
        <w:tc>
          <w:tcPr>
            <w:tcW w:w="2842" w:type="dxa"/>
            <w:hideMark/>
          </w:tcPr>
          <w:p w14:paraId="0D42BD9D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Basic Unit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3679" w:type="dxa"/>
            <w:hideMark/>
          </w:tcPr>
          <w:p w14:paraId="5470DC2B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unctions</w:t>
            </w:r>
          </w:p>
        </w:tc>
        <w:tc>
          <w:tcPr>
            <w:tcW w:w="4252" w:type="dxa"/>
            <w:hideMark/>
          </w:tcPr>
          <w:p w14:paraId="08BB36F0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bject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Instances Of Classes)</w:t>
            </w:r>
          </w:p>
        </w:tc>
      </w:tr>
      <w:tr w:rsidR="00C40A8E" w:rsidRPr="00097454" w14:paraId="1CD120E7" w14:textId="77777777" w:rsidTr="00C40A8E">
        <w:tc>
          <w:tcPr>
            <w:tcW w:w="2842" w:type="dxa"/>
            <w:hideMark/>
          </w:tcPr>
          <w:p w14:paraId="13E2514A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proach</w:t>
            </w:r>
          </w:p>
        </w:tc>
        <w:tc>
          <w:tcPr>
            <w:tcW w:w="3679" w:type="dxa"/>
            <w:hideMark/>
          </w:tcPr>
          <w:p w14:paraId="6C554F7C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op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Down</w:t>
            </w:r>
          </w:p>
        </w:tc>
        <w:tc>
          <w:tcPr>
            <w:tcW w:w="4252" w:type="dxa"/>
            <w:hideMark/>
          </w:tcPr>
          <w:p w14:paraId="1FD72C74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ottom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Up</w:t>
            </w:r>
          </w:p>
        </w:tc>
      </w:tr>
      <w:tr w:rsidR="00C40A8E" w:rsidRPr="00097454" w14:paraId="6005E1F7" w14:textId="77777777" w:rsidTr="00C40A8E">
        <w:tc>
          <w:tcPr>
            <w:tcW w:w="2842" w:type="dxa"/>
            <w:hideMark/>
          </w:tcPr>
          <w:p w14:paraId="1DE811B1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ocus</w:t>
            </w:r>
          </w:p>
        </w:tc>
        <w:tc>
          <w:tcPr>
            <w:tcW w:w="3679" w:type="dxa"/>
            <w:hideMark/>
          </w:tcPr>
          <w:p w14:paraId="6AFB699F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unctions And Logic</w:t>
            </w:r>
          </w:p>
        </w:tc>
        <w:tc>
          <w:tcPr>
            <w:tcW w:w="4252" w:type="dxa"/>
            <w:hideMark/>
          </w:tcPr>
          <w:p w14:paraId="4A0FED0D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ata And Objects</w:t>
            </w:r>
          </w:p>
        </w:tc>
      </w:tr>
      <w:tr w:rsidR="00C40A8E" w:rsidRPr="00097454" w14:paraId="2059478D" w14:textId="77777777" w:rsidTr="00C40A8E">
        <w:tc>
          <w:tcPr>
            <w:tcW w:w="2842" w:type="dxa"/>
            <w:hideMark/>
          </w:tcPr>
          <w:p w14:paraId="5CBA9D31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a Access</w:t>
            </w:r>
          </w:p>
        </w:tc>
        <w:tc>
          <w:tcPr>
            <w:tcW w:w="3679" w:type="dxa"/>
            <w:hideMark/>
          </w:tcPr>
          <w:p w14:paraId="7E2D402E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ta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s Usually Global And Can Be Accessed Anywhere</w:t>
            </w:r>
          </w:p>
        </w:tc>
        <w:tc>
          <w:tcPr>
            <w:tcW w:w="4252" w:type="dxa"/>
            <w:hideMark/>
          </w:tcPr>
          <w:p w14:paraId="29042DAE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ta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s Encapsulated Within Objects (Private/Protected)</w:t>
            </w:r>
          </w:p>
        </w:tc>
      </w:tr>
      <w:tr w:rsidR="00C40A8E" w:rsidRPr="00097454" w14:paraId="79168DB0" w14:textId="77777777" w:rsidTr="00C40A8E">
        <w:tc>
          <w:tcPr>
            <w:tcW w:w="2842" w:type="dxa"/>
            <w:hideMark/>
          </w:tcPr>
          <w:p w14:paraId="1C1AAFCF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3679" w:type="dxa"/>
            <w:hideMark/>
          </w:tcPr>
          <w:p w14:paraId="46D76BE5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ecure (No Data Hiding)</w:t>
            </w:r>
          </w:p>
        </w:tc>
        <w:tc>
          <w:tcPr>
            <w:tcW w:w="4252" w:type="dxa"/>
            <w:hideMark/>
          </w:tcPr>
          <w:p w14:paraId="515305E9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r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ecure (Uses Encapsulation And Abstraction)</w:t>
            </w:r>
          </w:p>
        </w:tc>
      </w:tr>
      <w:tr w:rsidR="00C40A8E" w:rsidRPr="00097454" w14:paraId="4AA17235" w14:textId="77777777" w:rsidTr="00C40A8E">
        <w:tc>
          <w:tcPr>
            <w:tcW w:w="2842" w:type="dxa"/>
            <w:hideMark/>
          </w:tcPr>
          <w:p w14:paraId="7146952A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usability</w:t>
            </w:r>
          </w:p>
        </w:tc>
        <w:tc>
          <w:tcPr>
            <w:tcW w:w="3679" w:type="dxa"/>
            <w:hideMark/>
          </w:tcPr>
          <w:p w14:paraId="3BD572C1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ow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Code Is Tightly Coupled)</w:t>
            </w:r>
          </w:p>
        </w:tc>
        <w:tc>
          <w:tcPr>
            <w:tcW w:w="4252" w:type="dxa"/>
            <w:hideMark/>
          </w:tcPr>
          <w:p w14:paraId="06A031C1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gh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Can Reuse Classes Via Inheritance &amp; Polymorphism)</w:t>
            </w:r>
          </w:p>
        </w:tc>
      </w:tr>
      <w:tr w:rsidR="00C40A8E" w:rsidRPr="00097454" w14:paraId="784DCFA6" w14:textId="77777777" w:rsidTr="00C40A8E">
        <w:tc>
          <w:tcPr>
            <w:tcW w:w="2842" w:type="dxa"/>
            <w:hideMark/>
          </w:tcPr>
          <w:p w14:paraId="2EA744D4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dularity</w:t>
            </w:r>
          </w:p>
        </w:tc>
        <w:tc>
          <w:tcPr>
            <w:tcW w:w="3679" w:type="dxa"/>
            <w:hideMark/>
          </w:tcPr>
          <w:p w14:paraId="6208503B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odular</w:t>
            </w:r>
          </w:p>
        </w:tc>
        <w:tc>
          <w:tcPr>
            <w:tcW w:w="4252" w:type="dxa"/>
            <w:hideMark/>
          </w:tcPr>
          <w:p w14:paraId="73FAD1C1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gh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odular (Organized Into Objects/Classes)</w:t>
            </w:r>
          </w:p>
        </w:tc>
      </w:tr>
      <w:tr w:rsidR="00C40A8E" w:rsidRPr="00097454" w14:paraId="32C4D4AC" w14:textId="77777777" w:rsidTr="00C40A8E">
        <w:tc>
          <w:tcPr>
            <w:tcW w:w="2842" w:type="dxa"/>
            <w:hideMark/>
          </w:tcPr>
          <w:p w14:paraId="5C23FAEE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s</w:t>
            </w:r>
          </w:p>
        </w:tc>
        <w:tc>
          <w:tcPr>
            <w:tcW w:w="3679" w:type="dxa"/>
            <w:hideMark/>
          </w:tcPr>
          <w:p w14:paraId="6B5E5E64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Pascal</w:t>
            </w:r>
          </w:p>
        </w:tc>
        <w:tc>
          <w:tcPr>
            <w:tcW w:w="4252" w:type="dxa"/>
            <w:hideMark/>
          </w:tcPr>
          <w:p w14:paraId="1E580BAE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+,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ytho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tyle)</w:t>
            </w:r>
          </w:p>
        </w:tc>
      </w:tr>
      <w:tr w:rsidR="00C40A8E" w:rsidRPr="00097454" w14:paraId="7A2BC52E" w14:textId="77777777" w:rsidTr="00C40A8E">
        <w:tc>
          <w:tcPr>
            <w:tcW w:w="2842" w:type="dxa"/>
            <w:hideMark/>
          </w:tcPr>
          <w:p w14:paraId="441FA8BF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ase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tenance</w:t>
            </w:r>
          </w:p>
        </w:tc>
        <w:tc>
          <w:tcPr>
            <w:tcW w:w="3679" w:type="dxa"/>
            <w:hideMark/>
          </w:tcPr>
          <w:p w14:paraId="0D996E33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fficul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o Manage In Large Projects</w:t>
            </w:r>
          </w:p>
        </w:tc>
        <w:tc>
          <w:tcPr>
            <w:tcW w:w="4252" w:type="dxa"/>
            <w:hideMark/>
          </w:tcPr>
          <w:p w14:paraId="52254097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sier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o Manage And Scale Large Applications</w:t>
            </w:r>
          </w:p>
        </w:tc>
      </w:tr>
      <w:tr w:rsidR="00C40A8E" w:rsidRPr="00097454" w14:paraId="51EAD354" w14:textId="77777777" w:rsidTr="00C40A8E">
        <w:tc>
          <w:tcPr>
            <w:tcW w:w="2842" w:type="dxa"/>
            <w:hideMark/>
          </w:tcPr>
          <w:p w14:paraId="7C387E3A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nheritance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/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lymorphism</w:t>
            </w:r>
          </w:p>
        </w:tc>
        <w:tc>
          <w:tcPr>
            <w:tcW w:w="3679" w:type="dxa"/>
            <w:hideMark/>
          </w:tcPr>
          <w:p w14:paraId="1E4F757A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upported</w:t>
            </w:r>
          </w:p>
        </w:tc>
        <w:tc>
          <w:tcPr>
            <w:tcW w:w="4252" w:type="dxa"/>
            <w:hideMark/>
          </w:tcPr>
          <w:p w14:paraId="695A8D47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ul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upported</w:t>
            </w:r>
          </w:p>
        </w:tc>
      </w:tr>
    </w:tbl>
    <w:p w14:paraId="38BA24FE" w14:textId="77777777" w:rsidR="00C40A8E" w:rsidRPr="00097454" w:rsidRDefault="00C40A8E" w:rsidP="00C40A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9F831" w14:textId="77777777"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</w:p>
    <w:p w14:paraId="5D235A6C" w14:textId="77777777" w:rsidR="00C40A8E" w:rsidRPr="0010054C" w:rsidRDefault="000135BF" w:rsidP="00C40A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.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List 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nd Explain The Main Advantages Of 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OOP 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Over 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POP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.</w:t>
      </w:r>
    </w:p>
    <w:tbl>
      <w:tblPr>
        <w:tblStyle w:val="TableGrid"/>
        <w:tblW w:w="10773" w:type="dxa"/>
        <w:jc w:val="center"/>
        <w:tblLook w:val="04A0" w:firstRow="1" w:lastRow="0" w:firstColumn="1" w:lastColumn="0" w:noHBand="0" w:noVBand="1"/>
      </w:tblPr>
      <w:tblGrid>
        <w:gridCol w:w="629"/>
        <w:gridCol w:w="2825"/>
        <w:gridCol w:w="7319"/>
      </w:tblGrid>
      <w:tr w:rsidR="00C40A8E" w:rsidRPr="00097454" w14:paraId="1000DC3F" w14:textId="77777777" w:rsidTr="00C40A8E">
        <w:trPr>
          <w:jc w:val="center"/>
        </w:trPr>
        <w:tc>
          <w:tcPr>
            <w:tcW w:w="570" w:type="dxa"/>
            <w:hideMark/>
          </w:tcPr>
          <w:p w14:paraId="3050CD48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832" w:type="dxa"/>
            <w:hideMark/>
          </w:tcPr>
          <w:p w14:paraId="26E01A26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dvantage</w:t>
            </w:r>
          </w:p>
        </w:tc>
        <w:tc>
          <w:tcPr>
            <w:tcW w:w="7371" w:type="dxa"/>
            <w:hideMark/>
          </w:tcPr>
          <w:p w14:paraId="7E57F938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lanation</w:t>
            </w:r>
          </w:p>
        </w:tc>
      </w:tr>
      <w:tr w:rsidR="00C40A8E" w:rsidRPr="00097454" w14:paraId="11F7D77C" w14:textId="77777777" w:rsidTr="00C40A8E">
        <w:trPr>
          <w:jc w:val="center"/>
        </w:trPr>
        <w:tc>
          <w:tcPr>
            <w:tcW w:w="570" w:type="dxa"/>
            <w:hideMark/>
          </w:tcPr>
          <w:p w14:paraId="0C0E1CF4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2" w:type="dxa"/>
            <w:hideMark/>
          </w:tcPr>
          <w:p w14:paraId="14797BBC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ncapsulation</w:t>
            </w:r>
          </w:p>
        </w:tc>
        <w:tc>
          <w:tcPr>
            <w:tcW w:w="7371" w:type="dxa"/>
            <w:hideMark/>
          </w:tcPr>
          <w:p w14:paraId="138C8C87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inds Data And Code Together Inside Objects, Keeping Data Safe From Outside Interference.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akes The Code More Secure And Easier To Manage.</w:t>
            </w:r>
          </w:p>
        </w:tc>
      </w:tr>
      <w:tr w:rsidR="00C40A8E" w:rsidRPr="00097454" w14:paraId="03F372DD" w14:textId="77777777" w:rsidTr="00C40A8E">
        <w:trPr>
          <w:jc w:val="center"/>
        </w:trPr>
        <w:tc>
          <w:tcPr>
            <w:tcW w:w="570" w:type="dxa"/>
            <w:hideMark/>
          </w:tcPr>
          <w:p w14:paraId="6C126B9D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2" w:type="dxa"/>
            <w:hideMark/>
          </w:tcPr>
          <w:p w14:paraId="19B74F63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a Hiding</w:t>
            </w:r>
          </w:p>
        </w:tc>
        <w:tc>
          <w:tcPr>
            <w:tcW w:w="7371" w:type="dxa"/>
            <w:hideMark/>
          </w:tcPr>
          <w:p w14:paraId="286D4B6E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n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Relevant Parts Of The Data And Methods Are Exposed; Others Remain Hidden Using Access Specifiers (Private, Protected, Public).</w:t>
            </w:r>
          </w:p>
        </w:tc>
      </w:tr>
      <w:tr w:rsidR="00C40A8E" w:rsidRPr="00097454" w14:paraId="58922AE8" w14:textId="77777777" w:rsidTr="00C40A8E">
        <w:trPr>
          <w:jc w:val="center"/>
        </w:trPr>
        <w:tc>
          <w:tcPr>
            <w:tcW w:w="570" w:type="dxa"/>
            <w:hideMark/>
          </w:tcPr>
          <w:p w14:paraId="2D8A28BB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2" w:type="dxa"/>
            <w:hideMark/>
          </w:tcPr>
          <w:p w14:paraId="28495A5D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usability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heritance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7371" w:type="dxa"/>
            <w:hideMark/>
          </w:tcPr>
          <w:p w14:paraId="211C5FC1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isting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lasses Can Be Extended To Create New Ones, Saving Time And Effort By Reusing Tested Code.</w:t>
            </w:r>
          </w:p>
        </w:tc>
      </w:tr>
      <w:tr w:rsidR="00C40A8E" w:rsidRPr="00097454" w14:paraId="61AAAEEF" w14:textId="77777777" w:rsidTr="00C40A8E">
        <w:trPr>
          <w:jc w:val="center"/>
        </w:trPr>
        <w:tc>
          <w:tcPr>
            <w:tcW w:w="570" w:type="dxa"/>
            <w:hideMark/>
          </w:tcPr>
          <w:p w14:paraId="7A84DE2B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2" w:type="dxa"/>
            <w:hideMark/>
          </w:tcPr>
          <w:p w14:paraId="564C1A4C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lymorphism</w:t>
            </w:r>
          </w:p>
        </w:tc>
        <w:tc>
          <w:tcPr>
            <w:tcW w:w="7371" w:type="dxa"/>
            <w:hideMark/>
          </w:tcPr>
          <w:p w14:paraId="4099A70F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llows The Same Function Name Or Operator To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Behave Differently Based On Context.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i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akes Code More Flexible And Dynamic.</w:t>
            </w:r>
          </w:p>
        </w:tc>
      </w:tr>
      <w:tr w:rsidR="00C40A8E" w:rsidRPr="00097454" w14:paraId="4EE890F3" w14:textId="77777777" w:rsidTr="00C40A8E">
        <w:trPr>
          <w:jc w:val="center"/>
        </w:trPr>
        <w:tc>
          <w:tcPr>
            <w:tcW w:w="570" w:type="dxa"/>
            <w:hideMark/>
          </w:tcPr>
          <w:p w14:paraId="6C05E169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2" w:type="dxa"/>
            <w:hideMark/>
          </w:tcPr>
          <w:p w14:paraId="38A56A23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dularity</w:t>
            </w:r>
          </w:p>
        </w:tc>
        <w:tc>
          <w:tcPr>
            <w:tcW w:w="7371" w:type="dxa"/>
            <w:hideMark/>
          </w:tcPr>
          <w:p w14:paraId="3CE59742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d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s Divided Into Smaller, Self-Contained Objects Or Classes.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ach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lass Handles Its Own Functionality, Making The System Easier To Debug And Update.</w:t>
            </w:r>
          </w:p>
        </w:tc>
      </w:tr>
      <w:tr w:rsidR="00C40A8E" w:rsidRPr="00097454" w14:paraId="045CD296" w14:textId="77777777" w:rsidTr="00C40A8E">
        <w:trPr>
          <w:jc w:val="center"/>
        </w:trPr>
        <w:tc>
          <w:tcPr>
            <w:tcW w:w="570" w:type="dxa"/>
            <w:hideMark/>
          </w:tcPr>
          <w:p w14:paraId="4B0D892D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2" w:type="dxa"/>
            <w:hideMark/>
          </w:tcPr>
          <w:p w14:paraId="61546773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tainability</w:t>
            </w:r>
          </w:p>
        </w:tc>
        <w:tc>
          <w:tcPr>
            <w:tcW w:w="7371" w:type="dxa"/>
            <w:hideMark/>
          </w:tcPr>
          <w:p w14:paraId="7E119A63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Well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Structured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ode Is Easier To Maintain, Upgrade, And Scale Over Time, Especially In Large Projects.</w:t>
            </w:r>
          </w:p>
        </w:tc>
      </w:tr>
      <w:tr w:rsidR="00C40A8E" w:rsidRPr="00097454" w14:paraId="4770573E" w14:textId="77777777" w:rsidTr="00C40A8E">
        <w:trPr>
          <w:jc w:val="center"/>
        </w:trPr>
        <w:tc>
          <w:tcPr>
            <w:tcW w:w="570" w:type="dxa"/>
            <w:hideMark/>
          </w:tcPr>
          <w:p w14:paraId="78077977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2" w:type="dxa"/>
            <w:hideMark/>
          </w:tcPr>
          <w:p w14:paraId="51CBB42E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al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World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odeling</w:t>
            </w:r>
          </w:p>
        </w:tc>
        <w:tc>
          <w:tcPr>
            <w:tcW w:w="7371" w:type="dxa"/>
            <w:hideMark/>
          </w:tcPr>
          <w:p w14:paraId="0ECC1C8F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els Real-World Entities (Like A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ar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tudent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, Etc.), Which Makes The Design More Intuitive And Easier To Understand.</w:t>
            </w:r>
          </w:p>
        </w:tc>
      </w:tr>
      <w:tr w:rsidR="00C40A8E" w:rsidRPr="00097454" w14:paraId="22989507" w14:textId="77777777" w:rsidTr="00C40A8E">
        <w:trPr>
          <w:jc w:val="center"/>
        </w:trPr>
        <w:tc>
          <w:tcPr>
            <w:tcW w:w="570" w:type="dxa"/>
            <w:hideMark/>
          </w:tcPr>
          <w:p w14:paraId="3BCFAF54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2" w:type="dxa"/>
            <w:hideMark/>
          </w:tcPr>
          <w:p w14:paraId="29860022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lexibility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nd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bility</w:t>
            </w:r>
          </w:p>
        </w:tc>
        <w:tc>
          <w:tcPr>
            <w:tcW w:w="7371" w:type="dxa"/>
            <w:hideMark/>
          </w:tcPr>
          <w:p w14:paraId="14BFF14B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u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an Easily Add New Features Without Affecting Existing Code, Thanks To Inheritance And Polymorphism.</w:t>
            </w:r>
          </w:p>
        </w:tc>
      </w:tr>
      <w:tr w:rsidR="00C40A8E" w:rsidRPr="00097454" w14:paraId="326E0591" w14:textId="77777777" w:rsidTr="00C40A8E">
        <w:trPr>
          <w:jc w:val="center"/>
        </w:trPr>
        <w:tc>
          <w:tcPr>
            <w:tcW w:w="570" w:type="dxa"/>
            <w:hideMark/>
          </w:tcPr>
          <w:p w14:paraId="5299EBA8" w14:textId="77777777" w:rsidR="00C40A8E" w:rsidRPr="00097454" w:rsidRDefault="000135BF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2" w:type="dxa"/>
            <w:hideMark/>
          </w:tcPr>
          <w:p w14:paraId="75F27C1F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Code Reusability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With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ss Redundancy</w:t>
            </w:r>
          </w:p>
        </w:tc>
        <w:tc>
          <w:tcPr>
            <w:tcW w:w="7371" w:type="dxa"/>
            <w:hideMark/>
          </w:tcPr>
          <w:p w14:paraId="7290A745" w14:textId="77777777" w:rsidR="00C40A8E" w:rsidRPr="00097454" w:rsidRDefault="00C40A8E" w:rsidP="00C40A8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ce OOP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Promotes Reusable Classes And Functions, It Reduces Duplication Of Code.</w:t>
            </w:r>
          </w:p>
        </w:tc>
      </w:tr>
    </w:tbl>
    <w:p w14:paraId="41D85D20" w14:textId="77777777"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</w:p>
    <w:p w14:paraId="2479591D" w14:textId="77777777" w:rsidR="00C40A8E" w:rsidRPr="0010054C" w:rsidRDefault="000135BF" w:rsidP="00C40A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3.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The Steps Involved In Setting Up A </w:t>
      </w:r>
      <w:r w:rsidR="00C40A8E"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10054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 Development Environment.</w:t>
      </w:r>
      <w:r w:rsidRPr="001005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E5C61C2" w14:textId="77777777" w:rsidR="00C40A8E" w:rsidRPr="00097454" w:rsidRDefault="000135BF" w:rsidP="00C40A8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1.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Choose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A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Code Editor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Or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IDE</w:t>
      </w:r>
    </w:p>
    <w:p w14:paraId="191F4079" w14:textId="77777777"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Dev C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++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91222" w14:textId="77777777"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Code</w:t>
      </w:r>
      <w:r w:rsidR="000135BF" w:rsidRPr="00097454">
        <w:rPr>
          <w:rFonts w:ascii="Times New Roman" w:hAnsi="Times New Roman" w:cs="Times New Roman"/>
          <w:sz w:val="28"/>
          <w:szCs w:val="28"/>
        </w:rPr>
        <w:t>::</w:t>
      </w:r>
      <w:r w:rsidRPr="00097454">
        <w:rPr>
          <w:rFonts w:ascii="Times New Roman" w:hAnsi="Times New Roman" w:cs="Times New Roman"/>
          <w:sz w:val="28"/>
          <w:szCs w:val="28"/>
        </w:rPr>
        <w:t>Blocks</w:t>
      </w:r>
    </w:p>
    <w:p w14:paraId="14399AB0" w14:textId="77777777"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0135BF" w:rsidRPr="00097454">
        <w:rPr>
          <w:rFonts w:ascii="Times New Roman" w:hAnsi="Times New Roman" w:cs="Times New Roman"/>
          <w:sz w:val="28"/>
          <w:szCs w:val="28"/>
        </w:rPr>
        <w:t>Code</w:t>
      </w:r>
    </w:p>
    <w:p w14:paraId="00F020D7" w14:textId="77777777" w:rsidR="00C40A8E" w:rsidRPr="00097454" w:rsidRDefault="000135BF" w:rsidP="00C40A8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2.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Install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A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++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Compiler</w:t>
      </w:r>
    </w:p>
    <w:p w14:paraId="172895D9" w14:textId="77777777" w:rsidR="00C40A8E" w:rsidRPr="00097454" w:rsidRDefault="000135BF" w:rsidP="00C40A8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3.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Set Up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The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IDE</w:t>
      </w:r>
    </w:p>
    <w:p w14:paraId="0B097316" w14:textId="77777777" w:rsidR="00C40A8E" w:rsidRPr="00097454" w:rsidRDefault="00C40A8E" w:rsidP="00C40A8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For Dev C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++:</w:t>
      </w:r>
    </w:p>
    <w:p w14:paraId="0490DC63" w14:textId="77777777"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Download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From Https://Sourceforge.Net/Projects/Orwelldevcpp/</w:t>
      </w:r>
    </w:p>
    <w:p w14:paraId="44638570" w14:textId="77777777"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Install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And Open It</w:t>
      </w:r>
    </w:p>
    <w:p w14:paraId="3902F61D" w14:textId="77777777"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Fil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Source File</w:t>
      </w:r>
    </w:p>
    <w:p w14:paraId="41A87F37" w14:textId="77777777"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Sav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The File As .Cpp</w:t>
      </w:r>
    </w:p>
    <w:p w14:paraId="78254229" w14:textId="77777777" w:rsidR="00C40A8E" w:rsidRPr="00097454" w:rsidRDefault="00C40A8E" w:rsidP="007A69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Press F11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To Compile And Run</w:t>
      </w:r>
    </w:p>
    <w:p w14:paraId="48680F49" w14:textId="77777777" w:rsidR="00C40A8E" w:rsidRPr="00097454" w:rsidRDefault="000135BF" w:rsidP="00C40A8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4. </w:t>
      </w:r>
      <w:r w:rsidR="00C40A8E" w:rsidRPr="00097454">
        <w:rPr>
          <w:rStyle w:val="Strong"/>
          <w:rFonts w:ascii="Times New Roman" w:hAnsi="Times New Roman" w:cs="Times New Roman"/>
          <w:sz w:val="28"/>
          <w:szCs w:val="28"/>
        </w:rPr>
        <w:t>Write Your First Program</w:t>
      </w:r>
    </w:p>
    <w:p w14:paraId="5B1F4F0A" w14:textId="77777777"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#Include &lt;Iostream&gt;</w:t>
      </w:r>
    </w:p>
    <w:p w14:paraId="5B282592" w14:textId="77777777"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2E36444E" w14:textId="77777777" w:rsidR="00C40A8E" w:rsidRPr="00097454" w:rsidRDefault="00C40A8E" w:rsidP="00C40A8E">
      <w:pPr>
        <w:rPr>
          <w:rFonts w:ascii="Times New Roman" w:hAnsi="Times New Roman" w:cs="Times New Roman"/>
          <w:sz w:val="28"/>
          <w:szCs w:val="28"/>
        </w:rPr>
      </w:pPr>
    </w:p>
    <w:p w14:paraId="72E73E3F" w14:textId="77777777"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2C4BF5E4" w14:textId="77777777"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C40A8E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C40A8E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!" &lt;&lt; Endl;</w:t>
      </w:r>
    </w:p>
    <w:p w14:paraId="7925012B" w14:textId="77777777"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BAACA8E" w14:textId="77777777" w:rsidR="00C40A8E" w:rsidRPr="00097454" w:rsidRDefault="000135BF" w:rsidP="00C40A8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02296DDA" w14:textId="77777777" w:rsidR="00C40A8E" w:rsidRPr="00097454" w:rsidRDefault="00C40A8E" w:rsidP="00C40A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ips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A67E385" w14:textId="77777777" w:rsidR="00C40A8E" w:rsidRPr="00097454" w:rsidRDefault="00C40A8E" w:rsidP="007A69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Alway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ave Files With .Cpp Extension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9015F2" w14:textId="77777777" w:rsidR="00C40A8E" w:rsidRPr="00097454" w:rsidRDefault="00C40A8E" w:rsidP="007A69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Mak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Sure Your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mpiler Is Properly Linked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To The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IDE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A6D154" w14:textId="77777777" w:rsidR="00C40A8E" w:rsidRPr="00097454" w:rsidRDefault="00C40A8E" w:rsidP="007A69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Practic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Simple Programs To Verify Setup.</w:t>
      </w:r>
    </w:p>
    <w:p w14:paraId="02B947B4" w14:textId="77777777" w:rsidR="00C40A8E" w:rsidRPr="00393820" w:rsidRDefault="000135BF" w:rsidP="00C40A8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4. </w:t>
      </w:r>
      <w:r w:rsidR="00BB000B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The Main Input/Output Operations In </w:t>
      </w:r>
      <w:r w:rsidR="00BB000B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BB000B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Provide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387"/>
        <w:gridCol w:w="6334"/>
      </w:tblGrid>
      <w:tr w:rsidR="00BB000B" w:rsidRPr="00097454" w14:paraId="56F879A6" w14:textId="77777777" w:rsidTr="00BB000B">
        <w:trPr>
          <w:trHeight w:val="563"/>
        </w:trPr>
        <w:tc>
          <w:tcPr>
            <w:tcW w:w="1560" w:type="dxa"/>
            <w:hideMark/>
          </w:tcPr>
          <w:p w14:paraId="1900831C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ion</w:t>
            </w:r>
          </w:p>
        </w:tc>
        <w:tc>
          <w:tcPr>
            <w:tcW w:w="1387" w:type="dxa"/>
            <w:hideMark/>
          </w:tcPr>
          <w:p w14:paraId="43B27DED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eyword</w:t>
            </w:r>
          </w:p>
        </w:tc>
        <w:tc>
          <w:tcPr>
            <w:tcW w:w="6334" w:type="dxa"/>
            <w:hideMark/>
          </w:tcPr>
          <w:p w14:paraId="3195B2C8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BB000B" w:rsidRPr="00097454" w14:paraId="56C9135C" w14:textId="77777777" w:rsidTr="00BB000B">
        <w:tc>
          <w:tcPr>
            <w:tcW w:w="1560" w:type="dxa"/>
            <w:hideMark/>
          </w:tcPr>
          <w:p w14:paraId="155FAABA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1387" w:type="dxa"/>
            <w:hideMark/>
          </w:tcPr>
          <w:p w14:paraId="122557BF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in</w:t>
            </w:r>
          </w:p>
        </w:tc>
        <w:tc>
          <w:tcPr>
            <w:tcW w:w="6334" w:type="dxa"/>
            <w:hideMark/>
          </w:tcPr>
          <w:p w14:paraId="3DA3FA60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ake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put From The Keyboard</w:t>
            </w:r>
          </w:p>
        </w:tc>
      </w:tr>
      <w:tr w:rsidR="00BB000B" w:rsidRPr="00097454" w14:paraId="54BBFBD9" w14:textId="77777777" w:rsidTr="00BB000B">
        <w:tc>
          <w:tcPr>
            <w:tcW w:w="1560" w:type="dxa"/>
            <w:hideMark/>
          </w:tcPr>
          <w:p w14:paraId="7AF88C21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utput</w:t>
            </w:r>
          </w:p>
        </w:tc>
        <w:tc>
          <w:tcPr>
            <w:tcW w:w="1387" w:type="dxa"/>
            <w:hideMark/>
          </w:tcPr>
          <w:p w14:paraId="2C24DAC8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out</w:t>
            </w:r>
          </w:p>
        </w:tc>
        <w:tc>
          <w:tcPr>
            <w:tcW w:w="6334" w:type="dxa"/>
            <w:hideMark/>
          </w:tcPr>
          <w:p w14:paraId="1CE9E9D3" w14:textId="77777777" w:rsidR="00BB000B" w:rsidRPr="00097454" w:rsidRDefault="00BB000B" w:rsidP="00BB00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splay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Output On The Screen</w:t>
            </w:r>
          </w:p>
        </w:tc>
      </w:tr>
    </w:tbl>
    <w:p w14:paraId="4AB99683" w14:textId="77777777" w:rsidR="00BB000B" w:rsidRPr="00097454" w:rsidRDefault="00BB000B" w:rsidP="00BB000B">
      <w:pPr>
        <w:rPr>
          <w:rFonts w:ascii="Times New Roman" w:hAnsi="Times New Roman" w:cs="Times New Roman"/>
          <w:sz w:val="28"/>
          <w:szCs w:val="28"/>
        </w:rPr>
      </w:pPr>
    </w:p>
    <w:p w14:paraId="4CD001E5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2E59404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1C6C57E3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037471AA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14:paraId="25394433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14:paraId="20FA3045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BB000B" w:rsidRPr="00097454">
        <w:rPr>
          <w:rFonts w:ascii="Times New Roman" w:hAnsi="Times New Roman" w:cs="Times New Roman"/>
          <w:sz w:val="28"/>
          <w:szCs w:val="28"/>
        </w:rPr>
        <w:t xml:space="preserve">Enter </w:t>
      </w:r>
      <w:r w:rsidRPr="00097454">
        <w:rPr>
          <w:rFonts w:ascii="Times New Roman" w:hAnsi="Times New Roman" w:cs="Times New Roman"/>
          <w:sz w:val="28"/>
          <w:szCs w:val="28"/>
        </w:rPr>
        <w:t>Your Name: ";</w:t>
      </w:r>
    </w:p>
    <w:p w14:paraId="391A9571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in &gt;&gt; Name;</w:t>
      </w:r>
    </w:p>
    <w:p w14:paraId="4BE3E9BD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BB000B" w:rsidRPr="00097454">
        <w:rPr>
          <w:rFonts w:ascii="Times New Roman" w:hAnsi="Times New Roman" w:cs="Times New Roman"/>
          <w:sz w:val="28"/>
          <w:szCs w:val="28"/>
        </w:rPr>
        <w:t xml:space="preserve">Enter </w:t>
      </w:r>
      <w:r w:rsidRPr="00097454">
        <w:rPr>
          <w:rFonts w:ascii="Times New Roman" w:hAnsi="Times New Roman" w:cs="Times New Roman"/>
          <w:sz w:val="28"/>
          <w:szCs w:val="28"/>
        </w:rPr>
        <w:t>Your Age: ";</w:t>
      </w:r>
    </w:p>
    <w:p w14:paraId="018AE1C3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Cin &gt;&gt; Age;</w:t>
      </w:r>
    </w:p>
    <w:p w14:paraId="4803B11C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BB000B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" &lt;&lt; Name &lt;&lt; "! </w:t>
      </w:r>
      <w:r w:rsidR="00BB000B" w:rsidRPr="00097454">
        <w:rPr>
          <w:rFonts w:ascii="Times New Roman" w:hAnsi="Times New Roman" w:cs="Times New Roman"/>
          <w:sz w:val="28"/>
          <w:szCs w:val="28"/>
        </w:rPr>
        <w:t xml:space="preserve">You </w:t>
      </w:r>
      <w:r w:rsidRPr="00097454">
        <w:rPr>
          <w:rFonts w:ascii="Times New Roman" w:hAnsi="Times New Roman" w:cs="Times New Roman"/>
          <w:sz w:val="28"/>
          <w:szCs w:val="28"/>
        </w:rPr>
        <w:t>Are " &lt;&lt; Age &lt;&lt; " Years Old." &lt;&lt; Endl;</w:t>
      </w:r>
    </w:p>
    <w:p w14:paraId="50AE4CA6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9BF5A90" w14:textId="77777777" w:rsidR="00BB000B" w:rsidRPr="00097454" w:rsidRDefault="000135BF" w:rsidP="00BB000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4D02337C" w14:textId="77777777" w:rsidR="0077238C" w:rsidRPr="00097454" w:rsidRDefault="0077238C" w:rsidP="00BB000B">
      <w:pPr>
        <w:rPr>
          <w:rFonts w:ascii="Times New Roman" w:hAnsi="Times New Roman" w:cs="Times New Roman"/>
          <w:sz w:val="28"/>
          <w:szCs w:val="28"/>
        </w:rPr>
      </w:pPr>
    </w:p>
    <w:p w14:paraId="687DE879" w14:textId="77777777" w:rsidR="0077238C" w:rsidRPr="00393820" w:rsidRDefault="000135BF" w:rsidP="00BB00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2.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Variables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ata Types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, And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Operators</w:t>
      </w:r>
    </w:p>
    <w:p w14:paraId="414C4E49" w14:textId="77777777" w:rsidR="0077238C" w:rsidRPr="00393820" w:rsidRDefault="000135BF" w:rsidP="00BB00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1.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The Different Data Types Available In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With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3374"/>
        <w:gridCol w:w="1665"/>
        <w:gridCol w:w="3059"/>
      </w:tblGrid>
      <w:tr w:rsidR="0077238C" w:rsidRPr="00097454" w14:paraId="4B551FD7" w14:textId="77777777" w:rsidTr="0077238C">
        <w:tc>
          <w:tcPr>
            <w:tcW w:w="1485" w:type="dxa"/>
            <w:hideMark/>
          </w:tcPr>
          <w:p w14:paraId="276428AD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02" w:type="dxa"/>
            <w:hideMark/>
          </w:tcPr>
          <w:p w14:paraId="48794CBD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671" w:type="dxa"/>
            <w:hideMark/>
          </w:tcPr>
          <w:p w14:paraId="7081CAF8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 Value</w:t>
            </w:r>
          </w:p>
        </w:tc>
        <w:tc>
          <w:tcPr>
            <w:tcW w:w="3074" w:type="dxa"/>
            <w:hideMark/>
          </w:tcPr>
          <w:p w14:paraId="3E5483E8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 Code</w:t>
            </w:r>
          </w:p>
        </w:tc>
      </w:tr>
      <w:tr w:rsidR="0077238C" w:rsidRPr="00097454" w14:paraId="56E0AD59" w14:textId="77777777" w:rsidTr="0077238C">
        <w:tc>
          <w:tcPr>
            <w:tcW w:w="1485" w:type="dxa"/>
            <w:hideMark/>
          </w:tcPr>
          <w:p w14:paraId="1BB35CAA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402" w:type="dxa"/>
            <w:hideMark/>
          </w:tcPr>
          <w:p w14:paraId="4AF6AC44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eger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Numbers</w:t>
            </w:r>
          </w:p>
        </w:tc>
        <w:tc>
          <w:tcPr>
            <w:tcW w:w="1671" w:type="dxa"/>
            <w:hideMark/>
          </w:tcPr>
          <w:p w14:paraId="743B839E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10, -5, 0</w:t>
            </w:r>
          </w:p>
        </w:tc>
        <w:tc>
          <w:tcPr>
            <w:tcW w:w="3074" w:type="dxa"/>
            <w:hideMark/>
          </w:tcPr>
          <w:p w14:paraId="2A353937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 Age = 20;</w:t>
            </w:r>
          </w:p>
        </w:tc>
      </w:tr>
      <w:tr w:rsidR="0077238C" w:rsidRPr="00097454" w14:paraId="22DA1DB8" w14:textId="77777777" w:rsidTr="0077238C">
        <w:tc>
          <w:tcPr>
            <w:tcW w:w="1485" w:type="dxa"/>
            <w:hideMark/>
          </w:tcPr>
          <w:p w14:paraId="04671C48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402" w:type="dxa"/>
            <w:hideMark/>
          </w:tcPr>
          <w:p w14:paraId="02B4ADAF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loating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Point Numbers (Decimal)</w:t>
            </w:r>
          </w:p>
        </w:tc>
        <w:tc>
          <w:tcPr>
            <w:tcW w:w="1671" w:type="dxa"/>
            <w:hideMark/>
          </w:tcPr>
          <w:p w14:paraId="6877B68A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3.14, -2.5</w:t>
            </w:r>
          </w:p>
        </w:tc>
        <w:tc>
          <w:tcPr>
            <w:tcW w:w="3074" w:type="dxa"/>
            <w:hideMark/>
          </w:tcPr>
          <w:p w14:paraId="53A2AD2B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Float Pi = 3.14;</w:t>
            </w:r>
          </w:p>
        </w:tc>
      </w:tr>
      <w:tr w:rsidR="0077238C" w:rsidRPr="00097454" w14:paraId="1E5C9869" w14:textId="77777777" w:rsidTr="0077238C">
        <w:tc>
          <w:tcPr>
            <w:tcW w:w="1485" w:type="dxa"/>
            <w:hideMark/>
          </w:tcPr>
          <w:p w14:paraId="24B2E02E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3402" w:type="dxa"/>
            <w:hideMark/>
          </w:tcPr>
          <w:p w14:paraId="7D4F115C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Precision Float</w:t>
            </w:r>
          </w:p>
        </w:tc>
        <w:tc>
          <w:tcPr>
            <w:tcW w:w="1671" w:type="dxa"/>
            <w:hideMark/>
          </w:tcPr>
          <w:p w14:paraId="5D59EFA8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3.14159</w:t>
            </w:r>
          </w:p>
        </w:tc>
        <w:tc>
          <w:tcPr>
            <w:tcW w:w="3074" w:type="dxa"/>
            <w:hideMark/>
          </w:tcPr>
          <w:p w14:paraId="5E4BD5F9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uble Area = 3.14159;</w:t>
            </w:r>
          </w:p>
        </w:tc>
      </w:tr>
      <w:tr w:rsidR="0077238C" w:rsidRPr="00097454" w14:paraId="66E476FD" w14:textId="77777777" w:rsidTr="0077238C">
        <w:tc>
          <w:tcPr>
            <w:tcW w:w="1485" w:type="dxa"/>
            <w:hideMark/>
          </w:tcPr>
          <w:p w14:paraId="614FBDA6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3402" w:type="dxa"/>
            <w:hideMark/>
          </w:tcPr>
          <w:p w14:paraId="4B2B6A69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ngl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</w:t>
            </w:r>
          </w:p>
        </w:tc>
        <w:tc>
          <w:tcPr>
            <w:tcW w:w="1671" w:type="dxa"/>
            <w:hideMark/>
          </w:tcPr>
          <w:p w14:paraId="5B9E2791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'A'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, 'B', '3'</w:t>
            </w:r>
          </w:p>
        </w:tc>
        <w:tc>
          <w:tcPr>
            <w:tcW w:w="3074" w:type="dxa"/>
            <w:hideMark/>
          </w:tcPr>
          <w:p w14:paraId="5D60D551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ar Grade = </w:t>
            </w:r>
            <w:r w:rsidR="0077238C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'A'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238C" w:rsidRPr="00097454" w14:paraId="7E0B6914" w14:textId="77777777" w:rsidTr="0077238C">
        <w:tc>
          <w:tcPr>
            <w:tcW w:w="1485" w:type="dxa"/>
            <w:hideMark/>
          </w:tcPr>
          <w:p w14:paraId="65B5BDB2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402" w:type="dxa"/>
            <w:hideMark/>
          </w:tcPr>
          <w:p w14:paraId="083B4430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oolea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Values</w:t>
            </w:r>
          </w:p>
        </w:tc>
        <w:tc>
          <w:tcPr>
            <w:tcW w:w="1671" w:type="dxa"/>
            <w:hideMark/>
          </w:tcPr>
          <w:p w14:paraId="64B395D7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rue, False</w:t>
            </w:r>
          </w:p>
        </w:tc>
        <w:tc>
          <w:tcPr>
            <w:tcW w:w="3074" w:type="dxa"/>
            <w:hideMark/>
          </w:tcPr>
          <w:p w14:paraId="58883FFB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ool Ispassed = True;</w:t>
            </w:r>
          </w:p>
        </w:tc>
      </w:tr>
      <w:tr w:rsidR="0077238C" w:rsidRPr="00097454" w14:paraId="75A58CF4" w14:textId="77777777" w:rsidTr="0077238C">
        <w:tc>
          <w:tcPr>
            <w:tcW w:w="1485" w:type="dxa"/>
            <w:hideMark/>
          </w:tcPr>
          <w:p w14:paraId="16CB2FDC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3402" w:type="dxa"/>
            <w:hideMark/>
          </w:tcPr>
          <w:p w14:paraId="0BF7CDB0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Value (Used In Functions)</w:t>
            </w:r>
          </w:p>
        </w:tc>
        <w:tc>
          <w:tcPr>
            <w:tcW w:w="1671" w:type="dxa"/>
            <w:hideMark/>
          </w:tcPr>
          <w:p w14:paraId="3C9A8658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3074" w:type="dxa"/>
            <w:hideMark/>
          </w:tcPr>
          <w:p w14:paraId="0F20BAA9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Void Showmessage();</w:t>
            </w:r>
          </w:p>
        </w:tc>
      </w:tr>
    </w:tbl>
    <w:p w14:paraId="6B1D693E" w14:textId="77777777" w:rsidR="0077238C" w:rsidRPr="00097454" w:rsidRDefault="0077238C" w:rsidP="00BB000B">
      <w:pPr>
        <w:rPr>
          <w:rFonts w:ascii="Times New Roman" w:hAnsi="Times New Roman" w:cs="Times New Roman"/>
          <w:sz w:val="28"/>
          <w:szCs w:val="28"/>
        </w:rPr>
      </w:pPr>
    </w:p>
    <w:p w14:paraId="625B726C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9417FA9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10CB5BDA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648F6B6C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ge = 21;</w:t>
      </w:r>
    </w:p>
    <w:p w14:paraId="6D18F509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loat Height = 5.9;</w:t>
      </w:r>
    </w:p>
    <w:p w14:paraId="717D3C33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har Grade = </w:t>
      </w:r>
      <w:r w:rsidR="0077238C" w:rsidRPr="00097454">
        <w:rPr>
          <w:rFonts w:ascii="Times New Roman" w:hAnsi="Times New Roman" w:cs="Times New Roman"/>
          <w:sz w:val="28"/>
          <w:szCs w:val="28"/>
        </w:rPr>
        <w:t>'A'</w:t>
      </w:r>
      <w:r w:rsidRPr="00097454">
        <w:rPr>
          <w:rFonts w:ascii="Times New Roman" w:hAnsi="Times New Roman" w:cs="Times New Roman"/>
          <w:sz w:val="28"/>
          <w:szCs w:val="28"/>
        </w:rPr>
        <w:t>;</w:t>
      </w:r>
    </w:p>
    <w:p w14:paraId="6C7B59F3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Bool Isstudent = True;</w:t>
      </w:r>
    </w:p>
    <w:p w14:paraId="5336AEFF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ouble Pi = 3.1415926535;</w:t>
      </w:r>
    </w:p>
    <w:p w14:paraId="73E43FE1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Age</w:t>
      </w:r>
      <w:r w:rsidRPr="00097454">
        <w:rPr>
          <w:rFonts w:ascii="Times New Roman" w:hAnsi="Times New Roman" w:cs="Times New Roman"/>
          <w:sz w:val="28"/>
          <w:szCs w:val="28"/>
        </w:rPr>
        <w:t>: " &lt;&lt; Age &lt;&lt; Endl;</w:t>
      </w:r>
    </w:p>
    <w:p w14:paraId="16739360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Height</w:t>
      </w:r>
      <w:r w:rsidRPr="00097454">
        <w:rPr>
          <w:rFonts w:ascii="Times New Roman" w:hAnsi="Times New Roman" w:cs="Times New Roman"/>
          <w:sz w:val="28"/>
          <w:szCs w:val="28"/>
        </w:rPr>
        <w:t>: " &lt;&lt; Height &lt;&lt; Endl;</w:t>
      </w:r>
    </w:p>
    <w:p w14:paraId="6AE98E6F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Grade</w:t>
      </w:r>
      <w:r w:rsidRPr="00097454">
        <w:rPr>
          <w:rFonts w:ascii="Times New Roman" w:hAnsi="Times New Roman" w:cs="Times New Roman"/>
          <w:sz w:val="28"/>
          <w:szCs w:val="28"/>
        </w:rPr>
        <w:t>: " &lt;&lt; Grade &lt;&lt; Endl;</w:t>
      </w:r>
    </w:p>
    <w:p w14:paraId="1D0A19E2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Is Student</w:t>
      </w:r>
      <w:r w:rsidRPr="00097454">
        <w:rPr>
          <w:rFonts w:ascii="Times New Roman" w:hAnsi="Times New Roman" w:cs="Times New Roman"/>
          <w:sz w:val="28"/>
          <w:szCs w:val="28"/>
        </w:rPr>
        <w:t>: " &lt;&lt; Isstudent &lt;&lt; Endl;</w:t>
      </w:r>
    </w:p>
    <w:p w14:paraId="278FB9C3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77238C" w:rsidRPr="00097454">
        <w:rPr>
          <w:rFonts w:ascii="Times New Roman" w:hAnsi="Times New Roman" w:cs="Times New Roman"/>
          <w:sz w:val="28"/>
          <w:szCs w:val="28"/>
        </w:rPr>
        <w:t>Pi</w:t>
      </w:r>
      <w:r w:rsidRPr="00097454">
        <w:rPr>
          <w:rFonts w:ascii="Times New Roman" w:hAnsi="Times New Roman" w:cs="Times New Roman"/>
          <w:sz w:val="28"/>
          <w:szCs w:val="28"/>
        </w:rPr>
        <w:t>: " &lt;&lt; Pi &lt;&lt; Endl;</w:t>
      </w:r>
    </w:p>
    <w:p w14:paraId="4FD62C54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66F7F16" w14:textId="77777777" w:rsidR="0077238C" w:rsidRPr="00097454" w:rsidRDefault="000135BF" w:rsidP="0077238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5E6B5066" w14:textId="77777777" w:rsidR="0077238C" w:rsidRPr="00097454" w:rsidRDefault="0077238C" w:rsidP="0077238C">
      <w:pPr>
        <w:rPr>
          <w:rFonts w:ascii="Times New Roman" w:hAnsi="Times New Roman" w:cs="Times New Roman"/>
          <w:sz w:val="28"/>
          <w:szCs w:val="28"/>
        </w:rPr>
      </w:pPr>
    </w:p>
    <w:p w14:paraId="55F837FD" w14:textId="77777777" w:rsidR="0077238C" w:rsidRPr="00393820" w:rsidRDefault="000135BF" w:rsidP="007723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2.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The Difference Between Implicit And Explicit Type Conversion In </w:t>
      </w:r>
      <w:r w:rsidR="0077238C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.</w:t>
      </w:r>
    </w:p>
    <w:tbl>
      <w:tblPr>
        <w:tblStyle w:val="TableGrid"/>
        <w:tblW w:w="9977" w:type="dxa"/>
        <w:jc w:val="center"/>
        <w:tblLook w:val="04A0" w:firstRow="1" w:lastRow="0" w:firstColumn="1" w:lastColumn="0" w:noHBand="0" w:noVBand="1"/>
      </w:tblPr>
      <w:tblGrid>
        <w:gridCol w:w="1614"/>
        <w:gridCol w:w="3223"/>
        <w:gridCol w:w="5140"/>
      </w:tblGrid>
      <w:tr w:rsidR="0077238C" w:rsidRPr="00097454" w14:paraId="364933BF" w14:textId="77777777" w:rsidTr="0077238C">
        <w:trPr>
          <w:jc w:val="center"/>
        </w:trPr>
        <w:tc>
          <w:tcPr>
            <w:tcW w:w="1614" w:type="dxa"/>
            <w:hideMark/>
          </w:tcPr>
          <w:p w14:paraId="2E88C412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223" w:type="dxa"/>
            <w:hideMark/>
          </w:tcPr>
          <w:p w14:paraId="4FD6B43D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mplicit Type Conversion</w:t>
            </w:r>
          </w:p>
        </w:tc>
        <w:tc>
          <w:tcPr>
            <w:tcW w:w="5140" w:type="dxa"/>
            <w:hideMark/>
          </w:tcPr>
          <w:p w14:paraId="7ACD6FDC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licit Type Conversion</w:t>
            </w:r>
          </w:p>
        </w:tc>
      </w:tr>
      <w:tr w:rsidR="0077238C" w:rsidRPr="00097454" w14:paraId="52AA58E6" w14:textId="77777777" w:rsidTr="0077238C">
        <w:trPr>
          <w:jc w:val="center"/>
        </w:trPr>
        <w:tc>
          <w:tcPr>
            <w:tcW w:w="1614" w:type="dxa"/>
            <w:hideMark/>
          </w:tcPr>
          <w:p w14:paraId="315304B9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3223" w:type="dxa"/>
            <w:hideMark/>
          </w:tcPr>
          <w:p w14:paraId="58E8FAFB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utomatical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Performed By The Compiler.</w:t>
            </w:r>
          </w:p>
        </w:tc>
        <w:tc>
          <w:tcPr>
            <w:tcW w:w="5140" w:type="dxa"/>
            <w:hideMark/>
          </w:tcPr>
          <w:p w14:paraId="7CF15DD9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nual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ne By The Programmer Using Casting.</w:t>
            </w:r>
          </w:p>
        </w:tc>
      </w:tr>
      <w:tr w:rsidR="0077238C" w:rsidRPr="00097454" w14:paraId="01835F4C" w14:textId="77777777" w:rsidTr="0077238C">
        <w:trPr>
          <w:jc w:val="center"/>
        </w:trPr>
        <w:tc>
          <w:tcPr>
            <w:tcW w:w="1614" w:type="dxa"/>
            <w:hideMark/>
          </w:tcPr>
          <w:p w14:paraId="6C214E30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os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3223" w:type="dxa"/>
            <w:hideMark/>
          </w:tcPr>
          <w:p w14:paraId="54C17116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af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onversions (Usually No Data Loss).</w:t>
            </w:r>
          </w:p>
        </w:tc>
        <w:tc>
          <w:tcPr>
            <w:tcW w:w="5140" w:type="dxa"/>
            <w:hideMark/>
          </w:tcPr>
          <w:p w14:paraId="1C1C3754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Lead To Loss Of Precision Or Data Truncation.</w:t>
            </w:r>
          </w:p>
        </w:tc>
      </w:tr>
      <w:tr w:rsidR="0077238C" w:rsidRPr="00097454" w14:paraId="34425ABB" w14:textId="77777777" w:rsidTr="0077238C">
        <w:trPr>
          <w:jc w:val="center"/>
        </w:trPr>
        <w:tc>
          <w:tcPr>
            <w:tcW w:w="1614" w:type="dxa"/>
            <w:hideMark/>
          </w:tcPr>
          <w:p w14:paraId="27EB888E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yntax</w:t>
            </w:r>
          </w:p>
        </w:tc>
        <w:tc>
          <w:tcPr>
            <w:tcW w:w="3223" w:type="dxa"/>
            <w:hideMark/>
          </w:tcPr>
          <w:p w14:paraId="11E26DEE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pecial Syntax Required.</w:t>
            </w:r>
          </w:p>
        </w:tc>
        <w:tc>
          <w:tcPr>
            <w:tcW w:w="5140" w:type="dxa"/>
            <w:hideMark/>
          </w:tcPr>
          <w:p w14:paraId="36A0073C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quire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asting Syntax (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Style Or </w:t>
            </w: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++-Style).</w:t>
            </w:r>
          </w:p>
        </w:tc>
      </w:tr>
      <w:tr w:rsidR="0077238C" w:rsidRPr="00097454" w14:paraId="712A611C" w14:textId="77777777" w:rsidTr="0077238C">
        <w:trPr>
          <w:jc w:val="center"/>
        </w:trPr>
        <w:tc>
          <w:tcPr>
            <w:tcW w:w="1614" w:type="dxa"/>
            <w:hideMark/>
          </w:tcPr>
          <w:p w14:paraId="709F967E" w14:textId="77777777" w:rsidR="0077238C" w:rsidRPr="00097454" w:rsidRDefault="0077238C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3223" w:type="dxa"/>
            <w:hideMark/>
          </w:tcPr>
          <w:p w14:paraId="355D4274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 Num = 5; Double Result = Num;</w:t>
            </w:r>
          </w:p>
        </w:tc>
        <w:tc>
          <w:tcPr>
            <w:tcW w:w="5140" w:type="dxa"/>
            <w:hideMark/>
          </w:tcPr>
          <w:p w14:paraId="55CB3E85" w14:textId="77777777" w:rsidR="0077238C" w:rsidRPr="00097454" w:rsidRDefault="000135BF" w:rsidP="0077238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Double Pi = 3.14159; Int Intpi = Static_Cast&lt;Int&gt;(Pi);</w:t>
            </w:r>
          </w:p>
        </w:tc>
      </w:tr>
    </w:tbl>
    <w:p w14:paraId="01DC657D" w14:textId="77777777" w:rsidR="0077238C" w:rsidRPr="00097454" w:rsidRDefault="0077238C" w:rsidP="0077238C">
      <w:pPr>
        <w:rPr>
          <w:rFonts w:ascii="Times New Roman" w:hAnsi="Times New Roman" w:cs="Times New Roman"/>
          <w:sz w:val="28"/>
          <w:szCs w:val="28"/>
        </w:rPr>
      </w:pPr>
    </w:p>
    <w:p w14:paraId="7F2E18B0" w14:textId="77777777" w:rsidR="0077238C" w:rsidRPr="00097454" w:rsidRDefault="000135BF" w:rsidP="007723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77238C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mplicit Type Conversion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7238C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utomatic Type Conversion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2676258E" w14:textId="77777777" w:rsidR="0077238C" w:rsidRPr="00097454" w:rsidRDefault="0077238C" w:rsidP="0077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mplicit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onversion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Is Automatically Performed By Th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mpiler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When You Assign A Value Of One Data Type To A Variable Of Another Data Type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Happens When The Conversion I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afe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And Does Not Lose Any Data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It’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Also Known A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oercion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8B8EAE" w14:textId="77777777" w:rsidR="0077238C" w:rsidRPr="00097454" w:rsidRDefault="000135BF" w:rsidP="007723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7238C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licit Type Conversion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77238C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asting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DED77BD" w14:textId="77777777" w:rsidR="0077238C" w:rsidRPr="00097454" w:rsidRDefault="0077238C" w:rsidP="007723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xplicit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onversion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(Also Known A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ype Casting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) Occurs When You Manually Instruct The Compiler To Convert One Type Into Another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Necessary When The Conversion Might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Lose Data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Or When It Requir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anual Control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Over The Conversion Process.</w:t>
      </w:r>
    </w:p>
    <w:p w14:paraId="6A174EEC" w14:textId="77777777" w:rsidR="0077238C" w:rsidRPr="00097454" w:rsidRDefault="0077238C" w:rsidP="0077238C">
      <w:pPr>
        <w:rPr>
          <w:rFonts w:ascii="Times New Roman" w:hAnsi="Times New Roman" w:cs="Times New Roman"/>
          <w:sz w:val="28"/>
          <w:szCs w:val="28"/>
        </w:rPr>
      </w:pPr>
    </w:p>
    <w:p w14:paraId="1B3B9598" w14:textId="77777777" w:rsidR="002C4A26" w:rsidRPr="00393820" w:rsidRDefault="000135BF" w:rsidP="007723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3. </w:t>
      </w:r>
      <w:r w:rsidR="002C4A26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The Different Types Of Operators In </w:t>
      </w:r>
      <w:r w:rsidR="002C4A26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2C4A26"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Provide </w:t>
      </w:r>
      <w:r w:rsidRPr="0039382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Examples Of Each.</w:t>
      </w:r>
    </w:p>
    <w:p w14:paraId="57E6A43C" w14:textId="77777777" w:rsidR="002C4A26" w:rsidRPr="00393820" w:rsidRDefault="000135BF" w:rsidP="007723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1. </w:t>
      </w:r>
      <w:r w:rsidR="002C4A26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Arithmetic Operators</w:t>
      </w:r>
      <w:r w:rsidR="00393820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2096"/>
        <w:gridCol w:w="3357"/>
      </w:tblGrid>
      <w:tr w:rsidR="002C4A26" w:rsidRPr="00097454" w14:paraId="1F1DF116" w14:textId="77777777" w:rsidTr="00674E33">
        <w:tc>
          <w:tcPr>
            <w:tcW w:w="1560" w:type="dxa"/>
            <w:hideMark/>
          </w:tcPr>
          <w:p w14:paraId="46377E98" w14:textId="77777777"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2096" w:type="dxa"/>
            <w:hideMark/>
          </w:tcPr>
          <w:p w14:paraId="5A005D2A" w14:textId="77777777"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357" w:type="dxa"/>
            <w:hideMark/>
          </w:tcPr>
          <w:p w14:paraId="5B030D31" w14:textId="77777777"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2C4A26" w:rsidRPr="00097454" w14:paraId="51B13452" w14:textId="77777777" w:rsidTr="00674E33">
        <w:tc>
          <w:tcPr>
            <w:tcW w:w="1560" w:type="dxa"/>
            <w:hideMark/>
          </w:tcPr>
          <w:p w14:paraId="5AB69C20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96" w:type="dxa"/>
            <w:hideMark/>
          </w:tcPr>
          <w:p w14:paraId="2A906E3D" w14:textId="77777777"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ddition</w:t>
            </w:r>
          </w:p>
        </w:tc>
        <w:tc>
          <w:tcPr>
            <w:tcW w:w="3357" w:type="dxa"/>
            <w:hideMark/>
          </w:tcPr>
          <w:p w14:paraId="01E1E23F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+ B</w:t>
            </w:r>
          </w:p>
        </w:tc>
      </w:tr>
      <w:tr w:rsidR="002C4A26" w:rsidRPr="00097454" w14:paraId="1A7FE4B0" w14:textId="77777777" w:rsidTr="00674E33">
        <w:tc>
          <w:tcPr>
            <w:tcW w:w="1560" w:type="dxa"/>
            <w:hideMark/>
          </w:tcPr>
          <w:p w14:paraId="163118CB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6" w:type="dxa"/>
            <w:hideMark/>
          </w:tcPr>
          <w:p w14:paraId="7490D68B" w14:textId="77777777"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ubtraction</w:t>
            </w:r>
          </w:p>
        </w:tc>
        <w:tc>
          <w:tcPr>
            <w:tcW w:w="3357" w:type="dxa"/>
            <w:hideMark/>
          </w:tcPr>
          <w:p w14:paraId="7383988A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- B</w:t>
            </w:r>
          </w:p>
        </w:tc>
      </w:tr>
      <w:tr w:rsidR="002C4A26" w:rsidRPr="00097454" w14:paraId="2FA5C2FF" w14:textId="77777777" w:rsidTr="00674E33">
        <w:tc>
          <w:tcPr>
            <w:tcW w:w="1560" w:type="dxa"/>
            <w:hideMark/>
          </w:tcPr>
          <w:p w14:paraId="377505D6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096" w:type="dxa"/>
            <w:hideMark/>
          </w:tcPr>
          <w:p w14:paraId="1F6DAAAD" w14:textId="77777777"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ultiplication</w:t>
            </w:r>
          </w:p>
        </w:tc>
        <w:tc>
          <w:tcPr>
            <w:tcW w:w="3357" w:type="dxa"/>
            <w:hideMark/>
          </w:tcPr>
          <w:p w14:paraId="4D3970B6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* B</w:t>
            </w:r>
          </w:p>
        </w:tc>
      </w:tr>
      <w:tr w:rsidR="002C4A26" w:rsidRPr="00097454" w14:paraId="33CD1DE2" w14:textId="77777777" w:rsidTr="00674E33">
        <w:tc>
          <w:tcPr>
            <w:tcW w:w="1560" w:type="dxa"/>
            <w:hideMark/>
          </w:tcPr>
          <w:p w14:paraId="0536720E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096" w:type="dxa"/>
            <w:hideMark/>
          </w:tcPr>
          <w:p w14:paraId="14C22628" w14:textId="77777777"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visio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Integer)</w:t>
            </w:r>
          </w:p>
        </w:tc>
        <w:tc>
          <w:tcPr>
            <w:tcW w:w="3357" w:type="dxa"/>
            <w:hideMark/>
          </w:tcPr>
          <w:p w14:paraId="773E804E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/ B</w:t>
            </w:r>
          </w:p>
        </w:tc>
      </w:tr>
      <w:tr w:rsidR="002C4A26" w:rsidRPr="00097454" w14:paraId="53C79AE3" w14:textId="77777777" w:rsidTr="00674E33">
        <w:tc>
          <w:tcPr>
            <w:tcW w:w="1560" w:type="dxa"/>
            <w:hideMark/>
          </w:tcPr>
          <w:p w14:paraId="5F003028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96" w:type="dxa"/>
            <w:hideMark/>
          </w:tcPr>
          <w:p w14:paraId="25444C32" w14:textId="77777777" w:rsidR="002C4A26" w:rsidRPr="00097454" w:rsidRDefault="002C4A26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ulu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Remainder)</w:t>
            </w:r>
          </w:p>
        </w:tc>
        <w:tc>
          <w:tcPr>
            <w:tcW w:w="3357" w:type="dxa"/>
            <w:hideMark/>
          </w:tcPr>
          <w:p w14:paraId="482BCF96" w14:textId="77777777" w:rsidR="002C4A26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% B</w:t>
            </w:r>
          </w:p>
        </w:tc>
      </w:tr>
    </w:tbl>
    <w:p w14:paraId="2B8DD7CC" w14:textId="77777777" w:rsidR="002C4A26" w:rsidRPr="00097454" w:rsidRDefault="002C4A26" w:rsidP="0077238C">
      <w:pPr>
        <w:rPr>
          <w:rFonts w:ascii="Times New Roman" w:hAnsi="Times New Roman" w:cs="Times New Roman"/>
          <w:sz w:val="28"/>
          <w:szCs w:val="28"/>
        </w:rPr>
      </w:pPr>
    </w:p>
    <w:p w14:paraId="7B9C8512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EAA0D2F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1CC8917A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5581C126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, B = 3;</w:t>
      </w:r>
    </w:p>
    <w:p w14:paraId="6DDBA1BF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Sum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+ B &lt;&lt; Endl;   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Addition</w:t>
      </w:r>
    </w:p>
    <w:p w14:paraId="1DD91F83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Difference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- B &lt;&lt; Endl; // </w:t>
      </w:r>
      <w:r w:rsidR="00674E33" w:rsidRPr="00097454">
        <w:rPr>
          <w:rFonts w:ascii="Times New Roman" w:hAnsi="Times New Roman" w:cs="Times New Roman"/>
          <w:sz w:val="28"/>
          <w:szCs w:val="28"/>
        </w:rPr>
        <w:t>Subtraction</w:t>
      </w:r>
    </w:p>
    <w:p w14:paraId="2D9AB9A3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Produc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* B &lt;&lt; Endl; 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Multiplication</w:t>
      </w:r>
    </w:p>
    <w:p w14:paraId="23D05BE9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Quotien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/ B &lt;&lt; Endl;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Division</w:t>
      </w:r>
    </w:p>
    <w:p w14:paraId="0B62CE3E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74E33" w:rsidRPr="00097454">
        <w:rPr>
          <w:rFonts w:ascii="Times New Roman" w:hAnsi="Times New Roman" w:cs="Times New Roman"/>
          <w:sz w:val="28"/>
          <w:szCs w:val="28"/>
        </w:rPr>
        <w:t>Remainder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A % B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Modulus</w:t>
      </w:r>
    </w:p>
    <w:p w14:paraId="688ED6C5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AD230E3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7CAA4ED3" w14:textId="77777777" w:rsidR="00674E33" w:rsidRPr="00097454" w:rsidRDefault="00674E33" w:rsidP="00674E33">
      <w:pPr>
        <w:rPr>
          <w:rFonts w:ascii="Times New Roman" w:hAnsi="Times New Roman" w:cs="Times New Roman"/>
          <w:sz w:val="28"/>
          <w:szCs w:val="28"/>
        </w:rPr>
      </w:pPr>
    </w:p>
    <w:p w14:paraId="2C9EF71B" w14:textId="77777777" w:rsidR="00674E33" w:rsidRPr="00085F3B" w:rsidRDefault="000135BF" w:rsidP="00674E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lastRenderedPageBreak/>
        <w:t xml:space="preserve">2. </w:t>
      </w:r>
      <w:r w:rsidR="00674E33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Relational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(</w:t>
      </w:r>
      <w:r w:rsidR="00674E33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omparison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</w:t>
      </w:r>
      <w:r w:rsidR="00674E33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4222"/>
        <w:gridCol w:w="3641"/>
      </w:tblGrid>
      <w:tr w:rsidR="00674E33" w:rsidRPr="00097454" w14:paraId="5DA3DFC3" w14:textId="77777777" w:rsidTr="00674E33">
        <w:trPr>
          <w:trHeight w:val="474"/>
        </w:trPr>
        <w:tc>
          <w:tcPr>
            <w:tcW w:w="1418" w:type="dxa"/>
            <w:hideMark/>
          </w:tcPr>
          <w:p w14:paraId="697A836C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4222" w:type="dxa"/>
            <w:hideMark/>
          </w:tcPr>
          <w:p w14:paraId="1C10C46B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641" w:type="dxa"/>
            <w:hideMark/>
          </w:tcPr>
          <w:p w14:paraId="4A4BEBDA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674E33" w:rsidRPr="00097454" w14:paraId="67B12503" w14:textId="77777777" w:rsidTr="00674E33">
        <w:tc>
          <w:tcPr>
            <w:tcW w:w="1418" w:type="dxa"/>
            <w:hideMark/>
          </w:tcPr>
          <w:p w14:paraId="72CC264F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==</w:t>
            </w:r>
          </w:p>
        </w:tc>
        <w:tc>
          <w:tcPr>
            <w:tcW w:w="4222" w:type="dxa"/>
            <w:hideMark/>
          </w:tcPr>
          <w:p w14:paraId="1CE6A92D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qual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3641" w:type="dxa"/>
            <w:hideMark/>
          </w:tcPr>
          <w:p w14:paraId="57F4DC38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== B</w:t>
            </w:r>
          </w:p>
        </w:tc>
      </w:tr>
      <w:tr w:rsidR="00674E33" w:rsidRPr="00097454" w14:paraId="0BF69B9D" w14:textId="77777777" w:rsidTr="00674E33">
        <w:tc>
          <w:tcPr>
            <w:tcW w:w="1418" w:type="dxa"/>
            <w:hideMark/>
          </w:tcPr>
          <w:p w14:paraId="11E5C7AC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4222" w:type="dxa"/>
            <w:hideMark/>
          </w:tcPr>
          <w:p w14:paraId="3729D452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Equal To</w:t>
            </w:r>
          </w:p>
        </w:tc>
        <w:tc>
          <w:tcPr>
            <w:tcW w:w="3641" w:type="dxa"/>
            <w:hideMark/>
          </w:tcPr>
          <w:p w14:paraId="5AC32887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!= B</w:t>
            </w:r>
          </w:p>
        </w:tc>
      </w:tr>
      <w:tr w:rsidR="00674E33" w:rsidRPr="00097454" w14:paraId="6A5B0401" w14:textId="77777777" w:rsidTr="00674E33">
        <w:tc>
          <w:tcPr>
            <w:tcW w:w="1418" w:type="dxa"/>
            <w:hideMark/>
          </w:tcPr>
          <w:p w14:paraId="0EBC7DFA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22" w:type="dxa"/>
            <w:hideMark/>
          </w:tcPr>
          <w:p w14:paraId="70398C2D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eater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han</w:t>
            </w:r>
          </w:p>
        </w:tc>
        <w:tc>
          <w:tcPr>
            <w:tcW w:w="3641" w:type="dxa"/>
            <w:hideMark/>
          </w:tcPr>
          <w:p w14:paraId="6AC38891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gt; B</w:t>
            </w:r>
          </w:p>
        </w:tc>
      </w:tr>
      <w:tr w:rsidR="00674E33" w:rsidRPr="00097454" w14:paraId="5989B35D" w14:textId="77777777" w:rsidTr="00674E33">
        <w:tc>
          <w:tcPr>
            <w:tcW w:w="1418" w:type="dxa"/>
            <w:hideMark/>
          </w:tcPr>
          <w:p w14:paraId="40B598B1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4222" w:type="dxa"/>
            <w:hideMark/>
          </w:tcPr>
          <w:p w14:paraId="11AFA195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han</w:t>
            </w:r>
          </w:p>
        </w:tc>
        <w:tc>
          <w:tcPr>
            <w:tcW w:w="3641" w:type="dxa"/>
            <w:hideMark/>
          </w:tcPr>
          <w:p w14:paraId="19D69E75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lt; B</w:t>
            </w:r>
          </w:p>
        </w:tc>
      </w:tr>
      <w:tr w:rsidR="00674E33" w:rsidRPr="00097454" w14:paraId="6080B739" w14:textId="77777777" w:rsidTr="00674E33">
        <w:tc>
          <w:tcPr>
            <w:tcW w:w="1418" w:type="dxa"/>
            <w:hideMark/>
          </w:tcPr>
          <w:p w14:paraId="12B2CDDB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gt;=</w:t>
            </w:r>
          </w:p>
        </w:tc>
        <w:tc>
          <w:tcPr>
            <w:tcW w:w="4222" w:type="dxa"/>
            <w:hideMark/>
          </w:tcPr>
          <w:p w14:paraId="70900094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reater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han Or Equal</w:t>
            </w:r>
          </w:p>
        </w:tc>
        <w:tc>
          <w:tcPr>
            <w:tcW w:w="3641" w:type="dxa"/>
            <w:hideMark/>
          </w:tcPr>
          <w:p w14:paraId="5F732C8B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gt;= B</w:t>
            </w:r>
          </w:p>
        </w:tc>
      </w:tr>
      <w:tr w:rsidR="00674E33" w:rsidRPr="00097454" w14:paraId="27B8AC61" w14:textId="77777777" w:rsidTr="00674E33">
        <w:tc>
          <w:tcPr>
            <w:tcW w:w="1418" w:type="dxa"/>
            <w:hideMark/>
          </w:tcPr>
          <w:p w14:paraId="4501E0AC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lt;=</w:t>
            </w:r>
          </w:p>
        </w:tc>
        <w:tc>
          <w:tcPr>
            <w:tcW w:w="4222" w:type="dxa"/>
            <w:hideMark/>
          </w:tcPr>
          <w:p w14:paraId="7414ED97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s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Than Or Equal</w:t>
            </w:r>
          </w:p>
        </w:tc>
        <w:tc>
          <w:tcPr>
            <w:tcW w:w="3641" w:type="dxa"/>
            <w:hideMark/>
          </w:tcPr>
          <w:p w14:paraId="61EBA227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lt;= B</w:t>
            </w:r>
          </w:p>
        </w:tc>
      </w:tr>
    </w:tbl>
    <w:p w14:paraId="72B9C287" w14:textId="77777777" w:rsidR="00674E33" w:rsidRPr="00097454" w:rsidRDefault="00674E33" w:rsidP="00674E33">
      <w:pPr>
        <w:rPr>
          <w:rFonts w:ascii="Times New Roman" w:hAnsi="Times New Roman" w:cs="Times New Roman"/>
          <w:sz w:val="28"/>
          <w:szCs w:val="28"/>
        </w:rPr>
      </w:pPr>
    </w:p>
    <w:p w14:paraId="5B68A536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896DF4F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2F01B99C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703A5C54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, B = 20;</w:t>
      </w:r>
    </w:p>
    <w:p w14:paraId="09F4E75F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== B)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False</w:t>
      </w:r>
    </w:p>
    <w:p w14:paraId="135CEDDF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!= B)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True</w:t>
      </w:r>
    </w:p>
    <w:p w14:paraId="6F1E4CFD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gt; B) &lt;&lt; Endl;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False</w:t>
      </w:r>
    </w:p>
    <w:p w14:paraId="787C82F6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lt; B) &lt;&lt; Endl;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True</w:t>
      </w:r>
    </w:p>
    <w:p w14:paraId="5BB91DB6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7B5C32E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430DA369" w14:textId="77777777" w:rsidR="00674E33" w:rsidRPr="00097454" w:rsidRDefault="00674E33" w:rsidP="00674E33">
      <w:pPr>
        <w:rPr>
          <w:rFonts w:ascii="Times New Roman" w:hAnsi="Times New Roman" w:cs="Times New Roman"/>
          <w:sz w:val="28"/>
          <w:szCs w:val="28"/>
        </w:rPr>
      </w:pPr>
    </w:p>
    <w:p w14:paraId="7D42DBF7" w14:textId="77777777" w:rsidR="00674E33" w:rsidRPr="00085F3B" w:rsidRDefault="000135BF" w:rsidP="00674E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3. </w:t>
      </w:r>
      <w:r w:rsidR="00674E33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Logical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901"/>
        <w:gridCol w:w="4883"/>
      </w:tblGrid>
      <w:tr w:rsidR="00674E33" w:rsidRPr="00097454" w14:paraId="0C0C2204" w14:textId="77777777" w:rsidTr="00674E33">
        <w:tc>
          <w:tcPr>
            <w:tcW w:w="1176" w:type="dxa"/>
            <w:hideMark/>
          </w:tcPr>
          <w:p w14:paraId="08FD975B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2901" w:type="dxa"/>
            <w:hideMark/>
          </w:tcPr>
          <w:p w14:paraId="03A44505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883" w:type="dxa"/>
            <w:hideMark/>
          </w:tcPr>
          <w:p w14:paraId="4FF884D1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674E33" w:rsidRPr="00097454" w14:paraId="585B56C8" w14:textId="77777777" w:rsidTr="00674E33">
        <w:tc>
          <w:tcPr>
            <w:tcW w:w="1176" w:type="dxa"/>
            <w:hideMark/>
          </w:tcPr>
          <w:p w14:paraId="4881AFFF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amp;&amp;</w:t>
            </w:r>
          </w:p>
        </w:tc>
        <w:tc>
          <w:tcPr>
            <w:tcW w:w="2901" w:type="dxa"/>
            <w:hideMark/>
          </w:tcPr>
          <w:p w14:paraId="32499A7C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Logical AND</w:t>
            </w:r>
          </w:p>
        </w:tc>
        <w:tc>
          <w:tcPr>
            <w:tcW w:w="4883" w:type="dxa"/>
            <w:hideMark/>
          </w:tcPr>
          <w:p w14:paraId="4CB86083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amp;&amp; B</w:t>
            </w:r>
          </w:p>
        </w:tc>
      </w:tr>
      <w:tr w:rsidR="00674E33" w:rsidRPr="00097454" w14:paraId="5E7F0CA0" w14:textId="77777777" w:rsidTr="00674E33">
        <w:tc>
          <w:tcPr>
            <w:tcW w:w="1176" w:type="dxa"/>
            <w:hideMark/>
          </w:tcPr>
          <w:p w14:paraId="431D24A7" w14:textId="77777777" w:rsidR="00674E33" w:rsidRPr="00097454" w:rsidRDefault="00674E33" w:rsidP="0067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hideMark/>
          </w:tcPr>
          <w:p w14:paraId="5013E705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  <w:hideMark/>
          </w:tcPr>
          <w:p w14:paraId="2692882E" w14:textId="77777777" w:rsidR="00674E33" w:rsidRPr="00097454" w:rsidRDefault="00674E33" w:rsidP="00674E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4E33" w:rsidRPr="00097454" w14:paraId="49626D23" w14:textId="77777777" w:rsidTr="00674E33">
        <w:tc>
          <w:tcPr>
            <w:tcW w:w="1176" w:type="dxa"/>
            <w:hideMark/>
          </w:tcPr>
          <w:p w14:paraId="4B142DA4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901" w:type="dxa"/>
            <w:hideMark/>
          </w:tcPr>
          <w:p w14:paraId="6027CC69" w14:textId="77777777" w:rsidR="00674E33" w:rsidRPr="00097454" w:rsidRDefault="00674E33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Logical NOT</w:t>
            </w:r>
          </w:p>
        </w:tc>
        <w:tc>
          <w:tcPr>
            <w:tcW w:w="4883" w:type="dxa"/>
            <w:hideMark/>
          </w:tcPr>
          <w:p w14:paraId="71D9BE32" w14:textId="77777777" w:rsidR="00674E33" w:rsidRPr="00097454" w:rsidRDefault="000135BF" w:rsidP="00674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!A</w:t>
            </w:r>
          </w:p>
        </w:tc>
      </w:tr>
    </w:tbl>
    <w:p w14:paraId="6001C3FC" w14:textId="77777777" w:rsidR="00674E33" w:rsidRPr="00097454" w:rsidRDefault="00674E33" w:rsidP="00674E33">
      <w:pPr>
        <w:rPr>
          <w:rFonts w:ascii="Times New Roman" w:hAnsi="Times New Roman" w:cs="Times New Roman"/>
          <w:sz w:val="28"/>
          <w:szCs w:val="28"/>
        </w:rPr>
      </w:pPr>
    </w:p>
    <w:p w14:paraId="3EC88672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DDA8C78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344BB541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14:paraId="57755A66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Bool A = True, B = False;</w:t>
      </w:r>
    </w:p>
    <w:p w14:paraId="4C19E873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amp;&amp; B)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Logical AND</w:t>
      </w:r>
    </w:p>
    <w:p w14:paraId="18F7651D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|| B) &lt;&lt; Endl;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Logical OR</w:t>
      </w:r>
    </w:p>
    <w:p w14:paraId="65EEBB23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!A) &lt;&lt; Endl;      // </w:t>
      </w:r>
      <w:r w:rsidR="00674E33" w:rsidRPr="00097454">
        <w:rPr>
          <w:rFonts w:ascii="Times New Roman" w:hAnsi="Times New Roman" w:cs="Times New Roman"/>
          <w:sz w:val="28"/>
          <w:szCs w:val="28"/>
        </w:rPr>
        <w:t>Logical NOT</w:t>
      </w:r>
    </w:p>
    <w:p w14:paraId="128E10FF" w14:textId="77777777" w:rsidR="00674E33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F2ED3F6" w14:textId="77777777" w:rsidR="00096A6C" w:rsidRPr="00097454" w:rsidRDefault="000135BF" w:rsidP="00674E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72866F96" w14:textId="77777777" w:rsidR="00096A6C" w:rsidRPr="00097454" w:rsidRDefault="00096A6C" w:rsidP="00674E33">
      <w:pPr>
        <w:rPr>
          <w:rFonts w:ascii="Times New Roman" w:hAnsi="Times New Roman" w:cs="Times New Roman"/>
          <w:sz w:val="28"/>
          <w:szCs w:val="28"/>
        </w:rPr>
      </w:pPr>
    </w:p>
    <w:p w14:paraId="2A73CB00" w14:textId="77777777" w:rsidR="00096A6C" w:rsidRPr="00085F3B" w:rsidRDefault="000135BF" w:rsidP="00674E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4.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Assignment Opera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3827"/>
        <w:gridCol w:w="3730"/>
      </w:tblGrid>
      <w:tr w:rsidR="00096A6C" w:rsidRPr="00097454" w14:paraId="348FE1F0" w14:textId="77777777" w:rsidTr="00096A6C">
        <w:trPr>
          <w:jc w:val="center"/>
        </w:trPr>
        <w:tc>
          <w:tcPr>
            <w:tcW w:w="1318" w:type="dxa"/>
            <w:hideMark/>
          </w:tcPr>
          <w:p w14:paraId="373F7C11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3827" w:type="dxa"/>
            <w:hideMark/>
          </w:tcPr>
          <w:p w14:paraId="19877371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730" w:type="dxa"/>
            <w:hideMark/>
          </w:tcPr>
          <w:p w14:paraId="7C6472AA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096A6C" w:rsidRPr="00097454" w14:paraId="454EAD92" w14:textId="77777777" w:rsidTr="00096A6C">
        <w:trPr>
          <w:jc w:val="center"/>
        </w:trPr>
        <w:tc>
          <w:tcPr>
            <w:tcW w:w="1318" w:type="dxa"/>
            <w:hideMark/>
          </w:tcPr>
          <w:p w14:paraId="0EDB8989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827" w:type="dxa"/>
            <w:hideMark/>
          </w:tcPr>
          <w:p w14:paraId="1737FBFA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impl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ssignment</w:t>
            </w:r>
          </w:p>
        </w:tc>
        <w:tc>
          <w:tcPr>
            <w:tcW w:w="3730" w:type="dxa"/>
            <w:hideMark/>
          </w:tcPr>
          <w:p w14:paraId="59CA69EE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= B</w:t>
            </w:r>
          </w:p>
        </w:tc>
      </w:tr>
      <w:tr w:rsidR="00096A6C" w:rsidRPr="00097454" w14:paraId="5DA03555" w14:textId="77777777" w:rsidTr="00096A6C">
        <w:trPr>
          <w:jc w:val="center"/>
        </w:trPr>
        <w:tc>
          <w:tcPr>
            <w:tcW w:w="1318" w:type="dxa"/>
            <w:hideMark/>
          </w:tcPr>
          <w:p w14:paraId="76659945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+=</w:t>
            </w:r>
          </w:p>
        </w:tc>
        <w:tc>
          <w:tcPr>
            <w:tcW w:w="3827" w:type="dxa"/>
            <w:hideMark/>
          </w:tcPr>
          <w:p w14:paraId="32B5E71A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d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14:paraId="076F8DD1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+= B (Equivalent To A = A + B)</w:t>
            </w:r>
          </w:p>
        </w:tc>
      </w:tr>
      <w:tr w:rsidR="00096A6C" w:rsidRPr="00097454" w14:paraId="0F9CE624" w14:textId="77777777" w:rsidTr="00096A6C">
        <w:trPr>
          <w:jc w:val="center"/>
        </w:trPr>
        <w:tc>
          <w:tcPr>
            <w:tcW w:w="1318" w:type="dxa"/>
            <w:hideMark/>
          </w:tcPr>
          <w:p w14:paraId="662AF6BC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=</w:t>
            </w:r>
          </w:p>
        </w:tc>
        <w:tc>
          <w:tcPr>
            <w:tcW w:w="3827" w:type="dxa"/>
            <w:hideMark/>
          </w:tcPr>
          <w:p w14:paraId="194889FA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ubtrac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14:paraId="0EE20315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-= B</w:t>
            </w:r>
          </w:p>
        </w:tc>
      </w:tr>
      <w:tr w:rsidR="00096A6C" w:rsidRPr="00097454" w14:paraId="2B5F4DAA" w14:textId="77777777" w:rsidTr="00096A6C">
        <w:trPr>
          <w:jc w:val="center"/>
        </w:trPr>
        <w:tc>
          <w:tcPr>
            <w:tcW w:w="1318" w:type="dxa"/>
            <w:hideMark/>
          </w:tcPr>
          <w:p w14:paraId="1135BEAF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*=</w:t>
            </w:r>
          </w:p>
        </w:tc>
        <w:tc>
          <w:tcPr>
            <w:tcW w:w="3827" w:type="dxa"/>
            <w:hideMark/>
          </w:tcPr>
          <w:p w14:paraId="55E0FD9D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ultipl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14:paraId="336E5929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*= B</w:t>
            </w:r>
          </w:p>
        </w:tc>
      </w:tr>
      <w:tr w:rsidR="00096A6C" w:rsidRPr="00097454" w14:paraId="4074414A" w14:textId="77777777" w:rsidTr="00096A6C">
        <w:trPr>
          <w:jc w:val="center"/>
        </w:trPr>
        <w:tc>
          <w:tcPr>
            <w:tcW w:w="1318" w:type="dxa"/>
            <w:hideMark/>
          </w:tcPr>
          <w:p w14:paraId="02334F73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/=</w:t>
            </w:r>
          </w:p>
        </w:tc>
        <w:tc>
          <w:tcPr>
            <w:tcW w:w="3827" w:type="dxa"/>
            <w:hideMark/>
          </w:tcPr>
          <w:p w14:paraId="057B9658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vide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14:paraId="71435DD9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/= B</w:t>
            </w:r>
          </w:p>
        </w:tc>
      </w:tr>
      <w:tr w:rsidR="00096A6C" w:rsidRPr="00097454" w14:paraId="72BA3598" w14:textId="77777777" w:rsidTr="00096A6C">
        <w:trPr>
          <w:jc w:val="center"/>
        </w:trPr>
        <w:tc>
          <w:tcPr>
            <w:tcW w:w="1318" w:type="dxa"/>
            <w:hideMark/>
          </w:tcPr>
          <w:p w14:paraId="46F97AFD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%=</w:t>
            </w:r>
          </w:p>
        </w:tc>
        <w:tc>
          <w:tcPr>
            <w:tcW w:w="3827" w:type="dxa"/>
            <w:hideMark/>
          </w:tcPr>
          <w:p w14:paraId="6BF02435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odulus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nd Assign</w:t>
            </w:r>
          </w:p>
        </w:tc>
        <w:tc>
          <w:tcPr>
            <w:tcW w:w="3730" w:type="dxa"/>
            <w:hideMark/>
          </w:tcPr>
          <w:p w14:paraId="76A9FF75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%= B</w:t>
            </w:r>
          </w:p>
        </w:tc>
      </w:tr>
    </w:tbl>
    <w:p w14:paraId="6CA6FF6D" w14:textId="77777777" w:rsidR="00096A6C" w:rsidRPr="00097454" w:rsidRDefault="00096A6C" w:rsidP="00674E33">
      <w:pPr>
        <w:rPr>
          <w:rFonts w:ascii="Times New Roman" w:hAnsi="Times New Roman" w:cs="Times New Roman"/>
          <w:sz w:val="28"/>
          <w:szCs w:val="28"/>
        </w:rPr>
      </w:pPr>
    </w:p>
    <w:p w14:paraId="5DA1F880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9C722BD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578C7723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42C368AF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, B = 5;</w:t>
      </w:r>
    </w:p>
    <w:p w14:paraId="5D93DBC9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A += B;  // A = A + B</w:t>
      </w:r>
    </w:p>
    <w:p w14:paraId="0C63A289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A += B: " &lt;&lt; A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5</w:t>
      </w:r>
    </w:p>
    <w:p w14:paraId="655F268D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A -= B;  // A = A - B</w:t>
      </w:r>
    </w:p>
    <w:p w14:paraId="0E56E5B0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A -= B: " &lt;&lt; A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0</w:t>
      </w:r>
    </w:p>
    <w:p w14:paraId="36B64B15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14:paraId="0A6B3CAC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4F03565E" w14:textId="77777777"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14:paraId="4E1543B7" w14:textId="77777777" w:rsidR="00096A6C" w:rsidRPr="00085F3B" w:rsidRDefault="000135BF" w:rsidP="00096A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5.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Bitwise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103"/>
      </w:tblGrid>
      <w:tr w:rsidR="00096A6C" w:rsidRPr="00097454" w14:paraId="5D739E68" w14:textId="77777777" w:rsidTr="00096A6C">
        <w:tc>
          <w:tcPr>
            <w:tcW w:w="1809" w:type="dxa"/>
            <w:hideMark/>
          </w:tcPr>
          <w:p w14:paraId="20D3AF14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2552" w:type="dxa"/>
            <w:hideMark/>
          </w:tcPr>
          <w:p w14:paraId="73F065CF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5103" w:type="dxa"/>
            <w:hideMark/>
          </w:tcPr>
          <w:p w14:paraId="687EA457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096A6C" w:rsidRPr="00097454" w14:paraId="2E9D28A6" w14:textId="77777777" w:rsidTr="00096A6C">
        <w:tc>
          <w:tcPr>
            <w:tcW w:w="1809" w:type="dxa"/>
            <w:hideMark/>
          </w:tcPr>
          <w:p w14:paraId="3790DED6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552" w:type="dxa"/>
            <w:hideMark/>
          </w:tcPr>
          <w:p w14:paraId="4BC19687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itwise AND</w:t>
            </w:r>
          </w:p>
        </w:tc>
        <w:tc>
          <w:tcPr>
            <w:tcW w:w="5103" w:type="dxa"/>
            <w:hideMark/>
          </w:tcPr>
          <w:p w14:paraId="5CB88A44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amp; B</w:t>
            </w:r>
          </w:p>
        </w:tc>
      </w:tr>
      <w:tr w:rsidR="00096A6C" w:rsidRPr="00097454" w14:paraId="71C5D9FD" w14:textId="77777777" w:rsidTr="00096A6C">
        <w:tc>
          <w:tcPr>
            <w:tcW w:w="1809" w:type="dxa"/>
            <w:hideMark/>
          </w:tcPr>
          <w:p w14:paraId="5E2D28E4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2552" w:type="dxa"/>
            <w:hideMark/>
          </w:tcPr>
          <w:p w14:paraId="0586A2B3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`</w:t>
            </w:r>
          </w:p>
        </w:tc>
        <w:tc>
          <w:tcPr>
            <w:tcW w:w="5103" w:type="dxa"/>
            <w:hideMark/>
          </w:tcPr>
          <w:p w14:paraId="191C67C6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itwise OR</w:t>
            </w:r>
          </w:p>
        </w:tc>
      </w:tr>
      <w:tr w:rsidR="00096A6C" w:rsidRPr="00097454" w14:paraId="177A3624" w14:textId="77777777" w:rsidTr="00096A6C">
        <w:tc>
          <w:tcPr>
            <w:tcW w:w="1809" w:type="dxa"/>
            <w:hideMark/>
          </w:tcPr>
          <w:p w14:paraId="4E48AE8E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2552" w:type="dxa"/>
            <w:hideMark/>
          </w:tcPr>
          <w:p w14:paraId="555D49F0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itwise XOR</w:t>
            </w:r>
          </w:p>
        </w:tc>
        <w:tc>
          <w:tcPr>
            <w:tcW w:w="5103" w:type="dxa"/>
            <w:hideMark/>
          </w:tcPr>
          <w:p w14:paraId="76EA598C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^ B</w:t>
            </w:r>
          </w:p>
        </w:tc>
      </w:tr>
      <w:tr w:rsidR="00096A6C" w:rsidRPr="00097454" w14:paraId="194F564B" w14:textId="77777777" w:rsidTr="00096A6C">
        <w:tc>
          <w:tcPr>
            <w:tcW w:w="1809" w:type="dxa"/>
            <w:hideMark/>
          </w:tcPr>
          <w:p w14:paraId="467BB44E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~</w:t>
            </w:r>
          </w:p>
        </w:tc>
        <w:tc>
          <w:tcPr>
            <w:tcW w:w="2552" w:type="dxa"/>
            <w:hideMark/>
          </w:tcPr>
          <w:p w14:paraId="12C0FB24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Bitwise NOT</w:t>
            </w:r>
          </w:p>
        </w:tc>
        <w:tc>
          <w:tcPr>
            <w:tcW w:w="5103" w:type="dxa"/>
            <w:hideMark/>
          </w:tcPr>
          <w:p w14:paraId="106F4FA6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~A</w:t>
            </w:r>
          </w:p>
        </w:tc>
      </w:tr>
      <w:tr w:rsidR="00096A6C" w:rsidRPr="00097454" w14:paraId="0895B55D" w14:textId="77777777" w:rsidTr="00096A6C">
        <w:tc>
          <w:tcPr>
            <w:tcW w:w="1809" w:type="dxa"/>
            <w:hideMark/>
          </w:tcPr>
          <w:p w14:paraId="13AE3D90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lt;&lt;</w:t>
            </w:r>
          </w:p>
        </w:tc>
        <w:tc>
          <w:tcPr>
            <w:tcW w:w="2552" w:type="dxa"/>
            <w:hideMark/>
          </w:tcPr>
          <w:p w14:paraId="1E7C6746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f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hift</w:t>
            </w:r>
          </w:p>
        </w:tc>
        <w:tc>
          <w:tcPr>
            <w:tcW w:w="5103" w:type="dxa"/>
            <w:hideMark/>
          </w:tcPr>
          <w:p w14:paraId="2592B77B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lt;&lt; 1</w:t>
            </w:r>
          </w:p>
        </w:tc>
      </w:tr>
      <w:tr w:rsidR="00096A6C" w:rsidRPr="00097454" w14:paraId="4344D85B" w14:textId="77777777" w:rsidTr="00096A6C">
        <w:tc>
          <w:tcPr>
            <w:tcW w:w="1809" w:type="dxa"/>
            <w:hideMark/>
          </w:tcPr>
          <w:p w14:paraId="725B75CB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&gt;&gt;</w:t>
            </w:r>
          </w:p>
        </w:tc>
        <w:tc>
          <w:tcPr>
            <w:tcW w:w="2552" w:type="dxa"/>
            <w:hideMark/>
          </w:tcPr>
          <w:p w14:paraId="39C2D1C0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igh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Shift</w:t>
            </w:r>
          </w:p>
        </w:tc>
        <w:tc>
          <w:tcPr>
            <w:tcW w:w="5103" w:type="dxa"/>
            <w:hideMark/>
          </w:tcPr>
          <w:p w14:paraId="01F586E6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 &gt;&gt; 1</w:t>
            </w:r>
          </w:p>
        </w:tc>
      </w:tr>
    </w:tbl>
    <w:p w14:paraId="432CFABF" w14:textId="77777777"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14:paraId="2F9C3A25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76F5F3B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26A52058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27D69581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5, B = 3;  // A = 0101, B = 0011 In Binary</w:t>
      </w:r>
    </w:p>
    <w:p w14:paraId="6E323EEA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amp; B)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Bitwise AND </w:t>
      </w:r>
      <w:r w:rsidRPr="00097454">
        <w:rPr>
          <w:rFonts w:ascii="Times New Roman" w:hAnsi="Times New Roman" w:cs="Times New Roman"/>
          <w:sz w:val="28"/>
          <w:szCs w:val="28"/>
        </w:rPr>
        <w:t>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)</w:t>
      </w:r>
    </w:p>
    <w:p w14:paraId="18A49B09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| B)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Bitwise OR </w:t>
      </w:r>
      <w:r w:rsidRPr="00097454">
        <w:rPr>
          <w:rFonts w:ascii="Times New Roman" w:hAnsi="Times New Roman" w:cs="Times New Roman"/>
          <w:sz w:val="28"/>
          <w:szCs w:val="28"/>
        </w:rPr>
        <w:t>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7)</w:t>
      </w:r>
    </w:p>
    <w:p w14:paraId="7DDC5DD7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^ B)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Bitwise XOR </w:t>
      </w:r>
      <w:r w:rsidRPr="00097454">
        <w:rPr>
          <w:rFonts w:ascii="Times New Roman" w:hAnsi="Times New Roman" w:cs="Times New Roman"/>
          <w:sz w:val="28"/>
          <w:szCs w:val="28"/>
        </w:rPr>
        <w:t>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6)</w:t>
      </w:r>
    </w:p>
    <w:p w14:paraId="0A08FC71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~A) &lt;&lt; Endl;   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Bitwise NOT </w:t>
      </w:r>
      <w:r w:rsidRPr="00097454">
        <w:rPr>
          <w:rFonts w:ascii="Times New Roman" w:hAnsi="Times New Roman" w:cs="Times New Roman"/>
          <w:sz w:val="28"/>
          <w:szCs w:val="28"/>
        </w:rPr>
        <w:t>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-6)</w:t>
      </w:r>
    </w:p>
    <w:p w14:paraId="15C92DEE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lt;&lt; 1) &lt;&lt; Endl;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Left </w:t>
      </w:r>
      <w:r w:rsidRPr="00097454">
        <w:rPr>
          <w:rFonts w:ascii="Times New Roman" w:hAnsi="Times New Roman" w:cs="Times New Roman"/>
          <w:sz w:val="28"/>
          <w:szCs w:val="28"/>
        </w:rPr>
        <w:t>Shift 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0)</w:t>
      </w:r>
    </w:p>
    <w:p w14:paraId="61F3C3BF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(A &gt;&gt; 1) &lt;&lt; Endl;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Right </w:t>
      </w:r>
      <w:r w:rsidRPr="00097454">
        <w:rPr>
          <w:rFonts w:ascii="Times New Roman" w:hAnsi="Times New Roman" w:cs="Times New Roman"/>
          <w:sz w:val="28"/>
          <w:szCs w:val="28"/>
        </w:rPr>
        <w:t>Shift (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2)</w:t>
      </w:r>
    </w:p>
    <w:p w14:paraId="5FA970BE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2571A9E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62A4E0F5" w14:textId="77777777"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14:paraId="6A5714BC" w14:textId="77777777" w:rsidR="00096A6C" w:rsidRPr="00085F3B" w:rsidRDefault="000135BF" w:rsidP="00096A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6.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Conditional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(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Ternary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)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253"/>
      </w:tblGrid>
      <w:tr w:rsidR="00096A6C" w:rsidRPr="00097454" w14:paraId="0EACFF0B" w14:textId="77777777" w:rsidTr="00096A6C">
        <w:tc>
          <w:tcPr>
            <w:tcW w:w="1526" w:type="dxa"/>
            <w:hideMark/>
          </w:tcPr>
          <w:p w14:paraId="29C35933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Operator</w:t>
            </w:r>
          </w:p>
        </w:tc>
        <w:tc>
          <w:tcPr>
            <w:tcW w:w="3685" w:type="dxa"/>
            <w:hideMark/>
          </w:tcPr>
          <w:p w14:paraId="4641B864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253" w:type="dxa"/>
            <w:hideMark/>
          </w:tcPr>
          <w:p w14:paraId="624BBD60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096A6C" w:rsidRPr="00097454" w14:paraId="26A4D4D3" w14:textId="77777777" w:rsidTr="00096A6C">
        <w:tc>
          <w:tcPr>
            <w:tcW w:w="1526" w:type="dxa"/>
            <w:hideMark/>
          </w:tcPr>
          <w:p w14:paraId="1DC10371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? :</w:t>
            </w:r>
          </w:p>
        </w:tc>
        <w:tc>
          <w:tcPr>
            <w:tcW w:w="3685" w:type="dxa"/>
            <w:hideMark/>
          </w:tcPr>
          <w:p w14:paraId="10ADD39B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rnary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Conditional)</w:t>
            </w:r>
          </w:p>
        </w:tc>
        <w:tc>
          <w:tcPr>
            <w:tcW w:w="4253" w:type="dxa"/>
            <w:hideMark/>
          </w:tcPr>
          <w:p w14:paraId="779B94B5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Condition ? Expr1 : Expr2</w:t>
            </w:r>
          </w:p>
        </w:tc>
      </w:tr>
    </w:tbl>
    <w:p w14:paraId="1C8559E1" w14:textId="77777777"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14:paraId="42D5BB32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C7B3852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3E2C5C62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46E0F717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, B = 5;</w:t>
      </w:r>
    </w:p>
    <w:p w14:paraId="3F73FEE1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Max = (A &gt; B) ? A : B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If </w:t>
      </w:r>
      <w:r w:rsidRPr="00097454">
        <w:rPr>
          <w:rFonts w:ascii="Times New Roman" w:hAnsi="Times New Roman" w:cs="Times New Roman"/>
          <w:sz w:val="28"/>
          <w:szCs w:val="28"/>
        </w:rPr>
        <w:t>A &gt; B, Max = A, Else Max = B</w:t>
      </w:r>
    </w:p>
    <w:p w14:paraId="6005C930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096A6C" w:rsidRPr="00097454">
        <w:rPr>
          <w:rFonts w:ascii="Times New Roman" w:hAnsi="Times New Roman" w:cs="Times New Roman"/>
          <w:sz w:val="28"/>
          <w:szCs w:val="28"/>
        </w:rPr>
        <w:t>Max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Max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0</w:t>
      </w:r>
    </w:p>
    <w:p w14:paraId="59043344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12FA913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6C75EA8F" w14:textId="77777777" w:rsidR="00096A6C" w:rsidRPr="00085F3B" w:rsidRDefault="000135BF" w:rsidP="00096A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7. 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Increment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/</w:t>
      </w:r>
      <w:r w:rsidR="00096A6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Decrement 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111"/>
      </w:tblGrid>
      <w:tr w:rsidR="00096A6C" w:rsidRPr="00097454" w14:paraId="28765835" w14:textId="77777777" w:rsidTr="00096A6C">
        <w:tc>
          <w:tcPr>
            <w:tcW w:w="2235" w:type="dxa"/>
            <w:hideMark/>
          </w:tcPr>
          <w:p w14:paraId="02B453AF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erator</w:t>
            </w:r>
          </w:p>
        </w:tc>
        <w:tc>
          <w:tcPr>
            <w:tcW w:w="3118" w:type="dxa"/>
            <w:hideMark/>
          </w:tcPr>
          <w:p w14:paraId="5AFB0B0F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111" w:type="dxa"/>
            <w:hideMark/>
          </w:tcPr>
          <w:p w14:paraId="6BE417EA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096A6C" w:rsidRPr="00097454" w14:paraId="168BC144" w14:textId="77777777" w:rsidTr="00096A6C">
        <w:tc>
          <w:tcPr>
            <w:tcW w:w="2235" w:type="dxa"/>
            <w:hideMark/>
          </w:tcPr>
          <w:p w14:paraId="5F22A7D1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++</w:t>
            </w:r>
          </w:p>
        </w:tc>
        <w:tc>
          <w:tcPr>
            <w:tcW w:w="3118" w:type="dxa"/>
            <w:hideMark/>
          </w:tcPr>
          <w:p w14:paraId="4F8CF077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cremen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Add 1)</w:t>
            </w:r>
          </w:p>
        </w:tc>
        <w:tc>
          <w:tcPr>
            <w:tcW w:w="4111" w:type="dxa"/>
            <w:hideMark/>
          </w:tcPr>
          <w:p w14:paraId="6CF1E284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++ Or ++A</w:t>
            </w:r>
          </w:p>
        </w:tc>
      </w:tr>
      <w:tr w:rsidR="00096A6C" w:rsidRPr="00097454" w14:paraId="0BB4B65E" w14:textId="77777777" w:rsidTr="00096A6C">
        <w:tc>
          <w:tcPr>
            <w:tcW w:w="2235" w:type="dxa"/>
            <w:hideMark/>
          </w:tcPr>
          <w:p w14:paraId="0A8202FB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--</w:t>
            </w:r>
          </w:p>
        </w:tc>
        <w:tc>
          <w:tcPr>
            <w:tcW w:w="3118" w:type="dxa"/>
            <w:hideMark/>
          </w:tcPr>
          <w:p w14:paraId="38B91048" w14:textId="77777777" w:rsidR="00096A6C" w:rsidRPr="00097454" w:rsidRDefault="00096A6C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crement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(Subtract 1)</w:t>
            </w:r>
          </w:p>
        </w:tc>
        <w:tc>
          <w:tcPr>
            <w:tcW w:w="4111" w:type="dxa"/>
            <w:hideMark/>
          </w:tcPr>
          <w:p w14:paraId="2EB25D5E" w14:textId="77777777" w:rsidR="00096A6C" w:rsidRPr="00097454" w:rsidRDefault="000135BF" w:rsidP="00096A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-- Or --A</w:t>
            </w:r>
          </w:p>
        </w:tc>
      </w:tr>
    </w:tbl>
    <w:p w14:paraId="2EC4F81C" w14:textId="77777777"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14:paraId="556F1A58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2528972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536FAE55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7E7FDD80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5;</w:t>
      </w:r>
    </w:p>
    <w:p w14:paraId="0A61638D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A++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Post</w:t>
      </w:r>
      <w:r w:rsidRPr="00097454">
        <w:rPr>
          <w:rFonts w:ascii="Times New Roman" w:hAnsi="Times New Roman" w:cs="Times New Roman"/>
          <w:sz w:val="28"/>
          <w:szCs w:val="28"/>
        </w:rPr>
        <w:t xml:space="preserve">-Increment: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Output </w:t>
      </w:r>
      <w:r w:rsidRPr="00097454">
        <w:rPr>
          <w:rFonts w:ascii="Times New Roman" w:hAnsi="Times New Roman" w:cs="Times New Roman"/>
          <w:sz w:val="28"/>
          <w:szCs w:val="28"/>
        </w:rPr>
        <w:t>5, A Becomes 6</w:t>
      </w:r>
    </w:p>
    <w:p w14:paraId="5534C900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++A &lt;&lt; Endl;  // </w:t>
      </w:r>
      <w:r w:rsidR="00096A6C" w:rsidRPr="00097454">
        <w:rPr>
          <w:rFonts w:ascii="Times New Roman" w:hAnsi="Times New Roman" w:cs="Times New Roman"/>
          <w:sz w:val="28"/>
          <w:szCs w:val="28"/>
        </w:rPr>
        <w:t>Pre</w:t>
      </w:r>
      <w:r w:rsidRPr="00097454">
        <w:rPr>
          <w:rFonts w:ascii="Times New Roman" w:hAnsi="Times New Roman" w:cs="Times New Roman"/>
          <w:sz w:val="28"/>
          <w:szCs w:val="28"/>
        </w:rPr>
        <w:t xml:space="preserve">-Increment: </w:t>
      </w:r>
      <w:r w:rsidR="00096A6C" w:rsidRPr="00097454">
        <w:rPr>
          <w:rFonts w:ascii="Times New Roman" w:hAnsi="Times New Roman" w:cs="Times New Roman"/>
          <w:sz w:val="28"/>
          <w:szCs w:val="28"/>
        </w:rPr>
        <w:t xml:space="preserve">Output </w:t>
      </w:r>
      <w:r w:rsidRPr="00097454">
        <w:rPr>
          <w:rFonts w:ascii="Times New Roman" w:hAnsi="Times New Roman" w:cs="Times New Roman"/>
          <w:sz w:val="28"/>
          <w:szCs w:val="28"/>
        </w:rPr>
        <w:t>7</w:t>
      </w:r>
    </w:p>
    <w:p w14:paraId="650FE85A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E51BF5B" w14:textId="77777777" w:rsidR="00096A6C" w:rsidRPr="00097454" w:rsidRDefault="000135BF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1126C6CD" w14:textId="77777777" w:rsidR="00096A6C" w:rsidRPr="00097454" w:rsidRDefault="00096A6C" w:rsidP="00096A6C">
      <w:pPr>
        <w:rPr>
          <w:rFonts w:ascii="Times New Roman" w:hAnsi="Times New Roman" w:cs="Times New Roman"/>
          <w:sz w:val="28"/>
          <w:szCs w:val="28"/>
        </w:rPr>
      </w:pPr>
    </w:p>
    <w:p w14:paraId="17A5578E" w14:textId="77777777" w:rsidR="00096A6C" w:rsidRPr="00085F3B" w:rsidRDefault="000135BF" w:rsidP="00096A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 xml:space="preserve">4. </w:t>
      </w:r>
      <w:r w:rsidR="00C75A51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The Purpose And Use Of Constants And Literals In </w:t>
      </w:r>
      <w:r w:rsidR="00C75A51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.</w:t>
      </w:r>
    </w:p>
    <w:p w14:paraId="3D1C9517" w14:textId="77777777" w:rsidR="00C75A51" w:rsidRPr="00097454" w:rsidRDefault="000135BF" w:rsidP="00C75A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1. </w:t>
      </w:r>
      <w:r w:rsidR="00C75A51"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Constants </w:t>
      </w: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In </w:t>
      </w:r>
      <w:r w:rsidR="00C75A51"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C</w:t>
      </w: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++</w:t>
      </w:r>
    </w:p>
    <w:p w14:paraId="0C90572B" w14:textId="77777777" w:rsidR="00C75A51" w:rsidRPr="00097454" w:rsidRDefault="00C75A51" w:rsidP="00C75A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stants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Are Named Values That Are Defined Once And Cannot Be Modified During The Execution Of The Program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Are Often Used To Represent Values That Should Remain Fixed Throughout The Program, Such As Mathematical Constants, Configuration Values, Or Limits That Should Not Change.</w:t>
      </w:r>
    </w:p>
    <w:p w14:paraId="186CCEDC" w14:textId="77777777" w:rsidR="00C75A51" w:rsidRPr="00097454" w:rsidRDefault="00C75A51" w:rsidP="00C75A5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yp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stants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1489747" w14:textId="77777777" w:rsidR="00C75A51" w:rsidRPr="00097454" w:rsidRDefault="00C75A51" w:rsidP="007A69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stant Variabl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(Const)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Constant That Is Created Using The Const Keyword.</w:t>
      </w:r>
    </w:p>
    <w:p w14:paraId="78E051F6" w14:textId="77777777" w:rsidR="00C75A51" w:rsidRPr="00097454" w:rsidRDefault="000135BF" w:rsidP="007A696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#Define </w:t>
      </w:r>
      <w:r w:rsidR="00C75A51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stants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75A51" w:rsidRPr="00097454">
        <w:rPr>
          <w:rFonts w:ascii="Times New Roman" w:eastAsia="Times New Roman" w:hAnsi="Times New Roman" w:cs="Times New Roman"/>
          <w:sz w:val="28"/>
          <w:szCs w:val="28"/>
        </w:rPr>
        <w:t xml:space="preserve">Constants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That Are Defined Using The Preprocessor Directive</w:t>
      </w:r>
    </w:p>
    <w:p w14:paraId="50B53C08" w14:textId="77777777" w:rsidR="00C75A51" w:rsidRPr="00097454" w:rsidRDefault="00C75A51" w:rsidP="00096A6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3CCEDE0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7CE8496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48C16301" w14:textId="77777777" w:rsidR="00C75A51" w:rsidRPr="00097454" w:rsidRDefault="00C75A51" w:rsidP="00C75A51">
      <w:pPr>
        <w:rPr>
          <w:rFonts w:ascii="Times New Roman" w:hAnsi="Times New Roman" w:cs="Times New Roman"/>
          <w:sz w:val="28"/>
          <w:szCs w:val="28"/>
        </w:rPr>
      </w:pPr>
    </w:p>
    <w:p w14:paraId="3E000896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#Define 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PI </w:t>
      </w:r>
      <w:r w:rsidRPr="00097454">
        <w:rPr>
          <w:rFonts w:ascii="Times New Roman" w:hAnsi="Times New Roman" w:cs="Times New Roman"/>
          <w:sz w:val="28"/>
          <w:szCs w:val="28"/>
        </w:rPr>
        <w:t xml:space="preserve">3.14159  // 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Define </w:t>
      </w:r>
      <w:r w:rsidRPr="00097454">
        <w:rPr>
          <w:rFonts w:ascii="Times New Roman" w:hAnsi="Times New Roman" w:cs="Times New Roman"/>
          <w:sz w:val="28"/>
          <w:szCs w:val="28"/>
        </w:rPr>
        <w:t xml:space="preserve">Constant 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PI </w:t>
      </w:r>
      <w:r w:rsidRPr="00097454">
        <w:rPr>
          <w:rFonts w:ascii="Times New Roman" w:hAnsi="Times New Roman" w:cs="Times New Roman"/>
          <w:sz w:val="28"/>
          <w:szCs w:val="28"/>
        </w:rPr>
        <w:t>Using #Define</w:t>
      </w:r>
    </w:p>
    <w:p w14:paraId="22563990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60EAFF56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nst Int </w:t>
      </w:r>
      <w:r w:rsidR="00C75A51" w:rsidRPr="00097454">
        <w:rPr>
          <w:rFonts w:ascii="Times New Roman" w:hAnsi="Times New Roman" w:cs="Times New Roman"/>
          <w:sz w:val="28"/>
          <w:szCs w:val="28"/>
        </w:rPr>
        <w:t>MAX</w:t>
      </w:r>
      <w:r w:rsidRPr="00097454">
        <w:rPr>
          <w:rFonts w:ascii="Times New Roman" w:hAnsi="Times New Roman" w:cs="Times New Roman"/>
          <w:sz w:val="28"/>
          <w:szCs w:val="28"/>
        </w:rPr>
        <w:t>_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USERS </w:t>
      </w:r>
      <w:r w:rsidRPr="00097454">
        <w:rPr>
          <w:rFonts w:ascii="Times New Roman" w:hAnsi="Times New Roman" w:cs="Times New Roman"/>
          <w:sz w:val="28"/>
          <w:szCs w:val="28"/>
        </w:rPr>
        <w:t xml:space="preserve">= 100;  // 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Constant </w:t>
      </w:r>
      <w:r w:rsidRPr="00097454">
        <w:rPr>
          <w:rFonts w:ascii="Times New Roman" w:hAnsi="Times New Roman" w:cs="Times New Roman"/>
          <w:sz w:val="28"/>
          <w:szCs w:val="28"/>
        </w:rPr>
        <w:t>Integer</w:t>
      </w:r>
    </w:p>
    <w:p w14:paraId="32525EA9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C75A51" w:rsidRPr="00097454">
        <w:rPr>
          <w:rFonts w:ascii="Times New Roman" w:hAnsi="Times New Roman" w:cs="Times New Roman"/>
          <w:sz w:val="28"/>
          <w:szCs w:val="28"/>
        </w:rPr>
        <w:t>Max Users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</w:t>
      </w:r>
      <w:r w:rsidR="00C75A51" w:rsidRPr="00097454">
        <w:rPr>
          <w:rFonts w:ascii="Times New Roman" w:hAnsi="Times New Roman" w:cs="Times New Roman"/>
          <w:sz w:val="28"/>
          <w:szCs w:val="28"/>
        </w:rPr>
        <w:t>MAX</w:t>
      </w:r>
      <w:r w:rsidRPr="00097454">
        <w:rPr>
          <w:rFonts w:ascii="Times New Roman" w:hAnsi="Times New Roman" w:cs="Times New Roman"/>
          <w:sz w:val="28"/>
          <w:szCs w:val="28"/>
        </w:rPr>
        <w:t>_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USERS </w:t>
      </w:r>
      <w:r w:rsidRPr="00097454">
        <w:rPr>
          <w:rFonts w:ascii="Times New Roman" w:hAnsi="Times New Roman" w:cs="Times New Roman"/>
          <w:sz w:val="28"/>
          <w:szCs w:val="28"/>
        </w:rPr>
        <w:t>&lt;&lt; Endl;</w:t>
      </w:r>
    </w:p>
    <w:p w14:paraId="1D0639C3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C75A51" w:rsidRPr="00097454">
        <w:rPr>
          <w:rFonts w:ascii="Times New Roman" w:hAnsi="Times New Roman" w:cs="Times New Roman"/>
          <w:sz w:val="28"/>
          <w:szCs w:val="28"/>
        </w:rPr>
        <w:t>MAX</w:t>
      </w:r>
      <w:r w:rsidRPr="00097454">
        <w:rPr>
          <w:rFonts w:ascii="Times New Roman" w:hAnsi="Times New Roman" w:cs="Times New Roman"/>
          <w:sz w:val="28"/>
          <w:szCs w:val="28"/>
        </w:rPr>
        <w:t>_</w:t>
      </w:r>
      <w:r w:rsidR="00C75A51" w:rsidRPr="00097454">
        <w:rPr>
          <w:rFonts w:ascii="Times New Roman" w:hAnsi="Times New Roman" w:cs="Times New Roman"/>
          <w:sz w:val="28"/>
          <w:szCs w:val="28"/>
        </w:rPr>
        <w:t xml:space="preserve">USERS </w:t>
      </w:r>
      <w:r w:rsidRPr="00097454">
        <w:rPr>
          <w:rFonts w:ascii="Times New Roman" w:hAnsi="Times New Roman" w:cs="Times New Roman"/>
          <w:sz w:val="28"/>
          <w:szCs w:val="28"/>
        </w:rPr>
        <w:t xml:space="preserve">= 150;  // </w:t>
      </w:r>
      <w:r w:rsidR="00C75A51" w:rsidRPr="00097454">
        <w:rPr>
          <w:rFonts w:ascii="Times New Roman" w:hAnsi="Times New Roman" w:cs="Times New Roman"/>
          <w:sz w:val="28"/>
          <w:szCs w:val="28"/>
        </w:rPr>
        <w:t>Error</w:t>
      </w:r>
      <w:r w:rsidRPr="00097454">
        <w:rPr>
          <w:rFonts w:ascii="Times New Roman" w:hAnsi="Times New Roman" w:cs="Times New Roman"/>
          <w:sz w:val="28"/>
          <w:szCs w:val="28"/>
        </w:rPr>
        <w:t>: Cannot Modify A Constant Variable</w:t>
      </w:r>
    </w:p>
    <w:p w14:paraId="12E2A271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B7E9029" w14:textId="77777777" w:rsidR="00C75A51" w:rsidRPr="00097454" w:rsidRDefault="000135BF" w:rsidP="00C75A5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616D36D4" w14:textId="77777777" w:rsidR="004C6D33" w:rsidRPr="00097454" w:rsidRDefault="004C6D33" w:rsidP="00C75A51">
      <w:pPr>
        <w:rPr>
          <w:rFonts w:ascii="Times New Roman" w:hAnsi="Times New Roman" w:cs="Times New Roman"/>
          <w:sz w:val="28"/>
          <w:szCs w:val="28"/>
        </w:rPr>
      </w:pPr>
    </w:p>
    <w:p w14:paraId="35DD5D3A" w14:textId="77777777" w:rsidR="004C6D33" w:rsidRPr="00097454" w:rsidRDefault="000135BF" w:rsidP="004C6D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2. </w:t>
      </w:r>
      <w:r w:rsidR="004C6D33"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Literals </w:t>
      </w: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In </w:t>
      </w:r>
      <w:r w:rsidR="004C6D33"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C</w:t>
      </w: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++</w:t>
      </w:r>
    </w:p>
    <w:p w14:paraId="084E375E" w14:textId="77777777" w:rsidR="004C6D33" w:rsidRPr="00097454" w:rsidRDefault="004C6D33" w:rsidP="004C6D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iterals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Are Fixed Values That Appear Directly In The Source Code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Are The Actual Values Assigned To Variables Or Used In Expressions And Operations.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Can Be Of Various Types Like Integer Literals, Floating-Point Literals, Character Literals, Etc.</w:t>
      </w:r>
    </w:p>
    <w:p w14:paraId="3BAEB497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852DB79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5DBA89E5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58490755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Integer </w:t>
      </w:r>
      <w:r w:rsidRPr="00097454">
        <w:rPr>
          <w:rFonts w:ascii="Times New Roman" w:hAnsi="Times New Roman" w:cs="Times New Roman"/>
          <w:sz w:val="28"/>
          <w:szCs w:val="28"/>
        </w:rPr>
        <w:t>Literal</w:t>
      </w:r>
    </w:p>
    <w:p w14:paraId="04AB2C5D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ge = 25;</w:t>
      </w:r>
    </w:p>
    <w:p w14:paraId="35D18F27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>Floating</w:t>
      </w:r>
      <w:r w:rsidRPr="00097454">
        <w:rPr>
          <w:rFonts w:ascii="Times New Roman" w:hAnsi="Times New Roman" w:cs="Times New Roman"/>
          <w:sz w:val="28"/>
          <w:szCs w:val="28"/>
        </w:rPr>
        <w:t>-Point Literal</w:t>
      </w:r>
    </w:p>
    <w:p w14:paraId="436D9AD1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ouble Pi = 3.14159;</w:t>
      </w:r>
    </w:p>
    <w:p w14:paraId="5ED920FC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Character </w:t>
      </w:r>
      <w:r w:rsidRPr="00097454">
        <w:rPr>
          <w:rFonts w:ascii="Times New Roman" w:hAnsi="Times New Roman" w:cs="Times New Roman"/>
          <w:sz w:val="28"/>
          <w:szCs w:val="28"/>
        </w:rPr>
        <w:t>Literal</w:t>
      </w:r>
    </w:p>
    <w:p w14:paraId="4AD35450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har Grade = </w:t>
      </w:r>
      <w:r w:rsidR="004C6D33" w:rsidRPr="00097454">
        <w:rPr>
          <w:rFonts w:ascii="Times New Roman" w:hAnsi="Times New Roman" w:cs="Times New Roman"/>
          <w:sz w:val="28"/>
          <w:szCs w:val="28"/>
        </w:rPr>
        <w:t>'A'</w:t>
      </w:r>
      <w:r w:rsidRPr="00097454">
        <w:rPr>
          <w:rFonts w:ascii="Times New Roman" w:hAnsi="Times New Roman" w:cs="Times New Roman"/>
          <w:sz w:val="28"/>
          <w:szCs w:val="28"/>
        </w:rPr>
        <w:t>;</w:t>
      </w:r>
    </w:p>
    <w:p w14:paraId="28566911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String </w:t>
      </w:r>
      <w:r w:rsidRPr="00097454">
        <w:rPr>
          <w:rFonts w:ascii="Times New Roman" w:hAnsi="Times New Roman" w:cs="Times New Roman"/>
          <w:sz w:val="28"/>
          <w:szCs w:val="28"/>
        </w:rPr>
        <w:t>Literal</w:t>
      </w:r>
    </w:p>
    <w:p w14:paraId="16096926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Message = "</w:t>
      </w:r>
      <w:r w:rsidR="004C6D33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4C6D33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!";</w:t>
      </w:r>
    </w:p>
    <w:p w14:paraId="0213A496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Boolean </w:t>
      </w:r>
      <w:r w:rsidRPr="00097454">
        <w:rPr>
          <w:rFonts w:ascii="Times New Roman" w:hAnsi="Times New Roman" w:cs="Times New Roman"/>
          <w:sz w:val="28"/>
          <w:szCs w:val="28"/>
        </w:rPr>
        <w:t>Literal</w:t>
      </w:r>
    </w:p>
    <w:p w14:paraId="469DB06F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Bool Isactive = True;</w:t>
      </w:r>
    </w:p>
    <w:p w14:paraId="2A867708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Null </w:t>
      </w:r>
      <w:r w:rsidRPr="00097454">
        <w:rPr>
          <w:rFonts w:ascii="Times New Roman" w:hAnsi="Times New Roman" w:cs="Times New Roman"/>
          <w:sz w:val="28"/>
          <w:szCs w:val="28"/>
        </w:rPr>
        <w:t>Pointer Literal</w:t>
      </w:r>
    </w:p>
    <w:p w14:paraId="03913D2F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* Ptr = Nullptr;</w:t>
      </w:r>
    </w:p>
    <w:p w14:paraId="75E4EE4A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4C6D33" w:rsidRPr="00097454">
        <w:rPr>
          <w:rFonts w:ascii="Times New Roman" w:hAnsi="Times New Roman" w:cs="Times New Roman"/>
          <w:sz w:val="28"/>
          <w:szCs w:val="28"/>
        </w:rPr>
        <w:t xml:space="preserve">Output </w:t>
      </w:r>
      <w:r w:rsidRPr="00097454">
        <w:rPr>
          <w:rFonts w:ascii="Times New Roman" w:hAnsi="Times New Roman" w:cs="Times New Roman"/>
          <w:sz w:val="28"/>
          <w:szCs w:val="28"/>
        </w:rPr>
        <w:t>The Values</w:t>
      </w:r>
    </w:p>
    <w:p w14:paraId="6A969241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Age</w:t>
      </w:r>
      <w:r w:rsidRPr="00097454">
        <w:rPr>
          <w:rFonts w:ascii="Times New Roman" w:hAnsi="Times New Roman" w:cs="Times New Roman"/>
          <w:sz w:val="28"/>
          <w:szCs w:val="28"/>
        </w:rPr>
        <w:t>: " &lt;&lt; Age &lt;&lt; Endl;</w:t>
      </w:r>
    </w:p>
    <w:p w14:paraId="2D75ADBE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Pi</w:t>
      </w:r>
      <w:r w:rsidRPr="00097454">
        <w:rPr>
          <w:rFonts w:ascii="Times New Roman" w:hAnsi="Times New Roman" w:cs="Times New Roman"/>
          <w:sz w:val="28"/>
          <w:szCs w:val="28"/>
        </w:rPr>
        <w:t>: " &lt;&lt; Pi &lt;&lt; Endl;</w:t>
      </w:r>
    </w:p>
    <w:p w14:paraId="16971B9B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Grade</w:t>
      </w:r>
      <w:r w:rsidRPr="00097454">
        <w:rPr>
          <w:rFonts w:ascii="Times New Roman" w:hAnsi="Times New Roman" w:cs="Times New Roman"/>
          <w:sz w:val="28"/>
          <w:szCs w:val="28"/>
        </w:rPr>
        <w:t>: " &lt;&lt; Grade &lt;&lt; Endl;</w:t>
      </w:r>
    </w:p>
    <w:p w14:paraId="3E0ACB05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Message</w:t>
      </w:r>
      <w:r w:rsidRPr="00097454">
        <w:rPr>
          <w:rFonts w:ascii="Times New Roman" w:hAnsi="Times New Roman" w:cs="Times New Roman"/>
          <w:sz w:val="28"/>
          <w:szCs w:val="28"/>
        </w:rPr>
        <w:t>: " &lt;&lt; Message &lt;&lt; Endl;</w:t>
      </w:r>
    </w:p>
    <w:p w14:paraId="3F1B641F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Is Active</w:t>
      </w:r>
      <w:r w:rsidRPr="00097454">
        <w:rPr>
          <w:rFonts w:ascii="Times New Roman" w:hAnsi="Times New Roman" w:cs="Times New Roman"/>
          <w:sz w:val="28"/>
          <w:szCs w:val="28"/>
        </w:rPr>
        <w:t>: " &lt;&lt; Isactive &lt;&lt; Endl;</w:t>
      </w:r>
    </w:p>
    <w:p w14:paraId="18DCC2EB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4C6D33" w:rsidRPr="00097454">
        <w:rPr>
          <w:rFonts w:ascii="Times New Roman" w:hAnsi="Times New Roman" w:cs="Times New Roman"/>
          <w:sz w:val="28"/>
          <w:szCs w:val="28"/>
        </w:rPr>
        <w:t>Pointer</w:t>
      </w:r>
      <w:r w:rsidRPr="00097454">
        <w:rPr>
          <w:rFonts w:ascii="Times New Roman" w:hAnsi="Times New Roman" w:cs="Times New Roman"/>
          <w:sz w:val="28"/>
          <w:szCs w:val="28"/>
        </w:rPr>
        <w:t>: " &lt;&lt; Ptr &lt;&lt; Endl;</w:t>
      </w:r>
    </w:p>
    <w:p w14:paraId="682E7A0D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A0D25E7" w14:textId="77777777" w:rsidR="004C6D33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4573FF4F" w14:textId="77777777" w:rsidR="005376EB" w:rsidRPr="00097454" w:rsidRDefault="005376EB" w:rsidP="004C6D33">
      <w:pPr>
        <w:rPr>
          <w:rFonts w:ascii="Times New Roman" w:hAnsi="Times New Roman" w:cs="Times New Roman"/>
          <w:sz w:val="28"/>
          <w:szCs w:val="28"/>
        </w:rPr>
      </w:pPr>
    </w:p>
    <w:p w14:paraId="0E16653A" w14:textId="77777777" w:rsidR="005376EB" w:rsidRPr="00085F3B" w:rsidRDefault="000135BF" w:rsidP="004C6D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3.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rol Flow Statements</w:t>
      </w:r>
    </w:p>
    <w:p w14:paraId="0C36084A" w14:textId="77777777" w:rsidR="00247F50" w:rsidRPr="00085F3B" w:rsidRDefault="000135BF" w:rsidP="004C6D3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.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Conditional Statements In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The If-Else And Switch Statements</w:t>
      </w:r>
    </w:p>
    <w:p w14:paraId="0FE8A46D" w14:textId="77777777" w:rsidR="00247F50" w:rsidRPr="00097454" w:rsidRDefault="000135BF" w:rsidP="004C6D3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Conditional Statements</w:t>
      </w:r>
      <w:r w:rsidRPr="00097454">
        <w:rPr>
          <w:rFonts w:ascii="Times New Roman" w:hAnsi="Times New Roman" w:cs="Times New Roman"/>
          <w:sz w:val="28"/>
          <w:szCs w:val="28"/>
        </w:rPr>
        <w:t xml:space="preserve"> Are Used To Make Decisions In Your Program. </w:t>
      </w:r>
      <w:r w:rsidR="00247F50" w:rsidRPr="00097454">
        <w:rPr>
          <w:rFonts w:ascii="Times New Roman" w:hAnsi="Times New Roman" w:cs="Times New Roman"/>
          <w:sz w:val="28"/>
          <w:szCs w:val="28"/>
        </w:rPr>
        <w:t xml:space="preserve">These </w:t>
      </w:r>
      <w:r w:rsidRPr="00097454">
        <w:rPr>
          <w:rFonts w:ascii="Times New Roman" w:hAnsi="Times New Roman" w:cs="Times New Roman"/>
          <w:sz w:val="28"/>
          <w:szCs w:val="28"/>
        </w:rPr>
        <w:t xml:space="preserve">Statements Allow Your Code To Execute Different Blocks Of Code Based On Certain Conditions. </w:t>
      </w:r>
      <w:r w:rsidR="00247F50"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Pr="00097454">
        <w:rPr>
          <w:rFonts w:ascii="Times New Roman" w:hAnsi="Times New Roman" w:cs="Times New Roman"/>
          <w:sz w:val="28"/>
          <w:szCs w:val="28"/>
        </w:rPr>
        <w:t>Most Commonly Used Conditional Statements Are:</w:t>
      </w:r>
    </w:p>
    <w:p w14:paraId="6AF89D25" w14:textId="77777777" w:rsidR="00247F50" w:rsidRPr="00085F3B" w:rsidRDefault="000135BF" w:rsidP="00247F50">
      <w:pPr>
        <w:pStyle w:val="Heading3"/>
        <w:rPr>
          <w:b w:val="0"/>
          <w:bCs w:val="0"/>
          <w:sz w:val="28"/>
          <w:szCs w:val="28"/>
        </w:rPr>
      </w:pPr>
      <w:r w:rsidRPr="00085F3B">
        <w:rPr>
          <w:sz w:val="28"/>
          <w:szCs w:val="28"/>
          <w:highlight w:val="green"/>
        </w:rPr>
        <w:t>1.</w:t>
      </w:r>
      <w:r w:rsidRPr="00085F3B">
        <w:rPr>
          <w:rStyle w:val="Strong"/>
          <w:sz w:val="28"/>
          <w:szCs w:val="28"/>
        </w:rPr>
        <w:t xml:space="preserve"> </w:t>
      </w:r>
      <w:r w:rsidRPr="00085F3B">
        <w:rPr>
          <w:sz w:val="28"/>
          <w:szCs w:val="28"/>
          <w:highlight w:val="green"/>
        </w:rPr>
        <w:t xml:space="preserve">If </w:t>
      </w:r>
      <w:r w:rsidR="00247F50" w:rsidRPr="00085F3B">
        <w:rPr>
          <w:sz w:val="28"/>
          <w:szCs w:val="28"/>
          <w:highlight w:val="green"/>
        </w:rPr>
        <w:t>Statement</w:t>
      </w:r>
    </w:p>
    <w:p w14:paraId="5EB19371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nt X = 10;</w:t>
      </w:r>
    </w:p>
    <w:p w14:paraId="5D7251C2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14:paraId="05B7550C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"X Is Greater Than 5";</w:t>
      </w:r>
    </w:p>
    <w:p w14:paraId="65467178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A7BE6B4" w14:textId="77777777" w:rsidR="00247F50" w:rsidRPr="00097454" w:rsidRDefault="00247F50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4E669F" w14:textId="77777777" w:rsidR="00247F50" w:rsidRPr="00085F3B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2.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If-Else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247F50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atement</w:t>
      </w:r>
    </w:p>
    <w:p w14:paraId="00C3DCCC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nt X = 3;</w:t>
      </w:r>
    </w:p>
    <w:p w14:paraId="74FA3B53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f (X &gt; 5) {</w:t>
      </w:r>
    </w:p>
    <w:p w14:paraId="3EC2C85A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"X Is Greater Than 5";</w:t>
      </w:r>
    </w:p>
    <w:p w14:paraId="518D0AF9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14:paraId="2AEAC9FA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"X Is Not Greater Than 5";</w:t>
      </w:r>
    </w:p>
    <w:p w14:paraId="0C53354B" w14:textId="77777777" w:rsidR="00247F50" w:rsidRPr="00097454" w:rsidRDefault="000135BF" w:rsidP="002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F303DEF" w14:textId="77777777" w:rsidR="00247F50" w:rsidRPr="00097454" w:rsidRDefault="000135BF" w:rsidP="00247F50">
      <w:pPr>
        <w:pStyle w:val="Heading3"/>
        <w:rPr>
          <w:sz w:val="28"/>
          <w:szCs w:val="28"/>
        </w:rPr>
      </w:pPr>
      <w:r w:rsidRPr="00085F3B">
        <w:rPr>
          <w:sz w:val="28"/>
          <w:szCs w:val="28"/>
          <w:highlight w:val="green"/>
        </w:rPr>
        <w:t>3.</w:t>
      </w:r>
      <w:r w:rsidRPr="00085F3B">
        <w:rPr>
          <w:rStyle w:val="Strong"/>
          <w:sz w:val="28"/>
          <w:szCs w:val="28"/>
        </w:rPr>
        <w:t xml:space="preserve"> </w:t>
      </w:r>
      <w:r w:rsidRPr="00085F3B">
        <w:rPr>
          <w:sz w:val="28"/>
          <w:szCs w:val="28"/>
          <w:highlight w:val="green"/>
        </w:rPr>
        <w:t xml:space="preserve">If-Else-If </w:t>
      </w:r>
      <w:r w:rsidR="00247F50" w:rsidRPr="00085F3B">
        <w:rPr>
          <w:sz w:val="28"/>
          <w:szCs w:val="28"/>
          <w:highlight w:val="green"/>
        </w:rPr>
        <w:t>Ladder</w:t>
      </w:r>
    </w:p>
    <w:p w14:paraId="28C4E2CD" w14:textId="77777777"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X = 20;</w:t>
      </w:r>
    </w:p>
    <w:p w14:paraId="243D9862" w14:textId="77777777"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f (X == 10) {</w:t>
      </w:r>
    </w:p>
    <w:p w14:paraId="6A0BAD22" w14:textId="77777777"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X Is 10";</w:t>
      </w:r>
    </w:p>
    <w:p w14:paraId="5CFDE0C5" w14:textId="77777777"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} Else If (X == 20) {</w:t>
      </w:r>
    </w:p>
    <w:p w14:paraId="12A4C33B" w14:textId="77777777"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X Is 20";</w:t>
      </w:r>
    </w:p>
    <w:p w14:paraId="55E263DB" w14:textId="77777777"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 Else {</w:t>
      </w:r>
    </w:p>
    <w:p w14:paraId="691DB5F4" w14:textId="77777777" w:rsidR="00247F50" w:rsidRPr="00097454" w:rsidRDefault="000135BF" w:rsidP="00247F5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X Is Neither 10 Nor 20";</w:t>
      </w:r>
    </w:p>
    <w:p w14:paraId="33DA32F9" w14:textId="77777777" w:rsidR="00247F50" w:rsidRPr="00085F3B" w:rsidRDefault="000135BF" w:rsidP="00247F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54E2526C" w14:textId="77777777" w:rsidR="005C75CF" w:rsidRPr="00085F3B" w:rsidRDefault="000135BF" w:rsidP="00247F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4. </w:t>
      </w:r>
      <w:r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Switch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5C75CF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atement</w:t>
      </w:r>
    </w:p>
    <w:p w14:paraId="0980DC85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Day = 3;</w:t>
      </w:r>
    </w:p>
    <w:p w14:paraId="2F988148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Switch (Day) {</w:t>
      </w:r>
    </w:p>
    <w:p w14:paraId="08A46C05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ase 1:</w:t>
      </w:r>
    </w:p>
    <w:p w14:paraId="26D0AC86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5C75CF" w:rsidRPr="00097454">
        <w:rPr>
          <w:rFonts w:ascii="Times New Roman" w:hAnsi="Times New Roman" w:cs="Times New Roman"/>
          <w:sz w:val="28"/>
          <w:szCs w:val="28"/>
        </w:rPr>
        <w:t>Monday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2E7746B4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30E03FCF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ase 2:</w:t>
      </w:r>
    </w:p>
    <w:p w14:paraId="25FCA891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5C75CF" w:rsidRPr="00097454">
        <w:rPr>
          <w:rFonts w:ascii="Times New Roman" w:hAnsi="Times New Roman" w:cs="Times New Roman"/>
          <w:sz w:val="28"/>
          <w:szCs w:val="28"/>
        </w:rPr>
        <w:t>Tuesday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68DB7746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467BA5E6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ase 3:</w:t>
      </w:r>
    </w:p>
    <w:p w14:paraId="109850DC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5C75CF" w:rsidRPr="00097454">
        <w:rPr>
          <w:rFonts w:ascii="Times New Roman" w:hAnsi="Times New Roman" w:cs="Times New Roman"/>
          <w:sz w:val="28"/>
          <w:szCs w:val="28"/>
        </w:rPr>
        <w:t>Wednesday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3E62B567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6BD61412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efault:</w:t>
      </w:r>
    </w:p>
    <w:p w14:paraId="0ECCE6B6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5C75CF" w:rsidRPr="00097454">
        <w:rPr>
          <w:rFonts w:ascii="Times New Roman" w:hAnsi="Times New Roman" w:cs="Times New Roman"/>
          <w:sz w:val="28"/>
          <w:szCs w:val="28"/>
        </w:rPr>
        <w:t xml:space="preserve">Invalid </w:t>
      </w:r>
      <w:r w:rsidRPr="00097454">
        <w:rPr>
          <w:rFonts w:ascii="Times New Roman" w:hAnsi="Times New Roman" w:cs="Times New Roman"/>
          <w:sz w:val="28"/>
          <w:szCs w:val="28"/>
        </w:rPr>
        <w:t>Day";</w:t>
      </w:r>
    </w:p>
    <w:p w14:paraId="65BB8472" w14:textId="77777777" w:rsidR="005C75CF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65D4E952" w14:textId="77777777" w:rsidR="00A27805" w:rsidRPr="00097454" w:rsidRDefault="00A27805" w:rsidP="005C75CF">
      <w:pPr>
        <w:rPr>
          <w:rFonts w:ascii="Times New Roman" w:hAnsi="Times New Roman" w:cs="Times New Roman"/>
          <w:sz w:val="28"/>
          <w:szCs w:val="28"/>
        </w:rPr>
      </w:pPr>
    </w:p>
    <w:p w14:paraId="3407DBD0" w14:textId="77777777" w:rsidR="00A27805" w:rsidRPr="00085F3B" w:rsidRDefault="000135BF" w:rsidP="005C75C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2. </w:t>
      </w:r>
      <w:r w:rsidR="00A27805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Is The Difference Between For, While, And Do-While Loops In </w:t>
      </w:r>
      <w:r w:rsidR="00A27805"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085F3B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?</w:t>
      </w:r>
    </w:p>
    <w:p w14:paraId="2C88790E" w14:textId="77777777" w:rsidR="00A27805" w:rsidRPr="00097454" w:rsidRDefault="000135BF" w:rsidP="005C75C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For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Pr="0009745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While</w:t>
      </w:r>
      <w:r w:rsidRPr="00097454">
        <w:rPr>
          <w:rFonts w:ascii="Times New Roman" w:hAnsi="Times New Roman" w:cs="Times New Roman"/>
          <w:sz w:val="28"/>
          <w:szCs w:val="28"/>
        </w:rPr>
        <w:t xml:space="preserve">, And </w:t>
      </w:r>
      <w:r w:rsidRPr="0009745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Do-While</w:t>
      </w:r>
      <w:r w:rsidRPr="00097454">
        <w:rPr>
          <w:rFonts w:ascii="Times New Roman" w:hAnsi="Times New Roman" w:cs="Times New Roman"/>
          <w:sz w:val="28"/>
          <w:szCs w:val="28"/>
        </w:rPr>
        <w:t xml:space="preserve"> Loops Are Used To Repeatedly Execute A Block Of Code As Long As A Certain Condition Is True. </w:t>
      </w:r>
      <w:r w:rsidR="00A27805"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Pr="00097454">
        <w:rPr>
          <w:rFonts w:ascii="Times New Roman" w:hAnsi="Times New Roman" w:cs="Times New Roman"/>
          <w:sz w:val="28"/>
          <w:szCs w:val="28"/>
        </w:rPr>
        <w:t xml:space="preserve">Difference Lies In How And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>When</w:t>
      </w:r>
      <w:r w:rsidRPr="00097454">
        <w:rPr>
          <w:rFonts w:ascii="Times New Roman" w:hAnsi="Times New Roman" w:cs="Times New Roman"/>
          <w:sz w:val="28"/>
          <w:szCs w:val="28"/>
        </w:rPr>
        <w:t xml:space="preserve"> The Condition Is Checked, And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>Where</w:t>
      </w:r>
      <w:r w:rsidRPr="00097454">
        <w:rPr>
          <w:rFonts w:ascii="Times New Roman" w:hAnsi="Times New Roman" w:cs="Times New Roman"/>
          <w:sz w:val="28"/>
          <w:szCs w:val="28"/>
        </w:rPr>
        <w:t xml:space="preserve"> Initialization And Updates Occur.</w:t>
      </w:r>
    </w:p>
    <w:p w14:paraId="0A98D44C" w14:textId="77777777" w:rsidR="00A27805" w:rsidRPr="00085F3B" w:rsidRDefault="00085F3B" w:rsidP="0008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1.</w:t>
      </w:r>
      <w:r w:rsidR="000135BF"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For</w:t>
      </w:r>
      <w:r w:rsidR="000135BF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A27805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Loop</w:t>
      </w:r>
    </w:p>
    <w:p w14:paraId="241522A8" w14:textId="77777777" w:rsidR="00A27805" w:rsidRPr="00097454" w:rsidRDefault="00A27805" w:rsidP="00A27805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Used </w:t>
      </w:r>
      <w:r w:rsidR="000135BF" w:rsidRPr="00097454">
        <w:rPr>
          <w:rFonts w:ascii="Times New Roman" w:hAnsi="Times New Roman" w:cs="Times New Roman"/>
          <w:sz w:val="28"/>
          <w:szCs w:val="28"/>
        </w:rPr>
        <w:t>When The Number Of Iterations Is Known.</w:t>
      </w:r>
    </w:p>
    <w:p w14:paraId="59DF3F9A" w14:textId="77777777" w:rsidR="00A27805" w:rsidRPr="00097454" w:rsidRDefault="000135BF" w:rsidP="00A27805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For (Int I = 1; I &lt;= 5; I++) {</w:t>
      </w:r>
    </w:p>
    <w:p w14:paraId="6497D61A" w14:textId="77777777" w:rsidR="00A27805" w:rsidRPr="00097454" w:rsidRDefault="000135BF" w:rsidP="00A27805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14:paraId="2FFD9783" w14:textId="77777777" w:rsidR="00085F3B" w:rsidRDefault="000135BF" w:rsidP="00085F3B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2EAA3DEE" w14:textId="77777777" w:rsidR="00262ACC" w:rsidRPr="00085F3B" w:rsidRDefault="00085F3B" w:rsidP="0008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0135BF" w:rsidRPr="00085F3B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While</w:t>
      </w:r>
      <w:r w:rsidR="000135BF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262ACC" w:rsidRPr="00085F3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Loop</w:t>
      </w:r>
    </w:p>
    <w:p w14:paraId="541695EC" w14:textId="77777777" w:rsidR="00262ACC" w:rsidRPr="00097454" w:rsidRDefault="00262ACC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Used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When The Number Of Iterations Is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Not Known In Advance</w:t>
      </w:r>
      <w:r w:rsidR="000135BF" w:rsidRPr="00097454">
        <w:rPr>
          <w:rFonts w:ascii="Times New Roman" w:hAnsi="Times New Roman" w:cs="Times New Roman"/>
          <w:sz w:val="28"/>
          <w:szCs w:val="28"/>
        </w:rPr>
        <w:t>.</w:t>
      </w:r>
    </w:p>
    <w:p w14:paraId="01825D00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I = 1;</w:t>
      </w:r>
    </w:p>
    <w:p w14:paraId="01366973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While (I &lt;= 5) {</w:t>
      </w:r>
    </w:p>
    <w:p w14:paraId="1F7806D8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14:paraId="5AAB55EF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++;</w:t>
      </w:r>
    </w:p>
    <w:p w14:paraId="7A0C8B9F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4E555A88" w14:textId="77777777" w:rsidR="00262ACC" w:rsidRPr="00085F3B" w:rsidRDefault="00085F3B" w:rsidP="00085F3B">
      <w:pPr>
        <w:rPr>
          <w:rFonts w:ascii="Times New Roman" w:hAnsi="Times New Roman" w:cs="Times New Roman"/>
          <w:sz w:val="28"/>
          <w:szCs w:val="28"/>
        </w:rPr>
      </w:pPr>
      <w:r w:rsidRPr="00085F3B">
        <w:rPr>
          <w:rStyle w:val="HTMLCode"/>
          <w:rFonts w:ascii="Times New Roman" w:eastAsiaTheme="minorEastAsia" w:hAnsi="Times New Roman" w:cs="Times New Roman"/>
          <w:sz w:val="28"/>
          <w:szCs w:val="28"/>
        </w:rPr>
        <w:t>3.</w:t>
      </w:r>
      <w:r w:rsidR="000135BF" w:rsidRPr="00085F3B">
        <w:rPr>
          <w:rStyle w:val="HTMLCode"/>
          <w:rFonts w:ascii="Times New Roman" w:eastAsiaTheme="minorEastAsia" w:hAnsi="Times New Roman" w:cs="Times New Roman"/>
          <w:sz w:val="28"/>
          <w:szCs w:val="28"/>
        </w:rPr>
        <w:t>Do-While</w:t>
      </w:r>
      <w:r w:rsidR="000135BF" w:rsidRPr="00085F3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262ACC" w:rsidRPr="00085F3B">
        <w:rPr>
          <w:rFonts w:ascii="Times New Roman" w:hAnsi="Times New Roman" w:cs="Times New Roman"/>
          <w:sz w:val="28"/>
          <w:szCs w:val="28"/>
          <w:highlight w:val="green"/>
        </w:rPr>
        <w:t>Loop</w:t>
      </w:r>
    </w:p>
    <w:p w14:paraId="3B7EF257" w14:textId="77777777" w:rsidR="00262ACC" w:rsidRPr="00097454" w:rsidRDefault="00262ACC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Used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When You Want The Loop To Run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At Least Once</w:t>
      </w:r>
      <w:r w:rsidR="000135BF" w:rsidRPr="00097454">
        <w:rPr>
          <w:rFonts w:ascii="Times New Roman" w:hAnsi="Times New Roman" w:cs="Times New Roman"/>
          <w:sz w:val="28"/>
          <w:szCs w:val="28"/>
        </w:rPr>
        <w:t>, Even If The Condition Is False.</w:t>
      </w:r>
    </w:p>
    <w:p w14:paraId="1023D2C5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I = 1;</w:t>
      </w:r>
    </w:p>
    <w:p w14:paraId="495976E7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Do {</w:t>
      </w:r>
    </w:p>
    <w:p w14:paraId="0833639F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14:paraId="36818D39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++;</w:t>
      </w:r>
    </w:p>
    <w:p w14:paraId="2313A1F8" w14:textId="77777777" w:rsidR="00262ACC" w:rsidRPr="00097454" w:rsidRDefault="000135BF" w:rsidP="00262ACC">
      <w:pPr>
        <w:ind w:left="360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 While (I &lt;= 5);</w:t>
      </w:r>
    </w:p>
    <w:p w14:paraId="43396DE7" w14:textId="77777777" w:rsidR="0065435A" w:rsidRPr="00097454" w:rsidRDefault="0065435A" w:rsidP="00262AC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D3A0359" w14:textId="77777777" w:rsidR="0065435A" w:rsidRPr="00FF6CA4" w:rsidRDefault="000135BF" w:rsidP="006543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>3.</w:t>
      </w:r>
      <w:r w:rsidR="0065435A"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How </w:t>
      </w:r>
      <w:r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Break And Continue Statements Used In Loops? </w:t>
      </w:r>
      <w:r w:rsidR="0065435A"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Provide </w:t>
      </w:r>
      <w:r w:rsidRPr="00FF6CA4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Examples.</w:t>
      </w:r>
    </w:p>
    <w:p w14:paraId="059F2B4D" w14:textId="77777777" w:rsidR="0065435A" w:rsidRPr="00FF6CA4" w:rsidRDefault="000135BF" w:rsidP="006543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CA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1.Break</w:t>
      </w:r>
      <w:r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65435A"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atement</w:t>
      </w:r>
    </w:p>
    <w:p w14:paraId="464CE4C4" w14:textId="77777777" w:rsidR="0065435A" w:rsidRPr="00097454" w:rsidRDefault="0065435A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Break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Statement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Exits The Loop Immediately</w:t>
      </w:r>
      <w:r w:rsidR="000135BF" w:rsidRPr="00097454">
        <w:rPr>
          <w:rFonts w:ascii="Times New Roman" w:hAnsi="Times New Roman" w:cs="Times New Roman"/>
          <w:sz w:val="28"/>
          <w:szCs w:val="28"/>
        </w:rPr>
        <w:t>, Regardless Of The Condition.</w:t>
      </w:r>
    </w:p>
    <w:p w14:paraId="0EF10B19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For (Int I = 1; I &lt;= 10; I++) {</w:t>
      </w:r>
    </w:p>
    <w:p w14:paraId="50437408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I == 5) {</w:t>
      </w:r>
    </w:p>
    <w:p w14:paraId="46C7285A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  // </w:t>
      </w:r>
      <w:r w:rsidR="0065435A" w:rsidRPr="00097454">
        <w:rPr>
          <w:rFonts w:ascii="Times New Roman" w:hAnsi="Times New Roman" w:cs="Times New Roman"/>
          <w:sz w:val="28"/>
          <w:szCs w:val="28"/>
        </w:rPr>
        <w:t xml:space="preserve">Exit </w:t>
      </w:r>
      <w:r w:rsidRPr="00097454">
        <w:rPr>
          <w:rFonts w:ascii="Times New Roman" w:hAnsi="Times New Roman" w:cs="Times New Roman"/>
          <w:sz w:val="28"/>
          <w:szCs w:val="28"/>
        </w:rPr>
        <w:t>Loop When I Is 5</w:t>
      </w:r>
    </w:p>
    <w:p w14:paraId="6163EF8B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1E98215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14:paraId="063050A0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0691BA4F" w14:textId="77777777" w:rsidR="0065435A" w:rsidRPr="00FF6CA4" w:rsidRDefault="000135BF" w:rsidP="006543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2. </w:t>
      </w:r>
      <w:r w:rsidRPr="00FF6CA4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Continue</w:t>
      </w:r>
      <w:r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65435A" w:rsidRPr="00FF6CA4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atement</w:t>
      </w:r>
    </w:p>
    <w:p w14:paraId="1FA5144F" w14:textId="77777777" w:rsidR="0065435A" w:rsidRPr="00097454" w:rsidRDefault="0065435A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Continu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Statement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Skips The Current Iteratio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And Jumps To The Next One.</w:t>
      </w:r>
    </w:p>
    <w:p w14:paraId="1B08E99A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For (Int I = 1; I &lt;= 5; I++) {</w:t>
      </w:r>
    </w:p>
    <w:p w14:paraId="3FF676B0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I == 3) {</w:t>
      </w:r>
    </w:p>
    <w:p w14:paraId="6D340B30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ntinue;  // </w:t>
      </w:r>
      <w:r w:rsidR="0065435A" w:rsidRPr="00097454">
        <w:rPr>
          <w:rFonts w:ascii="Times New Roman" w:hAnsi="Times New Roman" w:cs="Times New Roman"/>
          <w:sz w:val="28"/>
          <w:szCs w:val="28"/>
        </w:rPr>
        <w:t xml:space="preserve">Skip </w:t>
      </w:r>
      <w:r w:rsidRPr="00097454">
        <w:rPr>
          <w:rFonts w:ascii="Times New Roman" w:hAnsi="Times New Roman" w:cs="Times New Roman"/>
          <w:sz w:val="28"/>
          <w:szCs w:val="28"/>
        </w:rPr>
        <w:t>When I Is 3</w:t>
      </w:r>
    </w:p>
    <w:p w14:paraId="009E14B2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B8CA5A3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14:paraId="6DBB482A" w14:textId="77777777" w:rsidR="0065435A" w:rsidRPr="00097454" w:rsidRDefault="000135BF" w:rsidP="0065435A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44CC526B" w14:textId="77777777" w:rsidR="0065435A" w:rsidRPr="00C57D72" w:rsidRDefault="000135BF" w:rsidP="00EF4A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3.</w:t>
      </w:r>
      <w:r w:rsidR="00EF4AED" w:rsidRPr="00C57D7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Used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In </w:t>
      </w:r>
      <w:r w:rsidR="00EF4AED" w:rsidRPr="00C57D72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Other Loops Too</w:t>
      </w:r>
    </w:p>
    <w:p w14:paraId="6D82A0B8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I = 1;</w:t>
      </w:r>
    </w:p>
    <w:p w14:paraId="475CA87B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While (I &lt;= 5) {</w:t>
      </w:r>
    </w:p>
    <w:p w14:paraId="48B8576A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I == 4) {</w:t>
      </w:r>
    </w:p>
    <w:p w14:paraId="62FE6A74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    I++;</w:t>
      </w:r>
    </w:p>
    <w:p w14:paraId="5546C206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ntinue;  // </w:t>
      </w:r>
      <w:r w:rsidR="00EF4AED" w:rsidRPr="00097454">
        <w:rPr>
          <w:rFonts w:ascii="Times New Roman" w:hAnsi="Times New Roman" w:cs="Times New Roman"/>
          <w:sz w:val="28"/>
          <w:szCs w:val="28"/>
        </w:rPr>
        <w:t xml:space="preserve">Skip </w:t>
      </w:r>
      <w:r w:rsidRPr="00097454">
        <w:rPr>
          <w:rFonts w:ascii="Times New Roman" w:hAnsi="Times New Roman" w:cs="Times New Roman"/>
          <w:sz w:val="28"/>
          <w:szCs w:val="28"/>
        </w:rPr>
        <w:t>Printing 4</w:t>
      </w:r>
    </w:p>
    <w:p w14:paraId="168E50E0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C15C0B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I == 6) {</w:t>
      </w:r>
    </w:p>
    <w:p w14:paraId="50F4F474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6052D3B1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900710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I &lt;&lt; " ";</w:t>
      </w:r>
    </w:p>
    <w:p w14:paraId="046BE1E2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++;</w:t>
      </w:r>
    </w:p>
    <w:p w14:paraId="39C55240" w14:textId="77777777" w:rsidR="00EF4AED" w:rsidRPr="00097454" w:rsidRDefault="000135BF" w:rsidP="00EF4AED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61F12F19" w14:textId="77777777" w:rsidR="000B01D6" w:rsidRPr="00097454" w:rsidRDefault="000B01D6" w:rsidP="000B01D6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7CA8C7B7" w14:textId="77777777" w:rsidR="00546E19" w:rsidRPr="00C57D72" w:rsidRDefault="000135BF" w:rsidP="000B01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4.</w:t>
      </w:r>
      <w:r w:rsidR="000B01D6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Nested Control Structures With An Example.</w:t>
      </w:r>
    </w:p>
    <w:p w14:paraId="7202BE6C" w14:textId="77777777" w:rsidR="00197A07" w:rsidRPr="00097454" w:rsidRDefault="000B01D6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ested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trol Structures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 Mean Using One Control Structure (Lik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If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, Etc.)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Inside Another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B01D6">
        <w:rPr>
          <w:rFonts w:ascii="Times New Roman" w:eastAsia="Times New Roman" w:hAnsi="Times New Roman" w:cs="Times New Roman"/>
          <w:sz w:val="28"/>
          <w:szCs w:val="28"/>
        </w:rPr>
        <w:t xml:space="preserve">You 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>Can Nest: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If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 Insid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If,For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 Insid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For,If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 xml:space="preserve"> Inside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0135BF" w:rsidRPr="000B01D6">
        <w:rPr>
          <w:rFonts w:ascii="Times New Roman" w:eastAsia="Times New Roman" w:hAnsi="Times New Roman" w:cs="Times New Roman"/>
          <w:sz w:val="28"/>
          <w:szCs w:val="28"/>
        </w:rPr>
        <w:t>, And Vice Versa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E8757A" w:rsidRPr="00097454">
        <w:rPr>
          <w:rFonts w:ascii="Times New Roman" w:eastAsia="Times New Roman" w:hAnsi="Times New Roman" w:cs="Times New Roman"/>
          <w:sz w:val="28"/>
          <w:szCs w:val="28"/>
        </w:rPr>
        <w:t xml:space="preserve">Loop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Inside Loops, Etc.</w:t>
      </w:r>
    </w:p>
    <w:p w14:paraId="6E503AAE" w14:textId="77777777" w:rsidR="00197A07" w:rsidRPr="00097454" w:rsidRDefault="00197A07" w:rsidP="00197A07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ample </w:t>
      </w:r>
      <w:r w:rsidR="000135BF"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 </w:t>
      </w: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sted </w:t>
      </w:r>
      <w:r w:rsidR="000135BF" w:rsidRPr="00097454">
        <w:rPr>
          <w:rStyle w:val="HTMLCode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If</w:t>
      </w:r>
      <w:r w:rsidR="000135BF"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>Statements</w:t>
      </w:r>
    </w:p>
    <w:p w14:paraId="16E81262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nt Age = 25;</w:t>
      </w:r>
    </w:p>
    <w:p w14:paraId="6016061A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nt Marks = 85;</w:t>
      </w:r>
    </w:p>
    <w:p w14:paraId="47F4FEBE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If (Age &gt;= 18) {</w:t>
      </w:r>
    </w:p>
    <w:p w14:paraId="1CDD9D10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If (Marks &gt;= 80) {</w:t>
      </w:r>
    </w:p>
    <w:p w14:paraId="7CDF20B6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"</w:t>
      </w:r>
      <w:r w:rsidR="00197A07" w:rsidRPr="00097454">
        <w:rPr>
          <w:rFonts w:ascii="Times New Roman" w:eastAsia="Times New Roman" w:hAnsi="Times New Roman" w:cs="Times New Roman"/>
          <w:sz w:val="28"/>
          <w:szCs w:val="28"/>
        </w:rPr>
        <w:t xml:space="preserve">Eligible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For Scholarship";</w:t>
      </w:r>
    </w:p>
    <w:p w14:paraId="16F6E546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14:paraId="18C66B59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"</w:t>
      </w:r>
      <w:r w:rsidR="00197A07" w:rsidRPr="00097454">
        <w:rPr>
          <w:rFonts w:ascii="Times New Roman" w:eastAsia="Times New Roman" w:hAnsi="Times New Roman" w:cs="Times New Roman"/>
          <w:sz w:val="28"/>
          <w:szCs w:val="28"/>
        </w:rPr>
        <w:t xml:space="preserve">Not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Eligible For Scholarship";</w:t>
      </w:r>
    </w:p>
    <w:p w14:paraId="0F1102A9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A9FD242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lastRenderedPageBreak/>
        <w:t>} Else {</w:t>
      </w:r>
    </w:p>
    <w:p w14:paraId="0051DEAF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"</w:t>
      </w:r>
      <w:r w:rsidR="00197A07" w:rsidRPr="00097454">
        <w:rPr>
          <w:rFonts w:ascii="Times New Roman" w:eastAsia="Times New Roman" w:hAnsi="Times New Roman" w:cs="Times New Roman"/>
          <w:sz w:val="28"/>
          <w:szCs w:val="28"/>
        </w:rPr>
        <w:t xml:space="preserve">Not 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>Eligible Due To Age";</w:t>
      </w:r>
    </w:p>
    <w:p w14:paraId="5FD89599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2EFE701" w14:textId="77777777" w:rsidR="00197A07" w:rsidRPr="00097454" w:rsidRDefault="00197A07" w:rsidP="00197A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Example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2: </w:t>
      </w:r>
      <w:r w:rsidRPr="00097454">
        <w:rPr>
          <w:rFonts w:ascii="Times New Roman" w:hAnsi="Times New Roman" w:cs="Times New Roman"/>
          <w:sz w:val="28"/>
          <w:szCs w:val="28"/>
        </w:rPr>
        <w:t xml:space="preserve">Nested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For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Pr="00097454">
        <w:rPr>
          <w:rFonts w:ascii="Times New Roman" w:hAnsi="Times New Roman" w:cs="Times New Roman"/>
          <w:sz w:val="28"/>
          <w:szCs w:val="28"/>
        </w:rPr>
        <w:t xml:space="preserve">Loop </w:t>
      </w:r>
      <w:r w:rsidR="000135BF" w:rsidRPr="00097454">
        <w:rPr>
          <w:rFonts w:ascii="Times New Roman" w:hAnsi="Times New Roman" w:cs="Times New Roman"/>
          <w:sz w:val="28"/>
          <w:szCs w:val="28"/>
        </w:rPr>
        <w:t>(For Printing Patterns)</w:t>
      </w:r>
    </w:p>
    <w:p w14:paraId="187DB9C1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For (Int I = 1; I &lt;= 3; I++) {</w:t>
      </w:r>
    </w:p>
    <w:p w14:paraId="2A4BD0EB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For (Int J = 1; J &lt;= I; J++) {</w:t>
      </w:r>
    </w:p>
    <w:p w14:paraId="399A9CDD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"* ";</w:t>
      </w:r>
    </w:p>
    <w:p w14:paraId="7B80ADC9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1298009E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Cout &lt;&lt; Endl;</w:t>
      </w:r>
    </w:p>
    <w:p w14:paraId="6C5C65F8" w14:textId="77777777" w:rsidR="00197A07" w:rsidRPr="00097454" w:rsidRDefault="000135BF" w:rsidP="00197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C0BA41" w14:textId="77777777" w:rsidR="00197A07" w:rsidRPr="00097454" w:rsidRDefault="00C32AB1" w:rsidP="00197A0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Example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3: </w:t>
      </w:r>
      <w:r w:rsidRPr="00097454">
        <w:rPr>
          <w:rFonts w:ascii="Times New Roman" w:hAnsi="Times New Roman" w:cs="Times New Roman"/>
          <w:sz w:val="28"/>
          <w:szCs w:val="28"/>
        </w:rPr>
        <w:t xml:space="preserve">Loop </w:t>
      </w:r>
      <w:r w:rsidR="000135BF" w:rsidRPr="00097454">
        <w:rPr>
          <w:rFonts w:ascii="Times New Roman" w:hAnsi="Times New Roman" w:cs="Times New Roman"/>
          <w:sz w:val="28"/>
          <w:szCs w:val="28"/>
        </w:rPr>
        <w:t>+ If (</w:t>
      </w:r>
      <w:r w:rsidRPr="00097454">
        <w:rPr>
          <w:rFonts w:ascii="Times New Roman" w:hAnsi="Times New Roman" w:cs="Times New Roman"/>
          <w:sz w:val="28"/>
          <w:szCs w:val="28"/>
        </w:rPr>
        <w:t xml:space="preserve">Nested </w:t>
      </w:r>
      <w:r w:rsidR="000135BF" w:rsidRPr="00097454">
        <w:rPr>
          <w:rFonts w:ascii="Times New Roman" w:hAnsi="Times New Roman" w:cs="Times New Roman"/>
          <w:sz w:val="28"/>
          <w:szCs w:val="28"/>
        </w:rPr>
        <w:t>Loop With Condition)</w:t>
      </w:r>
    </w:p>
    <w:p w14:paraId="0FB61D78" w14:textId="77777777"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For (Int I = 1; I &lt;= 5; I++) {</w:t>
      </w:r>
    </w:p>
    <w:p w14:paraId="58952D81" w14:textId="77777777"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If (I % 2 == 0) {</w:t>
      </w:r>
    </w:p>
    <w:p w14:paraId="6DFF8E72" w14:textId="77777777"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I &lt;&lt; " Is Even\N";</w:t>
      </w:r>
    </w:p>
    <w:p w14:paraId="00088A6D" w14:textId="77777777"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 Else {</w:t>
      </w:r>
    </w:p>
    <w:p w14:paraId="62B3375C" w14:textId="77777777"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    Cout &lt;&lt; I &lt;&lt; " Is Odd\N";</w:t>
      </w:r>
    </w:p>
    <w:p w14:paraId="105FB45F" w14:textId="77777777" w:rsidR="00C32AB1" w:rsidRPr="00097454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4297497F" w14:textId="77777777" w:rsidR="00C32AB1" w:rsidRPr="000B01D6" w:rsidRDefault="000135BF" w:rsidP="00C32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0EB74B0" w14:textId="77777777" w:rsidR="00641A72" w:rsidRPr="00097454" w:rsidRDefault="00641A72" w:rsidP="00641A7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3E85ED4" w14:textId="77777777" w:rsidR="00641A72" w:rsidRPr="00C57D72" w:rsidRDefault="000135BF" w:rsidP="00641A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4.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Functions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nd 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cope</w:t>
      </w:r>
    </w:p>
    <w:p w14:paraId="248AAB28" w14:textId="77777777" w:rsidR="00641A72" w:rsidRPr="00C57D72" w:rsidRDefault="000135BF" w:rsidP="00641A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. 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Is A Function In 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641A72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The Concept Of Function Declaration, Definition, And Calling.</w:t>
      </w:r>
    </w:p>
    <w:p w14:paraId="76D4E396" w14:textId="77777777" w:rsidR="00641A72" w:rsidRPr="00097454" w:rsidRDefault="00641A72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Functio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In </w:t>
      </w:r>
      <w:r w:rsidRPr="00097454">
        <w:rPr>
          <w:rFonts w:ascii="Times New Roman" w:hAnsi="Times New Roman" w:cs="Times New Roman"/>
          <w:sz w:val="28"/>
          <w:szCs w:val="28"/>
        </w:rPr>
        <w:t>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 Is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Block Of Reusable Cod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hat Performs A Specific Task. </w:t>
      </w:r>
      <w:r w:rsidRPr="00097454">
        <w:rPr>
          <w:rFonts w:ascii="Times New Roman" w:hAnsi="Times New Roman" w:cs="Times New Roman"/>
          <w:sz w:val="28"/>
          <w:szCs w:val="28"/>
        </w:rPr>
        <w:t xml:space="preserve">Functions </w:t>
      </w:r>
      <w:r w:rsidR="000135BF" w:rsidRPr="00097454">
        <w:rPr>
          <w:rFonts w:ascii="Times New Roman" w:hAnsi="Times New Roman" w:cs="Times New Roman"/>
          <w:sz w:val="28"/>
          <w:szCs w:val="28"/>
        </w:rPr>
        <w:t>Help Break Your Program Into Smaller, Manageable Pieces, Which Improves Readability, Reusability, And Debug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7960"/>
      </w:tblGrid>
      <w:tr w:rsidR="00641A72" w:rsidRPr="00641A72" w14:paraId="7A3852AA" w14:textId="77777777" w:rsidTr="00641A72">
        <w:tc>
          <w:tcPr>
            <w:tcW w:w="0" w:type="auto"/>
            <w:hideMark/>
          </w:tcPr>
          <w:p w14:paraId="602BEB53" w14:textId="77777777" w:rsidR="00641A72" w:rsidRPr="00641A72" w:rsidRDefault="00641A72" w:rsidP="00641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0" w:type="auto"/>
            <w:hideMark/>
          </w:tcPr>
          <w:p w14:paraId="0FEFB67B" w14:textId="77777777" w:rsidR="00641A72" w:rsidRPr="00641A72" w:rsidRDefault="00641A72" w:rsidP="00641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641A72" w:rsidRPr="00641A72" w14:paraId="27D5C65B" w14:textId="77777777" w:rsidTr="00641A72">
        <w:tc>
          <w:tcPr>
            <w:tcW w:w="0" w:type="auto"/>
            <w:hideMark/>
          </w:tcPr>
          <w:p w14:paraId="5DC8369F" w14:textId="77777777"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claration</w:t>
            </w:r>
          </w:p>
        </w:tc>
        <w:tc>
          <w:tcPr>
            <w:tcW w:w="0" w:type="auto"/>
            <w:hideMark/>
          </w:tcPr>
          <w:p w14:paraId="64E45D22" w14:textId="77777777"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lls </w:t>
            </w:r>
            <w:r w:rsidR="000135BF"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>The Compiler About The Function's Name, Return Type, And Parameters.</w:t>
            </w:r>
          </w:p>
        </w:tc>
      </w:tr>
      <w:tr w:rsidR="00641A72" w:rsidRPr="00641A72" w14:paraId="1865D9C6" w14:textId="77777777" w:rsidTr="00641A72">
        <w:tc>
          <w:tcPr>
            <w:tcW w:w="0" w:type="auto"/>
            <w:hideMark/>
          </w:tcPr>
          <w:p w14:paraId="4F276534" w14:textId="77777777"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0" w:type="auto"/>
            <w:hideMark/>
          </w:tcPr>
          <w:p w14:paraId="3562550E" w14:textId="77777777"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ntains </w:t>
            </w:r>
            <w:r w:rsidR="000135BF"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>The Actual Code (Body) Of The Function.</w:t>
            </w:r>
          </w:p>
        </w:tc>
      </w:tr>
      <w:tr w:rsidR="00641A72" w:rsidRPr="00641A72" w14:paraId="2752F70C" w14:textId="77777777" w:rsidTr="00641A72">
        <w:tc>
          <w:tcPr>
            <w:tcW w:w="0" w:type="auto"/>
            <w:hideMark/>
          </w:tcPr>
          <w:p w14:paraId="166032AF" w14:textId="77777777"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lling</w:t>
            </w:r>
          </w:p>
        </w:tc>
        <w:tc>
          <w:tcPr>
            <w:tcW w:w="0" w:type="auto"/>
            <w:hideMark/>
          </w:tcPr>
          <w:p w14:paraId="03852E6E" w14:textId="77777777" w:rsidR="00641A72" w:rsidRPr="00641A72" w:rsidRDefault="00641A72" w:rsidP="00641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ells </w:t>
            </w:r>
            <w:r w:rsidR="000135BF" w:rsidRPr="00641A72">
              <w:rPr>
                <w:rFonts w:ascii="Times New Roman" w:eastAsia="Times New Roman" w:hAnsi="Times New Roman" w:cs="Times New Roman"/>
                <w:sz w:val="28"/>
                <w:szCs w:val="28"/>
              </w:rPr>
              <w:t>The Program To Execute The Function.</w:t>
            </w:r>
          </w:p>
        </w:tc>
      </w:tr>
    </w:tbl>
    <w:p w14:paraId="34DC4CF8" w14:textId="77777777" w:rsidR="00641A72" w:rsidRPr="00097454" w:rsidRDefault="00641A72" w:rsidP="00641A72">
      <w:pPr>
        <w:rPr>
          <w:rFonts w:ascii="Times New Roman" w:hAnsi="Times New Roman" w:cs="Times New Roman"/>
          <w:sz w:val="28"/>
          <w:szCs w:val="28"/>
        </w:rPr>
      </w:pPr>
    </w:p>
    <w:p w14:paraId="0281961F" w14:textId="77777777" w:rsidR="00641A72" w:rsidRPr="00097454" w:rsidRDefault="00641A72" w:rsidP="00641A72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ypes </w:t>
      </w:r>
      <w:r w:rsidR="000135BF"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f </w:t>
      </w:r>
      <w:r w:rsidRPr="00097454">
        <w:rPr>
          <w:rFonts w:ascii="Times New Roman" w:hAnsi="Times New Roman" w:cs="Times New Roman"/>
          <w:color w:val="000000" w:themeColor="text1"/>
          <w:sz w:val="28"/>
          <w:szCs w:val="28"/>
        </w:rPr>
        <w:t>Functions</w:t>
      </w:r>
    </w:p>
    <w:p w14:paraId="4068D670" w14:textId="77777777" w:rsidR="00641A72" w:rsidRPr="00097454" w:rsidRDefault="00641A72" w:rsidP="007A69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Library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Function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– </w:t>
      </w:r>
      <w:r w:rsidRPr="00097454">
        <w:rPr>
          <w:rFonts w:ascii="Times New Roman" w:hAnsi="Times New Roman" w:cs="Times New Roman"/>
          <w:sz w:val="28"/>
          <w:szCs w:val="28"/>
        </w:rPr>
        <w:t xml:space="preserve">Predefined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(Like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Cout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Sqrt()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Main()</w:t>
      </w:r>
      <w:r w:rsidR="000135BF" w:rsidRPr="00097454">
        <w:rPr>
          <w:rFonts w:ascii="Times New Roman" w:hAnsi="Times New Roman" w:cs="Times New Roman"/>
          <w:sz w:val="28"/>
          <w:szCs w:val="28"/>
        </w:rPr>
        <w:t>).</w:t>
      </w:r>
    </w:p>
    <w:p w14:paraId="10F762DB" w14:textId="77777777" w:rsidR="00641A72" w:rsidRPr="00097454" w:rsidRDefault="00641A72" w:rsidP="007A696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User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-Defined Function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– </w:t>
      </w:r>
      <w:r w:rsidRPr="00097454">
        <w:rPr>
          <w:rFonts w:ascii="Times New Roman" w:hAnsi="Times New Roman" w:cs="Times New Roman"/>
          <w:sz w:val="28"/>
          <w:szCs w:val="28"/>
        </w:rPr>
        <w:t xml:space="preserve">Created </w:t>
      </w:r>
      <w:r w:rsidR="000135BF" w:rsidRPr="00097454">
        <w:rPr>
          <w:rFonts w:ascii="Times New Roman" w:hAnsi="Times New Roman" w:cs="Times New Roman"/>
          <w:sz w:val="28"/>
          <w:szCs w:val="28"/>
        </w:rPr>
        <w:t>By The Programmer.</w:t>
      </w:r>
    </w:p>
    <w:p w14:paraId="7D981FB5" w14:textId="77777777" w:rsidR="00E179FF" w:rsidRPr="00097454" w:rsidRDefault="000135BF" w:rsidP="00E179FF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50054CC7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65F4907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40819079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641A72" w:rsidRPr="00097454">
        <w:rPr>
          <w:rFonts w:ascii="Times New Roman" w:hAnsi="Times New Roman" w:cs="Times New Roman"/>
          <w:sz w:val="28"/>
          <w:szCs w:val="28"/>
        </w:rPr>
        <w:t>Function Declaration</w:t>
      </w:r>
    </w:p>
    <w:p w14:paraId="45904068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ultiply(Int, Int);</w:t>
      </w:r>
    </w:p>
    <w:p w14:paraId="4A03B670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641A72" w:rsidRPr="00097454">
        <w:rPr>
          <w:rFonts w:ascii="Times New Roman" w:hAnsi="Times New Roman" w:cs="Times New Roman"/>
          <w:sz w:val="28"/>
          <w:szCs w:val="28"/>
        </w:rPr>
        <w:t>Main Function</w:t>
      </w:r>
    </w:p>
    <w:p w14:paraId="0B7ACCAB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010A77C5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Result = Multiply(4, 5);  // </w:t>
      </w:r>
      <w:r w:rsidR="00641A72" w:rsidRPr="00097454">
        <w:rPr>
          <w:rFonts w:ascii="Times New Roman" w:hAnsi="Times New Roman" w:cs="Times New Roman"/>
          <w:sz w:val="28"/>
          <w:szCs w:val="28"/>
        </w:rPr>
        <w:t>Function Call</w:t>
      </w:r>
    </w:p>
    <w:p w14:paraId="09A16429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641A72" w:rsidRPr="00097454">
        <w:rPr>
          <w:rFonts w:ascii="Times New Roman" w:hAnsi="Times New Roman" w:cs="Times New Roman"/>
          <w:sz w:val="28"/>
          <w:szCs w:val="28"/>
        </w:rPr>
        <w:t>Product</w:t>
      </w:r>
      <w:r w:rsidRPr="00097454">
        <w:rPr>
          <w:rFonts w:ascii="Times New Roman" w:hAnsi="Times New Roman" w:cs="Times New Roman"/>
          <w:sz w:val="28"/>
          <w:szCs w:val="28"/>
        </w:rPr>
        <w:t>: " &lt;&lt; Result;</w:t>
      </w:r>
    </w:p>
    <w:p w14:paraId="0F8C3717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12A2332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1894E8FB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641A72" w:rsidRPr="00097454">
        <w:rPr>
          <w:rFonts w:ascii="Times New Roman" w:hAnsi="Times New Roman" w:cs="Times New Roman"/>
          <w:sz w:val="28"/>
          <w:szCs w:val="28"/>
        </w:rPr>
        <w:t>Function Definition</w:t>
      </w:r>
    </w:p>
    <w:p w14:paraId="23BA9CAC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ultiply(Int A, Int B) {</w:t>
      </w:r>
    </w:p>
    <w:p w14:paraId="49192626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A * B;</w:t>
      </w:r>
    </w:p>
    <w:p w14:paraId="64D94FB7" w14:textId="77777777" w:rsidR="00641A72" w:rsidRPr="00097454" w:rsidRDefault="000135BF" w:rsidP="00641A72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FD401C8" w14:textId="77777777" w:rsidR="004C1178" w:rsidRPr="00097454" w:rsidRDefault="004C1178" w:rsidP="004C1178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035561DA" w14:textId="77777777" w:rsidR="004C1178" w:rsidRPr="00C57D72" w:rsidRDefault="000135BF" w:rsidP="004C11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.</w:t>
      </w:r>
      <w:r w:rsidR="004C1178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Is The Scope Of Variables In </w:t>
      </w:r>
      <w:r w:rsidR="004C1178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4C1178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Differentiate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Between Local And Global Scope.</w:t>
      </w:r>
    </w:p>
    <w:p w14:paraId="7D9795F9" w14:textId="77777777" w:rsidR="009A5346" w:rsidRPr="009A5346" w:rsidRDefault="009A5346" w:rsidP="009A5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cope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 xml:space="preserve"> Of A Variable Refers To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Where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 xml:space="preserve"> In The Program The Variable Can B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ccessed Or Used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170FD" w14:textId="77777777" w:rsidR="009A5346" w:rsidRPr="009A5346" w:rsidRDefault="009A5346" w:rsidP="009A53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346">
        <w:rPr>
          <w:rFonts w:ascii="Times New Roman" w:eastAsia="Times New Roman" w:hAnsi="Times New Roman" w:cs="Times New Roman"/>
          <w:sz w:val="28"/>
          <w:szCs w:val="28"/>
        </w:rPr>
        <w:t>In C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>++, Variables Can Be:</w:t>
      </w:r>
    </w:p>
    <w:p w14:paraId="24386A4F" w14:textId="77777777" w:rsidR="009A5346" w:rsidRPr="009A5346" w:rsidRDefault="009A5346" w:rsidP="007A69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Local</w:t>
      </w: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Declared 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>Inside A Function Or Block</w:t>
      </w:r>
    </w:p>
    <w:p w14:paraId="23532EB8" w14:textId="77777777" w:rsidR="009A5346" w:rsidRPr="009A5346" w:rsidRDefault="009A5346" w:rsidP="007A69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Global</w:t>
      </w: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A5346">
        <w:rPr>
          <w:rFonts w:ascii="Times New Roman" w:eastAsia="Times New Roman" w:hAnsi="Times New Roman" w:cs="Times New Roman"/>
          <w:sz w:val="28"/>
          <w:szCs w:val="28"/>
        </w:rPr>
        <w:t xml:space="preserve">Declared </w:t>
      </w:r>
      <w:r w:rsidR="000135BF" w:rsidRPr="009A5346">
        <w:rPr>
          <w:rFonts w:ascii="Times New Roman" w:eastAsia="Times New Roman" w:hAnsi="Times New Roman" w:cs="Times New Roman"/>
          <w:sz w:val="28"/>
          <w:szCs w:val="28"/>
        </w:rPr>
        <w:t>Outside Of All Functions</w:t>
      </w:r>
    </w:p>
    <w:p w14:paraId="49341066" w14:textId="77777777" w:rsidR="009A5346" w:rsidRPr="00097454" w:rsidRDefault="000135BF" w:rsidP="009A534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D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1. </w:t>
      </w:r>
      <w:r w:rsidR="009A5346" w:rsidRPr="00C57D72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cal Variables</w:t>
      </w:r>
    </w:p>
    <w:p w14:paraId="6D6604CD" w14:textId="77777777"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Declared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Insid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A Function, Loop, Or Block (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{ }</w:t>
      </w:r>
      <w:r w:rsidR="000135BF" w:rsidRPr="00097454">
        <w:rPr>
          <w:rFonts w:ascii="Times New Roman" w:hAnsi="Times New Roman" w:cs="Times New Roman"/>
          <w:sz w:val="28"/>
          <w:szCs w:val="28"/>
        </w:rPr>
        <w:t>)</w:t>
      </w:r>
    </w:p>
    <w:p w14:paraId="7DD30DF3" w14:textId="77777777"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Accessibl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Only Withi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hat Block</w:t>
      </w:r>
    </w:p>
    <w:p w14:paraId="24CB2F9F" w14:textId="77777777"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Created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Whe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he Block Is Entered</w:t>
      </w:r>
    </w:p>
    <w:p w14:paraId="21EEA27B" w14:textId="77777777"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Destroyed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When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he Block Is Exited</w:t>
      </w:r>
    </w:p>
    <w:p w14:paraId="5ADC199B" w14:textId="77777777" w:rsidR="0096527B" w:rsidRPr="00097454" w:rsidRDefault="000135BF" w:rsidP="004D49C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48CF2FBE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Void Show() {</w:t>
      </w:r>
    </w:p>
    <w:p w14:paraId="4F675D18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 = 10;  // </w:t>
      </w:r>
      <w:r w:rsidR="009A5346" w:rsidRPr="00097454">
        <w:rPr>
          <w:rFonts w:ascii="Times New Roman" w:hAnsi="Times New Roman" w:cs="Times New Roman"/>
          <w:sz w:val="28"/>
          <w:szCs w:val="28"/>
        </w:rPr>
        <w:t xml:space="preserve">Local </w:t>
      </w:r>
      <w:r w:rsidRPr="00097454">
        <w:rPr>
          <w:rFonts w:ascii="Times New Roman" w:hAnsi="Times New Roman" w:cs="Times New Roman"/>
          <w:sz w:val="28"/>
          <w:szCs w:val="28"/>
        </w:rPr>
        <w:t>Variable</w:t>
      </w:r>
    </w:p>
    <w:p w14:paraId="4B6B5016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A = " &lt;&lt; A;</w:t>
      </w:r>
    </w:p>
    <w:p w14:paraId="6EEC4B2F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7A0D3931" w14:textId="77777777"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857F506" w14:textId="77777777" w:rsidR="009A5346" w:rsidRPr="00097454" w:rsidRDefault="000135BF" w:rsidP="009A5346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D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 xml:space="preserve">2. </w:t>
      </w:r>
      <w:r w:rsidR="009A5346" w:rsidRPr="00C57D72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lobal Variables</w:t>
      </w:r>
    </w:p>
    <w:p w14:paraId="115FDA7F" w14:textId="77777777"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Declared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Outsid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All Functions</w:t>
      </w:r>
    </w:p>
    <w:p w14:paraId="254E0285" w14:textId="77777777"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Accessible</w:t>
      </w:r>
      <w:r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hAnsi="Times New Roman" w:cs="Times New Roman"/>
          <w:sz w:val="28"/>
          <w:szCs w:val="28"/>
        </w:rPr>
        <w:t>From Any Function Within The Same File</w:t>
      </w:r>
    </w:p>
    <w:p w14:paraId="3CC36DA0" w14:textId="77777777" w:rsidR="009A5346" w:rsidRPr="00097454" w:rsidRDefault="009A5346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lastRenderedPageBreak/>
        <w:t>Lifespan</w:t>
      </w:r>
      <w:r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hAnsi="Times New Roman" w:cs="Times New Roman"/>
          <w:sz w:val="28"/>
          <w:szCs w:val="28"/>
        </w:rPr>
        <w:t>Is The Entire Program Run</w:t>
      </w:r>
    </w:p>
    <w:p w14:paraId="30516DA4" w14:textId="77777777" w:rsidR="009A5346" w:rsidRPr="00097454" w:rsidRDefault="000135BF" w:rsidP="0096527B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3EE7F03D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2F82ED2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6629263F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Int X = 100;  // </w:t>
      </w:r>
      <w:r w:rsidR="009A5346" w:rsidRPr="00097454">
        <w:rPr>
          <w:rFonts w:ascii="Times New Roman" w:hAnsi="Times New Roman" w:cs="Times New Roman"/>
          <w:sz w:val="28"/>
          <w:szCs w:val="28"/>
        </w:rPr>
        <w:t xml:space="preserve">Global </w:t>
      </w:r>
      <w:r w:rsidRPr="00097454">
        <w:rPr>
          <w:rFonts w:ascii="Times New Roman" w:hAnsi="Times New Roman" w:cs="Times New Roman"/>
          <w:sz w:val="28"/>
          <w:szCs w:val="28"/>
        </w:rPr>
        <w:t>Variable</w:t>
      </w:r>
    </w:p>
    <w:p w14:paraId="53AD37AC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Void Display() {</w:t>
      </w:r>
    </w:p>
    <w:p w14:paraId="373D93D5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X = " &lt;&lt; X;</w:t>
      </w:r>
    </w:p>
    <w:p w14:paraId="505D1DC2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1F4B6AFA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2B53C7F2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9A5346" w:rsidRPr="00097454">
        <w:rPr>
          <w:rFonts w:ascii="Times New Roman" w:hAnsi="Times New Roman" w:cs="Times New Roman"/>
          <w:sz w:val="28"/>
          <w:szCs w:val="28"/>
        </w:rPr>
        <w:t xml:space="preserve">In </w:t>
      </w:r>
      <w:r w:rsidRPr="00097454">
        <w:rPr>
          <w:rFonts w:ascii="Times New Roman" w:hAnsi="Times New Roman" w:cs="Times New Roman"/>
          <w:sz w:val="28"/>
          <w:szCs w:val="28"/>
        </w:rPr>
        <w:t>Main, X = " &lt;&lt; X &lt;&lt; Endl;</w:t>
      </w:r>
    </w:p>
    <w:p w14:paraId="482A618F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isplay();</w:t>
      </w:r>
    </w:p>
    <w:p w14:paraId="1CED9234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10E93E7" w14:textId="77777777" w:rsidR="009A5346" w:rsidRPr="00097454" w:rsidRDefault="000135BF" w:rsidP="009A534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3687"/>
        <w:gridCol w:w="3618"/>
      </w:tblGrid>
      <w:tr w:rsidR="009A7956" w:rsidRPr="009A7956" w14:paraId="3D910444" w14:textId="77777777" w:rsidTr="009A7956">
        <w:trPr>
          <w:jc w:val="center"/>
        </w:trPr>
        <w:tc>
          <w:tcPr>
            <w:tcW w:w="2196" w:type="dxa"/>
            <w:hideMark/>
          </w:tcPr>
          <w:p w14:paraId="074CFBE8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687" w:type="dxa"/>
            <w:hideMark/>
          </w:tcPr>
          <w:p w14:paraId="2F68B7D8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cal Variable</w:t>
            </w:r>
          </w:p>
        </w:tc>
        <w:tc>
          <w:tcPr>
            <w:tcW w:w="3618" w:type="dxa"/>
            <w:hideMark/>
          </w:tcPr>
          <w:p w14:paraId="5F6194A9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lobal Variable</w:t>
            </w:r>
          </w:p>
        </w:tc>
      </w:tr>
      <w:tr w:rsidR="009A7956" w:rsidRPr="009A7956" w14:paraId="2DD0F447" w14:textId="77777777" w:rsidTr="009A7956">
        <w:trPr>
          <w:jc w:val="center"/>
        </w:trPr>
        <w:tc>
          <w:tcPr>
            <w:tcW w:w="2196" w:type="dxa"/>
            <w:hideMark/>
          </w:tcPr>
          <w:p w14:paraId="7F5D7B9E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clared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</w:p>
        </w:tc>
        <w:tc>
          <w:tcPr>
            <w:tcW w:w="3687" w:type="dxa"/>
            <w:hideMark/>
          </w:tcPr>
          <w:p w14:paraId="405C5136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sid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 Function Or Block</w:t>
            </w:r>
          </w:p>
        </w:tc>
        <w:tc>
          <w:tcPr>
            <w:tcW w:w="3618" w:type="dxa"/>
            <w:hideMark/>
          </w:tcPr>
          <w:p w14:paraId="30A4655A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utsid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ll Functions</w:t>
            </w:r>
          </w:p>
        </w:tc>
      </w:tr>
      <w:tr w:rsidR="009A7956" w:rsidRPr="009A7956" w14:paraId="082B5EB8" w14:textId="77777777" w:rsidTr="009A7956">
        <w:trPr>
          <w:jc w:val="center"/>
        </w:trPr>
        <w:tc>
          <w:tcPr>
            <w:tcW w:w="2196" w:type="dxa"/>
            <w:hideMark/>
          </w:tcPr>
          <w:p w14:paraId="443825AE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Scope</w:t>
            </w:r>
          </w:p>
        </w:tc>
        <w:tc>
          <w:tcPr>
            <w:tcW w:w="3687" w:type="dxa"/>
            <w:hideMark/>
          </w:tcPr>
          <w:p w14:paraId="390A4E8A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mited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To The Block/Function</w:t>
            </w:r>
          </w:p>
        </w:tc>
        <w:tc>
          <w:tcPr>
            <w:tcW w:w="3618" w:type="dxa"/>
            <w:hideMark/>
          </w:tcPr>
          <w:p w14:paraId="5B73E52A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tir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File/Program</w:t>
            </w:r>
          </w:p>
        </w:tc>
      </w:tr>
      <w:tr w:rsidR="009A7956" w:rsidRPr="009A7956" w14:paraId="5D3A7E8A" w14:textId="77777777" w:rsidTr="009A7956">
        <w:trPr>
          <w:jc w:val="center"/>
        </w:trPr>
        <w:tc>
          <w:tcPr>
            <w:tcW w:w="2196" w:type="dxa"/>
            <w:hideMark/>
          </w:tcPr>
          <w:p w14:paraId="02DD5FE3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Lifetime</w:t>
            </w:r>
          </w:p>
        </w:tc>
        <w:tc>
          <w:tcPr>
            <w:tcW w:w="3687" w:type="dxa"/>
            <w:hideMark/>
          </w:tcPr>
          <w:p w14:paraId="01B42CEF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reated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nd Destroyed With Block</w:t>
            </w:r>
          </w:p>
        </w:tc>
        <w:tc>
          <w:tcPr>
            <w:tcW w:w="3618" w:type="dxa"/>
            <w:hideMark/>
          </w:tcPr>
          <w:p w14:paraId="782C7968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ists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Throughout Program</w:t>
            </w:r>
          </w:p>
        </w:tc>
      </w:tr>
      <w:tr w:rsidR="009A7956" w:rsidRPr="009A7956" w14:paraId="168376E3" w14:textId="77777777" w:rsidTr="009A7956">
        <w:trPr>
          <w:jc w:val="center"/>
        </w:trPr>
        <w:tc>
          <w:tcPr>
            <w:tcW w:w="2196" w:type="dxa"/>
            <w:hideMark/>
          </w:tcPr>
          <w:p w14:paraId="28155EC2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fault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Value</w:t>
            </w:r>
          </w:p>
        </w:tc>
        <w:tc>
          <w:tcPr>
            <w:tcW w:w="3687" w:type="dxa"/>
            <w:hideMark/>
          </w:tcPr>
          <w:p w14:paraId="56E0FE29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arbag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(Undefined)</w:t>
            </w:r>
          </w:p>
        </w:tc>
        <w:tc>
          <w:tcPr>
            <w:tcW w:w="3618" w:type="dxa"/>
            <w:hideMark/>
          </w:tcPr>
          <w:p w14:paraId="108341E4" w14:textId="77777777" w:rsidR="009A7956" w:rsidRPr="009A7956" w:rsidRDefault="000135BF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0 (If Not Initialized Manually)</w:t>
            </w:r>
          </w:p>
        </w:tc>
      </w:tr>
      <w:tr w:rsidR="009A7956" w:rsidRPr="009A7956" w14:paraId="41F6B89B" w14:textId="77777777" w:rsidTr="009A7956">
        <w:trPr>
          <w:jc w:val="center"/>
        </w:trPr>
        <w:tc>
          <w:tcPr>
            <w:tcW w:w="2196" w:type="dxa"/>
            <w:hideMark/>
          </w:tcPr>
          <w:p w14:paraId="4C7498A3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ccessibility</w:t>
            </w:r>
          </w:p>
        </w:tc>
        <w:tc>
          <w:tcPr>
            <w:tcW w:w="3687" w:type="dxa"/>
            <w:hideMark/>
          </w:tcPr>
          <w:p w14:paraId="30108B91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t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Accessible Outside The Block</w:t>
            </w:r>
          </w:p>
        </w:tc>
        <w:tc>
          <w:tcPr>
            <w:tcW w:w="3618" w:type="dxa"/>
            <w:hideMark/>
          </w:tcPr>
          <w:p w14:paraId="05C7182A" w14:textId="77777777" w:rsidR="009A7956" w:rsidRPr="009A7956" w:rsidRDefault="009A7956" w:rsidP="009A79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cessible </w:t>
            </w:r>
            <w:r w:rsidR="000135BF" w:rsidRPr="009A7956">
              <w:rPr>
                <w:rFonts w:ascii="Times New Roman" w:eastAsia="Times New Roman" w:hAnsi="Times New Roman" w:cs="Times New Roman"/>
                <w:sz w:val="28"/>
                <w:szCs w:val="28"/>
              </w:rPr>
              <w:t>In All Functions</w:t>
            </w:r>
          </w:p>
        </w:tc>
      </w:tr>
    </w:tbl>
    <w:p w14:paraId="3114F8BD" w14:textId="77777777" w:rsidR="004C1178" w:rsidRPr="00097454" w:rsidRDefault="004C1178" w:rsidP="004C1178">
      <w:pPr>
        <w:rPr>
          <w:rFonts w:ascii="Times New Roman" w:hAnsi="Times New Roman" w:cs="Times New Roman"/>
          <w:sz w:val="28"/>
          <w:szCs w:val="28"/>
        </w:rPr>
      </w:pPr>
    </w:p>
    <w:p w14:paraId="0C9729C1" w14:textId="77777777"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1E298258" w14:textId="77777777"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Int X = 50;  // </w:t>
      </w:r>
      <w:r w:rsidR="009A7956" w:rsidRPr="00097454">
        <w:rPr>
          <w:rFonts w:ascii="Times New Roman" w:hAnsi="Times New Roman" w:cs="Times New Roman"/>
          <w:sz w:val="28"/>
          <w:szCs w:val="28"/>
        </w:rPr>
        <w:t>Global</w:t>
      </w:r>
    </w:p>
    <w:p w14:paraId="397A2A68" w14:textId="77777777"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Int Main() {</w:t>
      </w:r>
    </w:p>
    <w:p w14:paraId="1EB9B9B7" w14:textId="77777777"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X = 10;  // </w:t>
      </w:r>
      <w:r w:rsidR="009A7956" w:rsidRPr="00097454">
        <w:rPr>
          <w:rFonts w:ascii="Times New Roman" w:hAnsi="Times New Roman" w:cs="Times New Roman"/>
          <w:sz w:val="28"/>
          <w:szCs w:val="28"/>
        </w:rPr>
        <w:t>Local</w:t>
      </w:r>
    </w:p>
    <w:p w14:paraId="56166477" w14:textId="77777777"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9A7956" w:rsidRPr="00097454">
        <w:rPr>
          <w:rFonts w:ascii="Times New Roman" w:hAnsi="Times New Roman" w:cs="Times New Roman"/>
          <w:sz w:val="28"/>
          <w:szCs w:val="28"/>
        </w:rPr>
        <w:t xml:space="preserve">Local </w:t>
      </w:r>
      <w:r w:rsidRPr="00097454">
        <w:rPr>
          <w:rFonts w:ascii="Times New Roman" w:hAnsi="Times New Roman" w:cs="Times New Roman"/>
          <w:sz w:val="28"/>
          <w:szCs w:val="28"/>
        </w:rPr>
        <w:t>X = " &lt;&lt; X &lt;&lt; Endl;</w:t>
      </w:r>
    </w:p>
    <w:p w14:paraId="341911E8" w14:textId="77777777"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9A7956" w:rsidRPr="00097454">
        <w:rPr>
          <w:rFonts w:ascii="Times New Roman" w:hAnsi="Times New Roman" w:cs="Times New Roman"/>
          <w:sz w:val="28"/>
          <w:szCs w:val="28"/>
        </w:rPr>
        <w:t xml:space="preserve">Global </w:t>
      </w:r>
      <w:r w:rsidRPr="00097454">
        <w:rPr>
          <w:rFonts w:ascii="Times New Roman" w:hAnsi="Times New Roman" w:cs="Times New Roman"/>
          <w:sz w:val="28"/>
          <w:szCs w:val="28"/>
        </w:rPr>
        <w:t>X = " &lt;&lt; ::X &lt;&lt; Endl;</w:t>
      </w:r>
    </w:p>
    <w:p w14:paraId="40D0C19B" w14:textId="77777777" w:rsidR="009A7956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3A0265C" w14:textId="77777777" w:rsidR="00D90BB5" w:rsidRPr="00097454" w:rsidRDefault="000135BF" w:rsidP="009A795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51EC6319" w14:textId="77777777" w:rsidR="00E562C4" w:rsidRPr="00097454" w:rsidRDefault="00E562C4" w:rsidP="00D90BB5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14:paraId="74A2A174" w14:textId="77777777" w:rsidR="00D90BB5" w:rsidRPr="00C57D72" w:rsidRDefault="000135BF" w:rsidP="00D90B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3.</w:t>
      </w:r>
      <w:r w:rsidR="00D90BB5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Recursion In </w:t>
      </w:r>
      <w:r w:rsidR="00D90BB5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 With An Example.</w:t>
      </w:r>
    </w:p>
    <w:p w14:paraId="1E18C425" w14:textId="77777777" w:rsidR="00D90BB5" w:rsidRPr="00D90BB5" w:rsidRDefault="00D90BB5" w:rsidP="00D90B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Recursion</w:t>
      </w:r>
      <w:r w:rsidRPr="00D90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D90BB5">
        <w:rPr>
          <w:rFonts w:ascii="Times New Roman" w:eastAsia="Times New Roman" w:hAnsi="Times New Roman" w:cs="Times New Roman"/>
          <w:sz w:val="28"/>
          <w:szCs w:val="28"/>
        </w:rPr>
        <w:t xml:space="preserve">Is A Programming Technique Where A Function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alls Itself</w:t>
      </w:r>
      <w:r w:rsidR="000135BF" w:rsidRPr="00D90BB5">
        <w:rPr>
          <w:rFonts w:ascii="Times New Roman" w:eastAsia="Times New Roman" w:hAnsi="Times New Roman" w:cs="Times New Roman"/>
          <w:sz w:val="28"/>
          <w:szCs w:val="28"/>
        </w:rPr>
        <w:t xml:space="preserve"> To Solve A Problem.</w:t>
      </w:r>
    </w:p>
    <w:p w14:paraId="37299396" w14:textId="77777777" w:rsidR="00C626F4" w:rsidRPr="00097454" w:rsidRDefault="00D90BB5" w:rsidP="00457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0BB5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0135BF" w:rsidRPr="00D90BB5">
        <w:rPr>
          <w:rFonts w:ascii="Times New Roman" w:eastAsia="Times New Roman" w:hAnsi="Times New Roman" w:cs="Times New Roman"/>
          <w:sz w:val="28"/>
          <w:szCs w:val="28"/>
        </w:rPr>
        <w:t xml:space="preserve">Works By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Breaking Down A Big Problem Into Smaller Sub-Problems</w:t>
      </w:r>
      <w:r w:rsidR="000135BF" w:rsidRPr="00D90BB5">
        <w:rPr>
          <w:rFonts w:ascii="Times New Roman" w:eastAsia="Times New Roman" w:hAnsi="Times New Roman" w:cs="Times New Roman"/>
          <w:sz w:val="28"/>
          <w:szCs w:val="28"/>
        </w:rPr>
        <w:t>, Each Time Calling The Same Function.</w:t>
      </w:r>
    </w:p>
    <w:p w14:paraId="510FBAA8" w14:textId="77777777" w:rsidR="00C626F4" w:rsidRPr="00C626F4" w:rsidRDefault="000135BF" w:rsidP="00C626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C626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ructure Of A </w:t>
      </w:r>
      <w:r w:rsidR="00C626F4" w:rsidRPr="00C626F4">
        <w:rPr>
          <w:rFonts w:ascii="Times New Roman" w:eastAsia="Times New Roman" w:hAnsi="Times New Roman" w:cs="Times New Roman"/>
          <w:b/>
          <w:bCs/>
          <w:sz w:val="28"/>
          <w:szCs w:val="28"/>
        </w:rPr>
        <w:t>Recursive Function</w:t>
      </w:r>
    </w:p>
    <w:p w14:paraId="63789EB6" w14:textId="77777777" w:rsidR="00C626F4" w:rsidRPr="00C626F4" w:rsidRDefault="00C626F4" w:rsidP="00C6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Every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>Recursive Function Must Have:</w:t>
      </w:r>
    </w:p>
    <w:p w14:paraId="256DAA99" w14:textId="77777777" w:rsidR="00C626F4" w:rsidRPr="00C626F4" w:rsidRDefault="00C626F4" w:rsidP="00C626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Base Case</w:t>
      </w: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Condition To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top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 Recursion.</w:t>
      </w:r>
    </w:p>
    <w:p w14:paraId="7B367A6F" w14:textId="77777777" w:rsidR="00D90BB5" w:rsidRPr="00097454" w:rsidRDefault="00C626F4" w:rsidP="009344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Recursive Case</w:t>
      </w: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626F4">
        <w:rPr>
          <w:rFonts w:ascii="Times New Roman" w:eastAsia="Times New Roman" w:hAnsi="Times New Roman" w:cs="Times New Roman"/>
          <w:sz w:val="28"/>
          <w:szCs w:val="28"/>
        </w:rPr>
        <w:t xml:space="preserve">Where 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 xml:space="preserve">The Function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alls Itself</w:t>
      </w:r>
      <w:r w:rsidR="000135BF" w:rsidRPr="00C62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03DFC5" w14:textId="77777777" w:rsidR="009344B1" w:rsidRPr="00097454" w:rsidRDefault="000135BF" w:rsidP="00D90BB5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53AC74B0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A0561FA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5B8C65B9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Factorial(Int N) {</w:t>
      </w:r>
    </w:p>
    <w:p w14:paraId="34274300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f (N == 0 || N == 1)  // </w:t>
      </w:r>
      <w:r w:rsidR="009344B1" w:rsidRPr="00097454">
        <w:rPr>
          <w:rFonts w:ascii="Times New Roman" w:hAnsi="Times New Roman" w:cs="Times New Roman"/>
          <w:sz w:val="28"/>
          <w:szCs w:val="28"/>
        </w:rPr>
        <w:t xml:space="preserve">Base </w:t>
      </w:r>
      <w:r w:rsidRPr="00097454">
        <w:rPr>
          <w:rFonts w:ascii="Times New Roman" w:hAnsi="Times New Roman" w:cs="Times New Roman"/>
          <w:sz w:val="28"/>
          <w:szCs w:val="28"/>
        </w:rPr>
        <w:t>Case</w:t>
      </w:r>
    </w:p>
    <w:p w14:paraId="614213D7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3F000BD4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7FD28CFE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    Return N * Factorial(N - 1);  // </w:t>
      </w:r>
      <w:r w:rsidR="009344B1" w:rsidRPr="00097454">
        <w:rPr>
          <w:rFonts w:ascii="Times New Roman" w:hAnsi="Times New Roman" w:cs="Times New Roman"/>
          <w:sz w:val="28"/>
          <w:szCs w:val="28"/>
        </w:rPr>
        <w:t xml:space="preserve">Recursive </w:t>
      </w:r>
      <w:r w:rsidRPr="00097454">
        <w:rPr>
          <w:rFonts w:ascii="Times New Roman" w:hAnsi="Times New Roman" w:cs="Times New Roman"/>
          <w:sz w:val="28"/>
          <w:szCs w:val="28"/>
        </w:rPr>
        <w:t>Call</w:t>
      </w:r>
    </w:p>
    <w:p w14:paraId="4B77E954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523F1B7F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5A0ECB20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Num = 5;</w:t>
      </w:r>
    </w:p>
    <w:p w14:paraId="04936B5D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9344B1" w:rsidRPr="00097454">
        <w:rPr>
          <w:rFonts w:ascii="Times New Roman" w:hAnsi="Times New Roman" w:cs="Times New Roman"/>
          <w:sz w:val="28"/>
          <w:szCs w:val="28"/>
        </w:rPr>
        <w:t xml:space="preserve">Factorial </w:t>
      </w:r>
      <w:r w:rsidRPr="00097454">
        <w:rPr>
          <w:rFonts w:ascii="Times New Roman" w:hAnsi="Times New Roman" w:cs="Times New Roman"/>
          <w:sz w:val="28"/>
          <w:szCs w:val="28"/>
        </w:rPr>
        <w:t>Of " &lt;&lt; Num &lt;&lt; " Is " &lt;&lt; Factorial(Num);</w:t>
      </w:r>
    </w:p>
    <w:p w14:paraId="268A6F02" w14:textId="77777777" w:rsidR="009344B1" w:rsidRPr="00097454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7D15740" w14:textId="77777777" w:rsidR="009344B1" w:rsidRDefault="000135BF" w:rsidP="009344B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250CFC95" w14:textId="77777777" w:rsidR="00C57D72" w:rsidRPr="00097454" w:rsidRDefault="00C57D72" w:rsidP="009344B1">
      <w:pPr>
        <w:rPr>
          <w:rFonts w:ascii="Times New Roman" w:hAnsi="Times New Roman" w:cs="Times New Roman"/>
          <w:sz w:val="28"/>
          <w:szCs w:val="28"/>
        </w:rPr>
      </w:pPr>
    </w:p>
    <w:p w14:paraId="7E429ACB" w14:textId="77777777" w:rsidR="0060594E" w:rsidRPr="00C57D72" w:rsidRDefault="000135BF" w:rsidP="006059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4.</w:t>
      </w:r>
      <w:r w:rsidR="0060594E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Function Prototypes In </w:t>
      </w:r>
      <w:r w:rsidR="0060594E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60594E"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y </w:t>
      </w:r>
      <w:r w:rsidRPr="00C57D72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Are They Used?</w:t>
      </w:r>
    </w:p>
    <w:p w14:paraId="5C396690" w14:textId="77777777" w:rsidR="0060594E" w:rsidRPr="0060594E" w:rsidRDefault="0060594E" w:rsidP="006059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at Are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Function Prototypes</w:t>
      </w:r>
      <w:r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35BF"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35BF" w:rsidRPr="0060594E">
        <w:rPr>
          <w:rFonts w:ascii="Times New Roman" w:eastAsia="Times New Roman" w:hAnsi="Times New Roman" w:cs="Times New Roman"/>
          <w:b/>
          <w:bCs/>
          <w:sz w:val="28"/>
          <w:szCs w:val="28"/>
        </w:rPr>
        <w:t>++?</w:t>
      </w:r>
    </w:p>
    <w:p w14:paraId="2120963B" w14:textId="77777777" w:rsidR="0060594E" w:rsidRPr="0060594E" w:rsidRDefault="0060594E" w:rsidP="00605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Function Prototype</w:t>
      </w:r>
      <w:r w:rsidR="000135BF" w:rsidRPr="0060594E">
        <w:rPr>
          <w:rFonts w:ascii="Times New Roman" w:eastAsia="Times New Roman" w:hAnsi="Times New Roman" w:cs="Times New Roman"/>
          <w:sz w:val="28"/>
          <w:szCs w:val="28"/>
        </w:rPr>
        <w:t xml:space="preserve"> Is 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Declaration</w:t>
      </w:r>
      <w:r w:rsidR="000135BF" w:rsidRPr="0060594E">
        <w:rPr>
          <w:rFonts w:ascii="Times New Roman" w:eastAsia="Times New Roman" w:hAnsi="Times New Roman" w:cs="Times New Roman"/>
          <w:sz w:val="28"/>
          <w:szCs w:val="28"/>
        </w:rPr>
        <w:t xml:space="preserve"> Of A Function That Tells The Compiler:</w:t>
      </w:r>
    </w:p>
    <w:p w14:paraId="7A3008D5" w14:textId="77777777" w:rsidR="0060594E" w:rsidRPr="0060594E" w:rsidRDefault="0060594E" w:rsidP="007A69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Function Name</w:t>
      </w:r>
    </w:p>
    <w:p w14:paraId="1FCFC473" w14:textId="77777777" w:rsidR="0060594E" w:rsidRPr="0060594E" w:rsidRDefault="0060594E" w:rsidP="007A69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It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Return Type</w:t>
      </w:r>
    </w:p>
    <w:p w14:paraId="00B02701" w14:textId="77777777" w:rsidR="0060594E" w:rsidRPr="0060594E" w:rsidRDefault="0060594E" w:rsidP="007A69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Number And Types Of Parameters</w:t>
      </w:r>
    </w:p>
    <w:p w14:paraId="00D4FFD3" w14:textId="77777777" w:rsidR="0060594E" w:rsidRPr="0060594E" w:rsidRDefault="0060594E" w:rsidP="006059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594E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0135BF" w:rsidRPr="0060594E">
        <w:rPr>
          <w:rFonts w:ascii="Times New Roman" w:eastAsia="Times New Roman" w:hAnsi="Times New Roman" w:cs="Times New Roman"/>
          <w:sz w:val="28"/>
          <w:szCs w:val="28"/>
        </w:rPr>
        <w:t xml:space="preserve">Do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Not</w:t>
      </w:r>
      <w:r w:rsidR="000135BF" w:rsidRPr="0060594E">
        <w:rPr>
          <w:rFonts w:ascii="Times New Roman" w:eastAsia="Times New Roman" w:hAnsi="Times New Roman" w:cs="Times New Roman"/>
          <w:sz w:val="28"/>
          <w:szCs w:val="28"/>
        </w:rPr>
        <w:t xml:space="preserve"> Contain The Body Of The Function.</w:t>
      </w:r>
    </w:p>
    <w:p w14:paraId="0666E672" w14:textId="77777777" w:rsidR="0060594E" w:rsidRPr="00097454" w:rsidRDefault="0060594E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Syntax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Of A </w:t>
      </w:r>
      <w:r w:rsidRPr="00097454">
        <w:rPr>
          <w:rFonts w:ascii="Times New Roman" w:hAnsi="Times New Roman" w:cs="Times New Roman"/>
          <w:sz w:val="28"/>
          <w:szCs w:val="28"/>
        </w:rPr>
        <w:t>Function Prototype</w:t>
      </w:r>
    </w:p>
    <w:p w14:paraId="34A36982" w14:textId="77777777" w:rsidR="0060594E" w:rsidRPr="00097454" w:rsidRDefault="000135BF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Return_Type Function_Name(Parameter_List);</w:t>
      </w:r>
    </w:p>
    <w:p w14:paraId="7C13735E" w14:textId="77777777" w:rsidR="0060594E" w:rsidRPr="00097454" w:rsidRDefault="0060594E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>:</w:t>
      </w:r>
    </w:p>
    <w:p w14:paraId="113DC766" w14:textId="77777777" w:rsidR="0060594E" w:rsidRPr="00097454" w:rsidRDefault="000135BF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Add(Int, Int);  // Function Prototype</w:t>
      </w:r>
    </w:p>
    <w:p w14:paraId="0A175D6A" w14:textId="77777777" w:rsidR="001D7D9D" w:rsidRPr="00097454" w:rsidRDefault="001D7D9D" w:rsidP="006059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5"/>
        <w:gridCol w:w="5841"/>
      </w:tblGrid>
      <w:tr w:rsidR="001D7D9D" w:rsidRPr="001D7D9D" w14:paraId="50A75C77" w14:textId="77777777" w:rsidTr="001D7D9D">
        <w:tc>
          <w:tcPr>
            <w:tcW w:w="0" w:type="auto"/>
            <w:hideMark/>
          </w:tcPr>
          <w:p w14:paraId="3D675851" w14:textId="77777777" w:rsidR="001D7D9D" w:rsidRPr="001D7D9D" w:rsidRDefault="001D7D9D" w:rsidP="001D7D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0" w:type="auto"/>
            <w:hideMark/>
          </w:tcPr>
          <w:p w14:paraId="40B3E6BB" w14:textId="77777777" w:rsidR="001D7D9D" w:rsidRPr="001D7D9D" w:rsidRDefault="001D7D9D" w:rsidP="001D7D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planation</w:t>
            </w:r>
          </w:p>
        </w:tc>
      </w:tr>
      <w:tr w:rsidR="001D7D9D" w:rsidRPr="001D7D9D" w14:paraId="7F8AB1A0" w14:textId="77777777" w:rsidTr="001D7D9D">
        <w:tc>
          <w:tcPr>
            <w:tcW w:w="0" w:type="auto"/>
            <w:hideMark/>
          </w:tcPr>
          <w:p w14:paraId="3F93147A" w14:textId="77777777"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Tell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e Compiler</w:t>
            </w:r>
          </w:p>
        </w:tc>
        <w:tc>
          <w:tcPr>
            <w:tcW w:w="0" w:type="auto"/>
            <w:hideMark/>
          </w:tcPr>
          <w:p w14:paraId="08855E98" w14:textId="77777777"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o </w:t>
            </w:r>
            <w:r w:rsidR="000135BF"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t Knows How The Function Will Be Used In </w:t>
            </w:r>
            <w:r w:rsidR="000135BF"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ain()</w:t>
            </w:r>
          </w:p>
        </w:tc>
      </w:tr>
      <w:tr w:rsidR="001D7D9D" w:rsidRPr="001D7D9D" w14:paraId="55823CE7" w14:textId="77777777" w:rsidTr="001D7D9D">
        <w:tc>
          <w:tcPr>
            <w:tcW w:w="0" w:type="auto"/>
            <w:hideMark/>
          </w:tcPr>
          <w:p w14:paraId="06CD411D" w14:textId="77777777"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Allow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alling Before Definition</w:t>
            </w:r>
          </w:p>
        </w:tc>
        <w:tc>
          <w:tcPr>
            <w:tcW w:w="0" w:type="auto"/>
            <w:hideMark/>
          </w:tcPr>
          <w:p w14:paraId="0B479DED" w14:textId="77777777"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ables </w:t>
            </w:r>
            <w:r w:rsidR="000135BF"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You To Use The Function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efore It's Defined</w:t>
            </w:r>
          </w:p>
        </w:tc>
      </w:tr>
      <w:tr w:rsidR="001D7D9D" w:rsidRPr="001D7D9D" w14:paraId="3FB8FC8A" w14:textId="77777777" w:rsidTr="001D7D9D">
        <w:tc>
          <w:tcPr>
            <w:tcW w:w="0" w:type="auto"/>
            <w:hideMark/>
          </w:tcPr>
          <w:p w14:paraId="00673F6A" w14:textId="77777777"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Help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ith Type Checking</w:t>
            </w:r>
          </w:p>
        </w:tc>
        <w:tc>
          <w:tcPr>
            <w:tcW w:w="0" w:type="auto"/>
            <w:hideMark/>
          </w:tcPr>
          <w:p w14:paraId="13F882A7" w14:textId="77777777"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nsures </w:t>
            </w:r>
            <w:r w:rsidR="000135BF"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>Arguments Passed Match Expected Types</w:t>
            </w:r>
          </w:p>
        </w:tc>
      </w:tr>
      <w:tr w:rsidR="001D7D9D" w:rsidRPr="001D7D9D" w14:paraId="14A7878A" w14:textId="77777777" w:rsidTr="001D7D9D">
        <w:tc>
          <w:tcPr>
            <w:tcW w:w="0" w:type="auto"/>
            <w:hideMark/>
          </w:tcPr>
          <w:p w14:paraId="36BD00FF" w14:textId="77777777"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mproves </w:t>
            </w:r>
            <w:r w:rsidR="000135BF" w:rsidRPr="000974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de Readability</w:t>
            </w:r>
          </w:p>
        </w:tc>
        <w:tc>
          <w:tcPr>
            <w:tcW w:w="0" w:type="auto"/>
            <w:hideMark/>
          </w:tcPr>
          <w:p w14:paraId="0BDC11E7" w14:textId="77777777" w:rsidR="001D7D9D" w:rsidRPr="001D7D9D" w:rsidRDefault="001D7D9D" w:rsidP="001D7D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ves </w:t>
            </w:r>
            <w:r w:rsidR="000135BF" w:rsidRPr="001D7D9D">
              <w:rPr>
                <w:rFonts w:ascii="Times New Roman" w:eastAsia="Times New Roman" w:hAnsi="Times New Roman" w:cs="Times New Roman"/>
                <w:sz w:val="28"/>
                <w:szCs w:val="28"/>
              </w:rPr>
              <w:t>A Summary Of All Functions At The Top</w:t>
            </w:r>
          </w:p>
        </w:tc>
      </w:tr>
    </w:tbl>
    <w:p w14:paraId="7A076A95" w14:textId="77777777" w:rsidR="00AE12E0" w:rsidRDefault="00AE12E0" w:rsidP="0060594E">
      <w:pPr>
        <w:rPr>
          <w:rFonts w:ascii="Times New Roman" w:hAnsi="Times New Roman" w:cs="Times New Roman"/>
          <w:sz w:val="28"/>
          <w:szCs w:val="28"/>
        </w:rPr>
      </w:pPr>
    </w:p>
    <w:p w14:paraId="0990D1D7" w14:textId="77777777" w:rsidR="00E34FF0" w:rsidRPr="00097454" w:rsidRDefault="00E34FF0" w:rsidP="0060594E">
      <w:pPr>
        <w:rPr>
          <w:rFonts w:ascii="Times New Roman" w:hAnsi="Times New Roman" w:cs="Times New Roman"/>
          <w:sz w:val="28"/>
          <w:szCs w:val="28"/>
        </w:rPr>
      </w:pPr>
    </w:p>
    <w:p w14:paraId="13CED463" w14:textId="77777777" w:rsidR="00AE12E0" w:rsidRPr="00E34FF0" w:rsidRDefault="000135BF" w:rsidP="006059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5.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rrays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And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rings</w:t>
      </w:r>
    </w:p>
    <w:p w14:paraId="00B6A50C" w14:textId="77777777" w:rsidR="00AE12E0" w:rsidRPr="00E34FF0" w:rsidRDefault="000135BF" w:rsidP="006059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.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What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Arrays In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AE12E0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The Difference Between Single-Dimensional And Multi-Dimensional Arrays.</w:t>
      </w:r>
    </w:p>
    <w:p w14:paraId="79E670FB" w14:textId="77777777"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An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Array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In </w:t>
      </w:r>
      <w:r w:rsidRPr="00097454">
        <w:rPr>
          <w:rFonts w:ascii="Times New Roman" w:hAnsi="Times New Roman" w:cs="Times New Roman"/>
          <w:sz w:val="28"/>
          <w:szCs w:val="28"/>
        </w:rPr>
        <w:t>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 Is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ollection Of Element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Of Th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Same Data Typ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Stored In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ontiguous Memory Location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. </w:t>
      </w:r>
      <w:r w:rsidRPr="00097454">
        <w:rPr>
          <w:rFonts w:ascii="Times New Roman" w:hAnsi="Times New Roman" w:cs="Times New Roman"/>
          <w:sz w:val="28"/>
          <w:szCs w:val="28"/>
        </w:rPr>
        <w:t xml:space="preserve">It </w:t>
      </w:r>
      <w:r w:rsidR="000135BF" w:rsidRPr="00097454">
        <w:rPr>
          <w:rFonts w:ascii="Times New Roman" w:hAnsi="Times New Roman" w:cs="Times New Roman"/>
          <w:sz w:val="28"/>
          <w:szCs w:val="28"/>
        </w:rPr>
        <w:t>Allows Storing Multiple Values Using A Single Variable Name.</w:t>
      </w:r>
    </w:p>
    <w:p w14:paraId="18895329" w14:textId="77777777"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Syntax</w:t>
      </w:r>
      <w:r w:rsidR="000135BF" w:rsidRPr="00097454">
        <w:rPr>
          <w:rFonts w:ascii="Times New Roman" w:hAnsi="Times New Roman" w:cs="Times New Roman"/>
          <w:sz w:val="28"/>
          <w:szCs w:val="28"/>
        </w:rPr>
        <w:t>:</w:t>
      </w:r>
    </w:p>
    <w:p w14:paraId="67480237" w14:textId="77777777" w:rsidR="00AE12E0" w:rsidRPr="00097454" w:rsidRDefault="000135BF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Datatype Array_Name[Size];</w:t>
      </w:r>
    </w:p>
    <w:p w14:paraId="5089EC45" w14:textId="77777777"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>:</w:t>
      </w:r>
    </w:p>
    <w:p w14:paraId="5639E94F" w14:textId="77777777" w:rsidR="00AE12E0" w:rsidRPr="00097454" w:rsidRDefault="000135BF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Int Numbers[5];  // </w:t>
      </w:r>
      <w:r w:rsidR="00AE12E0" w:rsidRPr="00097454">
        <w:rPr>
          <w:rFonts w:ascii="Times New Roman" w:hAnsi="Times New Roman" w:cs="Times New Roman"/>
          <w:sz w:val="28"/>
          <w:szCs w:val="28"/>
        </w:rPr>
        <w:t xml:space="preserve">Array </w:t>
      </w:r>
      <w:r w:rsidRPr="00097454">
        <w:rPr>
          <w:rFonts w:ascii="Times New Roman" w:hAnsi="Times New Roman" w:cs="Times New Roman"/>
          <w:sz w:val="28"/>
          <w:szCs w:val="28"/>
        </w:rPr>
        <w:t>Of 5 Integers</w:t>
      </w:r>
    </w:p>
    <w:p w14:paraId="06B8582A" w14:textId="77777777"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</w:p>
    <w:p w14:paraId="691AFC47" w14:textId="77777777" w:rsidR="00AE12E0" w:rsidRPr="00097454" w:rsidRDefault="00AE12E0" w:rsidP="0060594E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Accessing Elements</w:t>
      </w:r>
    </w:p>
    <w:p w14:paraId="4B4D1266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Numbers[0] = 10;  // </w:t>
      </w:r>
      <w:r w:rsidR="00AE12E0" w:rsidRPr="00097454">
        <w:rPr>
          <w:rFonts w:ascii="Times New Roman" w:hAnsi="Times New Roman" w:cs="Times New Roman"/>
          <w:sz w:val="28"/>
          <w:szCs w:val="28"/>
        </w:rPr>
        <w:t xml:space="preserve">First </w:t>
      </w:r>
      <w:r w:rsidRPr="00097454">
        <w:rPr>
          <w:rFonts w:ascii="Times New Roman" w:hAnsi="Times New Roman" w:cs="Times New Roman"/>
          <w:sz w:val="28"/>
          <w:szCs w:val="28"/>
        </w:rPr>
        <w:t>Element</w:t>
      </w:r>
    </w:p>
    <w:p w14:paraId="66C7AE64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out &lt;&lt; Numbers[0];  // </w:t>
      </w:r>
      <w:r w:rsidR="00AE12E0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10</w:t>
      </w:r>
    </w:p>
    <w:p w14:paraId="157A1C48" w14:textId="77777777"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2693"/>
        <w:gridCol w:w="4678"/>
      </w:tblGrid>
      <w:tr w:rsidR="00AE12E0" w:rsidRPr="00AE12E0" w14:paraId="77D26B22" w14:textId="77777777" w:rsidTr="00AE12E0">
        <w:tc>
          <w:tcPr>
            <w:tcW w:w="2235" w:type="dxa"/>
            <w:hideMark/>
          </w:tcPr>
          <w:p w14:paraId="089BA37E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2693" w:type="dxa"/>
            <w:hideMark/>
          </w:tcPr>
          <w:p w14:paraId="55DBC821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D Array</w:t>
            </w:r>
          </w:p>
        </w:tc>
        <w:tc>
          <w:tcPr>
            <w:tcW w:w="4678" w:type="dxa"/>
            <w:hideMark/>
          </w:tcPr>
          <w:p w14:paraId="6B996C08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ulti</w:t>
            </w:r>
            <w:r w:rsidR="000135BF"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AE12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imensional Array</w:t>
            </w:r>
          </w:p>
        </w:tc>
      </w:tr>
      <w:tr w:rsidR="00AE12E0" w:rsidRPr="00AE12E0" w14:paraId="44E7BC4C" w14:textId="77777777" w:rsidTr="00AE12E0">
        <w:tc>
          <w:tcPr>
            <w:tcW w:w="2235" w:type="dxa"/>
            <w:hideMark/>
          </w:tcPr>
          <w:p w14:paraId="5E64FDD9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Structure</w:t>
            </w:r>
          </w:p>
        </w:tc>
        <w:tc>
          <w:tcPr>
            <w:tcW w:w="2693" w:type="dxa"/>
            <w:hideMark/>
          </w:tcPr>
          <w:p w14:paraId="636B4978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Single List Of Elements</w:t>
            </w:r>
          </w:p>
        </w:tc>
        <w:tc>
          <w:tcPr>
            <w:tcW w:w="4678" w:type="dxa"/>
            <w:hideMark/>
          </w:tcPr>
          <w:p w14:paraId="25EE600E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Array Of Arrays (E.G., Table/Grid)</w:t>
            </w:r>
          </w:p>
        </w:tc>
      </w:tr>
      <w:tr w:rsidR="00AE12E0" w:rsidRPr="00AE12E0" w14:paraId="61D6CBE6" w14:textId="77777777" w:rsidTr="00AE12E0">
        <w:tc>
          <w:tcPr>
            <w:tcW w:w="2235" w:type="dxa"/>
            <w:hideMark/>
          </w:tcPr>
          <w:p w14:paraId="092F86D4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Syntax</w:t>
            </w:r>
          </w:p>
        </w:tc>
        <w:tc>
          <w:tcPr>
            <w:tcW w:w="2693" w:type="dxa"/>
            <w:hideMark/>
          </w:tcPr>
          <w:p w14:paraId="7F5436F9" w14:textId="77777777" w:rsidR="00AE12E0" w:rsidRPr="00AE12E0" w:rsidRDefault="000135BF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 A[5];</w:t>
            </w:r>
          </w:p>
        </w:tc>
        <w:tc>
          <w:tcPr>
            <w:tcW w:w="4678" w:type="dxa"/>
            <w:hideMark/>
          </w:tcPr>
          <w:p w14:paraId="5CCDE4FE" w14:textId="77777777" w:rsidR="00AE12E0" w:rsidRPr="00AE12E0" w:rsidRDefault="000135BF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Int Matrix[3][3];</w:t>
            </w:r>
          </w:p>
        </w:tc>
      </w:tr>
      <w:tr w:rsidR="00AE12E0" w:rsidRPr="00AE12E0" w14:paraId="34DDFB45" w14:textId="77777777" w:rsidTr="00AE12E0">
        <w:tc>
          <w:tcPr>
            <w:tcW w:w="2235" w:type="dxa"/>
            <w:hideMark/>
          </w:tcPr>
          <w:p w14:paraId="0859186A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cess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Elements</w:t>
            </w:r>
          </w:p>
        </w:tc>
        <w:tc>
          <w:tcPr>
            <w:tcW w:w="2693" w:type="dxa"/>
            <w:hideMark/>
          </w:tcPr>
          <w:p w14:paraId="5D0A5686" w14:textId="77777777" w:rsidR="00AE12E0" w:rsidRPr="00AE12E0" w:rsidRDefault="000135BF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4678" w:type="dxa"/>
            <w:hideMark/>
          </w:tcPr>
          <w:p w14:paraId="70A63F79" w14:textId="77777777" w:rsidR="00AE12E0" w:rsidRPr="00AE12E0" w:rsidRDefault="000135BF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Matrix[1][2]</w:t>
            </w:r>
          </w:p>
        </w:tc>
      </w:tr>
      <w:tr w:rsidR="00AE12E0" w:rsidRPr="00AE12E0" w14:paraId="47A747AA" w14:textId="77777777" w:rsidTr="00AE12E0">
        <w:tc>
          <w:tcPr>
            <w:tcW w:w="2235" w:type="dxa"/>
            <w:hideMark/>
          </w:tcPr>
          <w:p w14:paraId="42FD58B6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mmon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2693" w:type="dxa"/>
            <w:hideMark/>
          </w:tcPr>
          <w:p w14:paraId="0C41255F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oring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List Of Values</w:t>
            </w:r>
          </w:p>
        </w:tc>
        <w:tc>
          <w:tcPr>
            <w:tcW w:w="4678" w:type="dxa"/>
            <w:hideMark/>
          </w:tcPr>
          <w:p w14:paraId="3A436C87" w14:textId="77777777" w:rsidR="00AE12E0" w:rsidRPr="00AE12E0" w:rsidRDefault="00AE12E0" w:rsidP="00AE12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oring </w:t>
            </w:r>
            <w:r w:rsidR="000135BF" w:rsidRPr="00AE12E0">
              <w:rPr>
                <w:rFonts w:ascii="Times New Roman" w:eastAsia="Times New Roman" w:hAnsi="Times New Roman" w:cs="Times New Roman"/>
                <w:sz w:val="28"/>
                <w:szCs w:val="28"/>
              </w:rPr>
              <w:t>Tables, Matrices, Grids</w:t>
            </w:r>
          </w:p>
        </w:tc>
      </w:tr>
    </w:tbl>
    <w:p w14:paraId="77752FAD" w14:textId="77777777"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</w:p>
    <w:p w14:paraId="65B307C4" w14:textId="77777777"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Example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Of </w:t>
      </w:r>
      <w:r w:rsidRPr="00097454">
        <w:rPr>
          <w:rFonts w:ascii="Times New Roman" w:hAnsi="Times New Roman" w:cs="Times New Roman"/>
          <w:sz w:val="28"/>
          <w:szCs w:val="28"/>
        </w:rPr>
        <w:t>Single</w:t>
      </w:r>
      <w:r w:rsidR="000135BF" w:rsidRPr="00097454">
        <w:rPr>
          <w:rFonts w:ascii="Times New Roman" w:hAnsi="Times New Roman" w:cs="Times New Roman"/>
          <w:sz w:val="28"/>
          <w:szCs w:val="28"/>
        </w:rPr>
        <w:t>-</w:t>
      </w:r>
      <w:r w:rsidRPr="00097454">
        <w:rPr>
          <w:rFonts w:ascii="Times New Roman" w:hAnsi="Times New Roman" w:cs="Times New Roman"/>
          <w:sz w:val="28"/>
          <w:szCs w:val="28"/>
        </w:rPr>
        <w:t>Dimensional Array</w:t>
      </w:r>
      <w:r w:rsidR="000135BF" w:rsidRPr="00097454">
        <w:rPr>
          <w:rFonts w:ascii="Times New Roman" w:hAnsi="Times New Roman" w:cs="Times New Roman"/>
          <w:sz w:val="28"/>
          <w:szCs w:val="28"/>
        </w:rPr>
        <w:t>:</w:t>
      </w:r>
    </w:p>
    <w:p w14:paraId="203DD73A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F768A8F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01AE7C86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1DEBDBCD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Marks[5] = {90, 85, 78, 92, 88};</w:t>
      </w:r>
    </w:p>
    <w:p w14:paraId="7C5C0703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85F021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or (Int I = 0; I &lt; 5; I++) {</w:t>
      </w:r>
    </w:p>
    <w:p w14:paraId="3A5A0D83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AE12E0" w:rsidRPr="00097454">
        <w:rPr>
          <w:rFonts w:ascii="Times New Roman" w:hAnsi="Times New Roman" w:cs="Times New Roman"/>
          <w:sz w:val="28"/>
          <w:szCs w:val="28"/>
        </w:rPr>
        <w:t xml:space="preserve">Mark </w:t>
      </w:r>
      <w:r w:rsidRPr="00097454">
        <w:rPr>
          <w:rFonts w:ascii="Times New Roman" w:hAnsi="Times New Roman" w:cs="Times New Roman"/>
          <w:sz w:val="28"/>
          <w:szCs w:val="28"/>
        </w:rPr>
        <w:t>" &lt;&lt; I+1 &lt;&lt; ": " &lt;&lt; Marks[I] &lt;&lt; Endl;</w:t>
      </w:r>
    </w:p>
    <w:p w14:paraId="2BC5273E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7F4865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F09207C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5C300E0F" w14:textId="77777777"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</w:p>
    <w:p w14:paraId="3A984D8F" w14:textId="77777777" w:rsidR="00AE12E0" w:rsidRPr="00097454" w:rsidRDefault="00AE12E0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Example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Of </w:t>
      </w:r>
      <w:r w:rsidRPr="00097454">
        <w:rPr>
          <w:rFonts w:ascii="Times New Roman" w:hAnsi="Times New Roman" w:cs="Times New Roman"/>
          <w:sz w:val="28"/>
          <w:szCs w:val="28"/>
        </w:rPr>
        <w:t>Multi</w:t>
      </w:r>
      <w:r w:rsidR="000135BF" w:rsidRPr="00097454">
        <w:rPr>
          <w:rFonts w:ascii="Times New Roman" w:hAnsi="Times New Roman" w:cs="Times New Roman"/>
          <w:sz w:val="28"/>
          <w:szCs w:val="28"/>
        </w:rPr>
        <w:t>-</w:t>
      </w:r>
      <w:r w:rsidRPr="00097454">
        <w:rPr>
          <w:rFonts w:ascii="Times New Roman" w:hAnsi="Times New Roman" w:cs="Times New Roman"/>
          <w:sz w:val="28"/>
          <w:szCs w:val="28"/>
        </w:rPr>
        <w:t xml:space="preserve">Dimensional Array </w:t>
      </w:r>
      <w:r w:rsidR="000135BF" w:rsidRPr="00097454">
        <w:rPr>
          <w:rFonts w:ascii="Times New Roman" w:hAnsi="Times New Roman" w:cs="Times New Roman"/>
          <w:sz w:val="28"/>
          <w:szCs w:val="28"/>
        </w:rPr>
        <w:t>(</w:t>
      </w:r>
      <w:r w:rsidRPr="00097454">
        <w:rPr>
          <w:rFonts w:ascii="Times New Roman" w:hAnsi="Times New Roman" w:cs="Times New Roman"/>
          <w:sz w:val="28"/>
          <w:szCs w:val="28"/>
        </w:rPr>
        <w:t>2D</w:t>
      </w:r>
      <w:r w:rsidR="000135BF" w:rsidRPr="00097454">
        <w:rPr>
          <w:rFonts w:ascii="Times New Roman" w:hAnsi="Times New Roman" w:cs="Times New Roman"/>
          <w:sz w:val="28"/>
          <w:szCs w:val="28"/>
        </w:rPr>
        <w:t>):</w:t>
      </w:r>
    </w:p>
    <w:p w14:paraId="7FE4474E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3906BCD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06848A0B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25B07122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Matrix[2][3] = {</w:t>
      </w:r>
    </w:p>
    <w:p w14:paraId="7CF0F479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{1, 2, 3},</w:t>
      </w:r>
    </w:p>
    <w:p w14:paraId="42DFBEF7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{4, 5, 6}</w:t>
      </w:r>
    </w:p>
    <w:p w14:paraId="1CADF10F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5805926E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or (Int I = 0; I &lt; 2; I++) {</w:t>
      </w:r>
    </w:p>
    <w:p w14:paraId="68CF78D3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For (Int J = 0; J &lt; 3; J++) {</w:t>
      </w:r>
    </w:p>
    <w:p w14:paraId="7A5B21F2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    Cout &lt;&lt; Matrix[I][J] &lt;&lt; " ";</w:t>
      </w:r>
    </w:p>
    <w:p w14:paraId="15324551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4499E667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 w14:paraId="5F28DD2D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DB9E66F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FC9F70F" w14:textId="77777777" w:rsidR="00AE12E0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2217BFE9" w14:textId="77777777" w:rsidR="00DD4D8A" w:rsidRPr="00097454" w:rsidRDefault="00DD4D8A" w:rsidP="00AE12E0">
      <w:pPr>
        <w:rPr>
          <w:rFonts w:ascii="Times New Roman" w:hAnsi="Times New Roman" w:cs="Times New Roman"/>
          <w:sz w:val="28"/>
          <w:szCs w:val="28"/>
        </w:rPr>
      </w:pPr>
    </w:p>
    <w:p w14:paraId="042A0FBC" w14:textId="77777777" w:rsidR="00DD4D8A" w:rsidRPr="00E34FF0" w:rsidRDefault="000135BF" w:rsidP="00AE12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2. 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plain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String Handling In 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++ With Examples.</w:t>
      </w:r>
    </w:p>
    <w:p w14:paraId="5CAA5AB7" w14:textId="77777777" w:rsidR="007150BA" w:rsidRPr="007150BA" w:rsidRDefault="007150BA" w:rsidP="00715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0BA">
        <w:rPr>
          <w:rFonts w:ascii="Times New Roman" w:eastAsia="Times New Roman" w:hAnsi="Times New Roman" w:cs="Times New Roman"/>
          <w:sz w:val="28"/>
          <w:szCs w:val="28"/>
        </w:rPr>
        <w:t>In C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 xml:space="preserve">++, 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tring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 xml:space="preserve"> Is A Sequence Of Characters. </w:t>
      </w:r>
      <w:r w:rsidRPr="007150BA">
        <w:rPr>
          <w:rFonts w:ascii="Times New Roman" w:eastAsia="Times New Roman" w:hAnsi="Times New Roman" w:cs="Times New Roman"/>
          <w:sz w:val="28"/>
          <w:szCs w:val="28"/>
        </w:rPr>
        <w:t xml:space="preserve">There 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>Are Two Main Ways To Handle Strings:</w:t>
      </w:r>
    </w:p>
    <w:p w14:paraId="0E66F9E5" w14:textId="77777777" w:rsidR="007150BA" w:rsidRPr="007150BA" w:rsidRDefault="007150BA" w:rsidP="007A69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-Style Strings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 xml:space="preserve"> (Character Arrays)</w:t>
      </w:r>
    </w:p>
    <w:p w14:paraId="1F8D90BF" w14:textId="77777777" w:rsidR="007150BA" w:rsidRPr="007150BA" w:rsidRDefault="007150BA" w:rsidP="007A696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++ String Class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 xml:space="preserve"> (Part Of The </w:t>
      </w:r>
      <w:r w:rsidRPr="007150BA">
        <w:rPr>
          <w:rFonts w:ascii="Times New Roman" w:eastAsia="Times New Roman" w:hAnsi="Times New Roman" w:cs="Times New Roman"/>
          <w:sz w:val="28"/>
          <w:szCs w:val="28"/>
        </w:rPr>
        <w:t>Standard Library</w:t>
      </w:r>
      <w:r w:rsidR="000135BF" w:rsidRPr="007150BA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4F6BEF7" w14:textId="77777777" w:rsidR="007150BA" w:rsidRPr="00E34FF0" w:rsidRDefault="000135BF" w:rsidP="00AE12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1.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-Style 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Strings</w:t>
      </w:r>
      <w:r w:rsidR="007150BA" w:rsidRPr="00E34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08B975" w14:textId="77777777" w:rsidR="007150BA" w:rsidRPr="00097454" w:rsidRDefault="007150BA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A 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-Style String Is Simply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haracter Array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Terminated By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Null Character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(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'\0'</w:t>
      </w:r>
      <w:r w:rsidR="000135BF" w:rsidRPr="00097454">
        <w:rPr>
          <w:rFonts w:ascii="Times New Roman" w:hAnsi="Times New Roman" w:cs="Times New Roman"/>
          <w:sz w:val="28"/>
          <w:szCs w:val="28"/>
        </w:rPr>
        <w:t>), Which Indicates The End Of The String.</w:t>
      </w:r>
    </w:p>
    <w:p w14:paraId="3EBFB264" w14:textId="77777777" w:rsidR="00AE5143" w:rsidRPr="00097454" w:rsidRDefault="000135BF" w:rsidP="00AE12E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5B2B8DF4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0F1AB80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424D0985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2072F9C0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har Str1[] = "</w:t>
      </w:r>
      <w:r w:rsidR="00AE5143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75E40AB2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har Str2[] = "</w:t>
      </w:r>
      <w:r w:rsidR="00AE5143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487B4799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Concatenation </w:t>
      </w:r>
      <w:r w:rsidRPr="00097454">
        <w:rPr>
          <w:rFonts w:ascii="Times New Roman" w:hAnsi="Times New Roman" w:cs="Times New Roman"/>
          <w:sz w:val="28"/>
          <w:szCs w:val="28"/>
        </w:rPr>
        <w:t>(Manually With Loops Or Strcat)</w:t>
      </w:r>
    </w:p>
    <w:p w14:paraId="3C769904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>Concatenated</w:t>
      </w:r>
      <w:r w:rsidRPr="00097454">
        <w:rPr>
          <w:rFonts w:ascii="Times New Roman" w:hAnsi="Times New Roman" w:cs="Times New Roman"/>
          <w:sz w:val="28"/>
          <w:szCs w:val="28"/>
        </w:rPr>
        <w:t>: " &lt;&lt; Str1 &lt;&lt; " " &lt;&lt; Str2 &lt;&lt; Endl;</w:t>
      </w:r>
    </w:p>
    <w:p w14:paraId="2CD8FF87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Length </w:t>
      </w:r>
      <w:r w:rsidRPr="00097454">
        <w:rPr>
          <w:rFonts w:ascii="Times New Roman" w:hAnsi="Times New Roman" w:cs="Times New Roman"/>
          <w:sz w:val="28"/>
          <w:szCs w:val="28"/>
        </w:rPr>
        <w:t>Of String (Using Strlen Function)</w:t>
      </w:r>
    </w:p>
    <w:p w14:paraId="1BCFA60D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Length </w:t>
      </w:r>
      <w:r w:rsidRPr="00097454">
        <w:rPr>
          <w:rFonts w:ascii="Times New Roman" w:hAnsi="Times New Roman" w:cs="Times New Roman"/>
          <w:sz w:val="28"/>
          <w:szCs w:val="28"/>
        </w:rPr>
        <w:t>Of Str1: " &lt;&lt; Strlen(Str1) &lt;&lt; Endl;</w:t>
      </w:r>
    </w:p>
    <w:p w14:paraId="0822098F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14:paraId="1CD55558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3F37D2C2" w14:textId="77777777" w:rsidR="00AE5143" w:rsidRPr="00097454" w:rsidRDefault="00AE5143" w:rsidP="00AE5143">
      <w:pPr>
        <w:rPr>
          <w:rFonts w:ascii="Times New Roman" w:hAnsi="Times New Roman" w:cs="Times New Roman"/>
          <w:sz w:val="28"/>
          <w:szCs w:val="28"/>
        </w:rPr>
      </w:pPr>
    </w:p>
    <w:p w14:paraId="5B9D2262" w14:textId="77777777" w:rsidR="00AE5143" w:rsidRPr="00E34FF0" w:rsidRDefault="000135BF" w:rsidP="00AE51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AE5143"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++ </w:t>
      </w:r>
      <w:r w:rsidRPr="00E34FF0">
        <w:rPr>
          <w:rStyle w:val="HTMLCode"/>
          <w:rFonts w:ascii="Times New Roman" w:eastAsiaTheme="minorEastAsia" w:hAnsi="Times New Roman" w:cs="Times New Roman"/>
          <w:b/>
          <w:bCs/>
          <w:sz w:val="28"/>
          <w:szCs w:val="28"/>
        </w:rPr>
        <w:t>String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="00AE5143" w:rsidRPr="00E34FF0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lass</w:t>
      </w:r>
    </w:p>
    <w:p w14:paraId="363CF580" w14:textId="77777777" w:rsidR="00AE5143" w:rsidRPr="00097454" w:rsidRDefault="00AE5143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The 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 </w:t>
      </w:r>
      <w:r w:rsidRPr="00097454">
        <w:rPr>
          <w:rFonts w:ascii="Times New Roman" w:hAnsi="Times New Roman" w:cs="Times New Roman"/>
          <w:sz w:val="28"/>
          <w:szCs w:val="28"/>
        </w:rPr>
        <w:t xml:space="preserve">Standard Library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Provides A More Powerful And Flexible </w:t>
      </w:r>
      <w:r w:rsidR="000135BF" w:rsidRPr="00097454">
        <w:rPr>
          <w:rStyle w:val="HTMLCode"/>
          <w:rFonts w:ascii="Times New Roman" w:eastAsiaTheme="minorEastAsia" w:hAnsi="Times New Roman" w:cs="Times New Roman"/>
          <w:sz w:val="28"/>
          <w:szCs w:val="28"/>
        </w:rPr>
        <w:t>String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Class, Which Automatically Manages Memory, Allows Easy String Manipulation, And Offers Several Built-In Functions.</w:t>
      </w:r>
    </w:p>
    <w:p w14:paraId="5BA2F88E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16263D40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40875AC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639734E1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3AD47D12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04CEF382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Str1 = "</w:t>
      </w:r>
      <w:r w:rsidR="00AE5143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12607F25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Str2 = "</w:t>
      </w:r>
      <w:r w:rsidR="00AE5143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1AFA7BC5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Concatenation</w:t>
      </w:r>
    </w:p>
    <w:p w14:paraId="166AF96E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Str3 = Str1 + " " + Str2;</w:t>
      </w:r>
    </w:p>
    <w:p w14:paraId="20EFA1AB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>Concatenated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Str3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="00AE5143" w:rsidRPr="00097454">
        <w:rPr>
          <w:rFonts w:ascii="Times New Roman" w:hAnsi="Times New Roman" w:cs="Times New Roman"/>
          <w:sz w:val="28"/>
          <w:szCs w:val="28"/>
        </w:rPr>
        <w:t>Hello World</w:t>
      </w:r>
    </w:p>
    <w:p w14:paraId="2419D325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Length</w:t>
      </w:r>
    </w:p>
    <w:p w14:paraId="0DC60ADC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Length </w:t>
      </w:r>
      <w:r w:rsidRPr="00097454">
        <w:rPr>
          <w:rFonts w:ascii="Times New Roman" w:hAnsi="Times New Roman" w:cs="Times New Roman"/>
          <w:sz w:val="28"/>
          <w:szCs w:val="28"/>
        </w:rPr>
        <w:t xml:space="preserve">Of Str1: " &lt;&lt; Str1.Length()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5</w:t>
      </w:r>
    </w:p>
    <w:p w14:paraId="019B5A4A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Accessing </w:t>
      </w:r>
      <w:r w:rsidRPr="00097454">
        <w:rPr>
          <w:rFonts w:ascii="Times New Roman" w:hAnsi="Times New Roman" w:cs="Times New Roman"/>
          <w:sz w:val="28"/>
          <w:szCs w:val="28"/>
        </w:rPr>
        <w:t>Characters</w:t>
      </w:r>
    </w:p>
    <w:p w14:paraId="3FE37D7C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First </w:t>
      </w:r>
      <w:r w:rsidRPr="00097454">
        <w:rPr>
          <w:rFonts w:ascii="Times New Roman" w:hAnsi="Times New Roman" w:cs="Times New Roman"/>
          <w:sz w:val="28"/>
          <w:szCs w:val="28"/>
        </w:rPr>
        <w:t xml:space="preserve">Character: " &lt;&lt; Str1[0]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="00AE5143" w:rsidRPr="00097454">
        <w:rPr>
          <w:rFonts w:ascii="Times New Roman" w:hAnsi="Times New Roman" w:cs="Times New Roman"/>
          <w:sz w:val="28"/>
          <w:szCs w:val="28"/>
        </w:rPr>
        <w:t>H</w:t>
      </w:r>
    </w:p>
    <w:p w14:paraId="1551C528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Second </w:t>
      </w:r>
      <w:r w:rsidRPr="00097454">
        <w:rPr>
          <w:rFonts w:ascii="Times New Roman" w:hAnsi="Times New Roman" w:cs="Times New Roman"/>
          <w:sz w:val="28"/>
          <w:szCs w:val="28"/>
        </w:rPr>
        <w:t xml:space="preserve">Character: " &lt;&lt; Str1.At(1)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>: E</w:t>
      </w:r>
    </w:p>
    <w:p w14:paraId="7D055CEE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Substring</w:t>
      </w:r>
    </w:p>
    <w:p w14:paraId="51CB08A7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String Substr = Str3.Substr(6, 5)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 xml:space="preserve">Starting </w:t>
      </w:r>
      <w:r w:rsidRPr="00097454">
        <w:rPr>
          <w:rFonts w:ascii="Times New Roman" w:hAnsi="Times New Roman" w:cs="Times New Roman"/>
          <w:sz w:val="28"/>
          <w:szCs w:val="28"/>
        </w:rPr>
        <w:t>From Index 6, Take 5 Characters</w:t>
      </w:r>
    </w:p>
    <w:p w14:paraId="7517C19C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"</w:t>
      </w:r>
      <w:r w:rsidR="00AE5143" w:rsidRPr="00097454">
        <w:rPr>
          <w:rFonts w:ascii="Times New Roman" w:hAnsi="Times New Roman" w:cs="Times New Roman"/>
          <w:sz w:val="28"/>
          <w:szCs w:val="28"/>
        </w:rPr>
        <w:t>Substring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Substr &lt;&lt; Endl;  // </w:t>
      </w:r>
      <w:r w:rsidR="00AE5143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="00AE5143" w:rsidRPr="00097454">
        <w:rPr>
          <w:rFonts w:ascii="Times New Roman" w:hAnsi="Times New Roman" w:cs="Times New Roman"/>
          <w:sz w:val="28"/>
          <w:szCs w:val="28"/>
        </w:rPr>
        <w:t>World</w:t>
      </w:r>
    </w:p>
    <w:p w14:paraId="2B6B80CC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638E727" w14:textId="77777777" w:rsidR="00AE5143" w:rsidRPr="00097454" w:rsidRDefault="000135BF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6008A339" w14:textId="77777777" w:rsidR="00990D84" w:rsidRPr="00097454" w:rsidRDefault="00990D84" w:rsidP="00AE5143">
      <w:pPr>
        <w:rPr>
          <w:rFonts w:ascii="Times New Roman" w:hAnsi="Times New Roman" w:cs="Times New Roman"/>
          <w:sz w:val="28"/>
          <w:szCs w:val="28"/>
        </w:rPr>
      </w:pPr>
    </w:p>
    <w:p w14:paraId="466ABCAA" w14:textId="77777777" w:rsidR="00990D84" w:rsidRPr="00E34FF0" w:rsidRDefault="000135BF" w:rsidP="00AE514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3.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How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re Arrays Initialized In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C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++?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Provide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Examples Of Both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D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And </w:t>
      </w:r>
      <w:r w:rsidR="00990D84"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2D </w:t>
      </w:r>
      <w:r w:rsidRPr="00E34FF0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Arrays.</w:t>
      </w:r>
    </w:p>
    <w:p w14:paraId="07D4A25F" w14:textId="77777777" w:rsidR="00990D84" w:rsidRPr="00097454" w:rsidRDefault="00990D84" w:rsidP="00AE5143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 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,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Array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Can Be Initialized In Several Ways, Depending On Whether They Ar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Single-Dimensional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(</w:t>
      </w:r>
      <w:r w:rsidRPr="00097454">
        <w:rPr>
          <w:rFonts w:ascii="Times New Roman" w:hAnsi="Times New Roman" w:cs="Times New Roman"/>
          <w:sz w:val="28"/>
          <w:szCs w:val="28"/>
        </w:rPr>
        <w:t>1D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) Or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Multi-Dimensional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(E.G., </w:t>
      </w:r>
      <w:r w:rsidRPr="00097454">
        <w:rPr>
          <w:rFonts w:ascii="Times New Roman" w:hAnsi="Times New Roman" w:cs="Times New Roman"/>
          <w:sz w:val="28"/>
          <w:szCs w:val="28"/>
        </w:rPr>
        <w:t xml:space="preserve">2D </w:t>
      </w:r>
      <w:r w:rsidR="000135BF" w:rsidRPr="00097454">
        <w:rPr>
          <w:rFonts w:ascii="Times New Roman" w:hAnsi="Times New Roman" w:cs="Times New Roman"/>
          <w:sz w:val="28"/>
          <w:szCs w:val="28"/>
        </w:rPr>
        <w:t>Arrays).</w:t>
      </w:r>
    </w:p>
    <w:p w14:paraId="0365DD79" w14:textId="77777777" w:rsidR="00990D84" w:rsidRPr="00097454" w:rsidRDefault="000135BF" w:rsidP="00990D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1.</w:t>
      </w:r>
      <w:r w:rsidR="00990D84"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Single</w:t>
      </w:r>
      <w:r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-</w:t>
      </w:r>
      <w:r w:rsidR="00990D84"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 xml:space="preserve">Dimensional Array </w:t>
      </w:r>
      <w:r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(</w:t>
      </w:r>
      <w:r w:rsidR="00990D84"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1D</w:t>
      </w:r>
      <w:r w:rsidRPr="00E34FF0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)</w:t>
      </w:r>
    </w:p>
    <w:p w14:paraId="75EE1EF4" w14:textId="77777777" w:rsidR="00990D84" w:rsidRPr="00990D84" w:rsidRDefault="00990D84" w:rsidP="00990D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0D84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990D84">
        <w:rPr>
          <w:rFonts w:ascii="Times New Roman" w:eastAsia="Times New Roman" w:hAnsi="Times New Roman" w:cs="Times New Roman"/>
          <w:sz w:val="28"/>
          <w:szCs w:val="28"/>
        </w:rPr>
        <w:t xml:space="preserve">Single-Dimensional Array Is Like 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List</w:t>
      </w:r>
      <w:r w:rsidR="000135BF" w:rsidRPr="00990D84">
        <w:rPr>
          <w:rFonts w:ascii="Times New Roman" w:eastAsia="Times New Roman" w:hAnsi="Times New Roman" w:cs="Times New Roman"/>
          <w:sz w:val="28"/>
          <w:szCs w:val="28"/>
        </w:rPr>
        <w:t xml:space="preserve"> Of Elements Of The Same Type.</w:t>
      </w:r>
    </w:p>
    <w:p w14:paraId="4B267917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1E004A57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C309D10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40061DCB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45B1CA50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990D84" w:rsidRPr="00097454">
        <w:rPr>
          <w:rFonts w:ascii="Times New Roman" w:hAnsi="Times New Roman" w:cs="Times New Roman"/>
          <w:sz w:val="28"/>
          <w:szCs w:val="28"/>
        </w:rPr>
        <w:t xml:space="preserve">Initializing </w:t>
      </w:r>
      <w:r w:rsidRPr="00097454">
        <w:rPr>
          <w:rFonts w:ascii="Times New Roman" w:hAnsi="Times New Roman" w:cs="Times New Roman"/>
          <w:sz w:val="28"/>
          <w:szCs w:val="28"/>
        </w:rPr>
        <w:t>An Array With 5 Integers</w:t>
      </w:r>
    </w:p>
    <w:p w14:paraId="50AB4989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rr[5] = {1, 2, 3, 4, 5};</w:t>
      </w:r>
    </w:p>
    <w:p w14:paraId="5630EAE1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AF98F9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990D84" w:rsidRPr="00097454">
        <w:rPr>
          <w:rFonts w:ascii="Times New Roman" w:hAnsi="Times New Roman" w:cs="Times New Roman"/>
          <w:sz w:val="28"/>
          <w:szCs w:val="28"/>
        </w:rPr>
        <w:t xml:space="preserve">Printing </w:t>
      </w:r>
      <w:r w:rsidRPr="00097454">
        <w:rPr>
          <w:rFonts w:ascii="Times New Roman" w:hAnsi="Times New Roman" w:cs="Times New Roman"/>
          <w:sz w:val="28"/>
          <w:szCs w:val="28"/>
        </w:rPr>
        <w:t>Elements Of The Array</w:t>
      </w:r>
    </w:p>
    <w:p w14:paraId="448C5D20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or (Int I = 0; I &lt; 5; I++) {</w:t>
      </w:r>
    </w:p>
    <w:p w14:paraId="57DD7834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Arr[I] &lt;&lt; " ";</w:t>
      </w:r>
    </w:p>
    <w:p w14:paraId="66594C17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C8E919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8A31648" w14:textId="77777777" w:rsidR="00990D84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39ABCD3" w14:textId="77777777" w:rsidR="00FD4C7C" w:rsidRPr="00097454" w:rsidRDefault="00FD4C7C" w:rsidP="00990D84">
      <w:pPr>
        <w:rPr>
          <w:rFonts w:ascii="Times New Roman" w:hAnsi="Times New Roman" w:cs="Times New Roman"/>
          <w:sz w:val="28"/>
          <w:szCs w:val="28"/>
        </w:rPr>
      </w:pPr>
    </w:p>
    <w:p w14:paraId="624A9702" w14:textId="77777777" w:rsidR="00FD4C7C" w:rsidRPr="00097454" w:rsidRDefault="000135BF" w:rsidP="00990D84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E34FF0">
        <w:rPr>
          <w:rFonts w:ascii="Times New Roman" w:hAnsi="Times New Roman" w:cs="Times New Roman"/>
          <w:sz w:val="28"/>
          <w:szCs w:val="28"/>
          <w:highlight w:val="green"/>
        </w:rPr>
        <w:t>2.</w:t>
      </w:r>
      <w:r w:rsidR="00FD4C7C" w:rsidRPr="00E34FF0">
        <w:rPr>
          <w:rStyle w:val="Strong"/>
          <w:rFonts w:ascii="Times New Roman" w:hAnsi="Times New Roman" w:cs="Times New Roman"/>
          <w:sz w:val="28"/>
          <w:szCs w:val="28"/>
        </w:rPr>
        <w:t>Multi</w:t>
      </w:r>
      <w:r w:rsidRPr="00E34FF0">
        <w:rPr>
          <w:rStyle w:val="Strong"/>
          <w:rFonts w:ascii="Times New Roman" w:hAnsi="Times New Roman" w:cs="Times New Roman"/>
          <w:sz w:val="28"/>
          <w:szCs w:val="28"/>
        </w:rPr>
        <w:t>-</w:t>
      </w:r>
      <w:r w:rsidR="00FD4C7C" w:rsidRPr="00E34FF0">
        <w:rPr>
          <w:rStyle w:val="Strong"/>
          <w:rFonts w:ascii="Times New Roman" w:hAnsi="Times New Roman" w:cs="Times New Roman"/>
          <w:sz w:val="28"/>
          <w:szCs w:val="28"/>
        </w:rPr>
        <w:t xml:space="preserve">Dimensional Array </w:t>
      </w:r>
      <w:r w:rsidRPr="00E34FF0">
        <w:rPr>
          <w:rStyle w:val="Strong"/>
          <w:rFonts w:ascii="Times New Roman" w:hAnsi="Times New Roman" w:cs="Times New Roman"/>
          <w:sz w:val="28"/>
          <w:szCs w:val="28"/>
        </w:rPr>
        <w:t>(</w:t>
      </w:r>
      <w:r w:rsidR="00FD4C7C" w:rsidRPr="00E34FF0">
        <w:rPr>
          <w:rStyle w:val="Strong"/>
          <w:rFonts w:ascii="Times New Roman" w:hAnsi="Times New Roman" w:cs="Times New Roman"/>
          <w:sz w:val="28"/>
          <w:szCs w:val="28"/>
        </w:rPr>
        <w:t>2D Array</w:t>
      </w:r>
      <w:r w:rsidRPr="00E34FF0">
        <w:rPr>
          <w:rStyle w:val="Strong"/>
          <w:rFonts w:ascii="Times New Roman" w:hAnsi="Times New Roman" w:cs="Times New Roman"/>
          <w:sz w:val="28"/>
          <w:szCs w:val="28"/>
        </w:rPr>
        <w:t>)</w:t>
      </w:r>
    </w:p>
    <w:p w14:paraId="629015F2" w14:textId="77777777" w:rsidR="00FD4C7C" w:rsidRPr="00097454" w:rsidRDefault="00FD4C7C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A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Multi-Dimensional Array Is An Array Of Arrays. </w:t>
      </w:r>
      <w:r w:rsidRPr="00097454">
        <w:rPr>
          <w:rFonts w:ascii="Times New Roman" w:hAnsi="Times New Roman" w:cs="Times New Roman"/>
          <w:sz w:val="28"/>
          <w:szCs w:val="28"/>
        </w:rPr>
        <w:t xml:space="preserve">For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Example, A </w:t>
      </w:r>
      <w:r w:rsidRPr="00097454">
        <w:rPr>
          <w:rFonts w:ascii="Times New Roman" w:hAnsi="Times New Roman" w:cs="Times New Roman"/>
          <w:sz w:val="28"/>
          <w:szCs w:val="28"/>
        </w:rPr>
        <w:t xml:space="preserve">2D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Array Can Be Thought Of As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Matrix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With Rows And Columns.</w:t>
      </w:r>
    </w:p>
    <w:p w14:paraId="4CA6C62C" w14:textId="77777777" w:rsidR="00FD4C7C" w:rsidRPr="00097454" w:rsidRDefault="000135BF" w:rsidP="00990D8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350D56FC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BCEC295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260BC172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2C08FACC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Initializing </w:t>
      </w:r>
      <w:r w:rsidRPr="00097454">
        <w:rPr>
          <w:rFonts w:ascii="Times New Roman" w:hAnsi="Times New Roman" w:cs="Times New Roman"/>
          <w:sz w:val="28"/>
          <w:szCs w:val="28"/>
        </w:rPr>
        <w:t xml:space="preserve">A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2D </w:t>
      </w:r>
      <w:r w:rsidRPr="00097454">
        <w:rPr>
          <w:rFonts w:ascii="Times New Roman" w:hAnsi="Times New Roman" w:cs="Times New Roman"/>
          <w:sz w:val="28"/>
          <w:szCs w:val="28"/>
        </w:rPr>
        <w:t>Array With 2 Rows And 3 Columns</w:t>
      </w:r>
    </w:p>
    <w:p w14:paraId="6F8A296A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Arr[2][3] = {</w:t>
      </w:r>
    </w:p>
    <w:p w14:paraId="2263C863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{1, 2, 3},  //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First </w:t>
      </w:r>
      <w:r w:rsidRPr="00097454">
        <w:rPr>
          <w:rFonts w:ascii="Times New Roman" w:hAnsi="Times New Roman" w:cs="Times New Roman"/>
          <w:sz w:val="28"/>
          <w:szCs w:val="28"/>
        </w:rPr>
        <w:t>Row</w:t>
      </w:r>
    </w:p>
    <w:p w14:paraId="690B419F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{4, 5, 6}   //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Second </w:t>
      </w:r>
      <w:r w:rsidRPr="00097454">
        <w:rPr>
          <w:rFonts w:ascii="Times New Roman" w:hAnsi="Times New Roman" w:cs="Times New Roman"/>
          <w:sz w:val="28"/>
          <w:szCs w:val="28"/>
        </w:rPr>
        <w:t>Row</w:t>
      </w:r>
    </w:p>
    <w:p w14:paraId="6FE171C9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;  </w:t>
      </w:r>
    </w:p>
    <w:p w14:paraId="36D723FB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Printing </w:t>
      </w:r>
      <w:r w:rsidRPr="00097454">
        <w:rPr>
          <w:rFonts w:ascii="Times New Roman" w:hAnsi="Times New Roman" w:cs="Times New Roman"/>
          <w:sz w:val="28"/>
          <w:szCs w:val="28"/>
        </w:rPr>
        <w:t xml:space="preserve">Elements Of The </w:t>
      </w:r>
      <w:r w:rsidR="00FD4C7C" w:rsidRPr="00097454">
        <w:rPr>
          <w:rFonts w:ascii="Times New Roman" w:hAnsi="Times New Roman" w:cs="Times New Roman"/>
          <w:sz w:val="28"/>
          <w:szCs w:val="28"/>
        </w:rPr>
        <w:t xml:space="preserve">2D </w:t>
      </w:r>
      <w:r w:rsidRPr="00097454">
        <w:rPr>
          <w:rFonts w:ascii="Times New Roman" w:hAnsi="Times New Roman" w:cs="Times New Roman"/>
          <w:sz w:val="28"/>
          <w:szCs w:val="28"/>
        </w:rPr>
        <w:t>Array</w:t>
      </w:r>
    </w:p>
    <w:p w14:paraId="768C26AD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For (Int I = 0; I &lt; 2; I++) {</w:t>
      </w:r>
    </w:p>
    <w:p w14:paraId="79B4BA86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For (Int J = 0; J &lt; 3; J++) {</w:t>
      </w:r>
    </w:p>
    <w:p w14:paraId="2564944D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    Cout &lt;&lt; Arr[I][J] &lt;&lt; " ";</w:t>
      </w:r>
    </w:p>
    <w:p w14:paraId="1E9A1DEC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97AB94F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 w14:paraId="1423C59F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6127E6" w14:textId="77777777" w:rsidR="00FD4C7C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94472CE" w14:textId="77777777" w:rsidR="00FD4C7C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71F510EA" w14:textId="77777777" w:rsidR="00371C8C" w:rsidRPr="00097454" w:rsidRDefault="00371C8C" w:rsidP="00FD4C7C">
      <w:pPr>
        <w:rPr>
          <w:rFonts w:ascii="Times New Roman" w:hAnsi="Times New Roman" w:cs="Times New Roman"/>
          <w:sz w:val="28"/>
          <w:szCs w:val="28"/>
        </w:rPr>
      </w:pPr>
    </w:p>
    <w:p w14:paraId="6196D72B" w14:textId="77777777" w:rsidR="00A80F21" w:rsidRPr="00097454" w:rsidRDefault="00A80F21" w:rsidP="00FD4C7C">
      <w:pPr>
        <w:rPr>
          <w:rFonts w:ascii="Times New Roman" w:hAnsi="Times New Roman" w:cs="Times New Roman"/>
          <w:sz w:val="28"/>
          <w:szCs w:val="28"/>
        </w:rPr>
      </w:pPr>
    </w:p>
    <w:p w14:paraId="72C977B1" w14:textId="77777777" w:rsidR="00A80F21" w:rsidRPr="00097454" w:rsidRDefault="000135BF" w:rsidP="00FD4C7C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4. </w:t>
      </w:r>
      <w:r w:rsidR="00A80F21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Explain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String Operations And Functions In </w:t>
      </w:r>
      <w:r w:rsidR="00A80F21" w:rsidRPr="00097454">
        <w:rPr>
          <w:rFonts w:ascii="Times New Roman" w:hAnsi="Times New Roman" w:cs="Times New Roman"/>
          <w:sz w:val="28"/>
          <w:szCs w:val="28"/>
          <w:highlight w:val="cyan"/>
        </w:rPr>
        <w:t>C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++.</w:t>
      </w:r>
    </w:p>
    <w:p w14:paraId="3601B0CC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1. </w:t>
      </w:r>
      <w:r w:rsidR="00A80F21" w:rsidRPr="00097454">
        <w:rPr>
          <w:rFonts w:ascii="Times New Roman" w:hAnsi="Times New Roman" w:cs="Times New Roman"/>
          <w:sz w:val="28"/>
          <w:szCs w:val="28"/>
        </w:rPr>
        <w:t xml:space="preserve">String Declaration </w:t>
      </w:r>
      <w:r w:rsidRPr="00097454">
        <w:rPr>
          <w:rFonts w:ascii="Times New Roman" w:hAnsi="Times New Roman" w:cs="Times New Roman"/>
          <w:sz w:val="28"/>
          <w:szCs w:val="28"/>
        </w:rPr>
        <w:t xml:space="preserve">And </w:t>
      </w:r>
      <w:r w:rsidR="00A80F21" w:rsidRPr="00097454">
        <w:rPr>
          <w:rFonts w:ascii="Times New Roman" w:hAnsi="Times New Roman" w:cs="Times New Roman"/>
          <w:sz w:val="28"/>
          <w:szCs w:val="28"/>
        </w:rPr>
        <w:t>Initialization</w:t>
      </w:r>
    </w:p>
    <w:p w14:paraId="79E8405F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DFA7A8A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6D3BEE0D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2F285479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393D613A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Str = "</w:t>
      </w:r>
      <w:r w:rsidR="00A80F21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A80F21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!";</w:t>
      </w:r>
    </w:p>
    <w:p w14:paraId="02C7BB8D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Cout &lt;&lt; Str &lt;&lt; Endl;  // </w:t>
      </w:r>
      <w:r w:rsidR="00A80F21" w:rsidRPr="00097454">
        <w:rPr>
          <w:rFonts w:ascii="Times New Roman" w:hAnsi="Times New Roman" w:cs="Times New Roman"/>
          <w:sz w:val="28"/>
          <w:szCs w:val="28"/>
        </w:rPr>
        <w:t>Output</w:t>
      </w:r>
      <w:r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="00A80F21" w:rsidRPr="00097454">
        <w:rPr>
          <w:rFonts w:ascii="Times New Roman" w:hAnsi="Times New Roman" w:cs="Times New Roman"/>
          <w:sz w:val="28"/>
          <w:szCs w:val="28"/>
        </w:rPr>
        <w:t>Hello</w:t>
      </w:r>
      <w:r w:rsidRPr="00097454">
        <w:rPr>
          <w:rFonts w:ascii="Times New Roman" w:hAnsi="Times New Roman" w:cs="Times New Roman"/>
          <w:sz w:val="28"/>
          <w:szCs w:val="28"/>
        </w:rPr>
        <w:t xml:space="preserve">, </w:t>
      </w:r>
      <w:r w:rsidR="00A80F21" w:rsidRPr="00097454">
        <w:rPr>
          <w:rFonts w:ascii="Times New Roman" w:hAnsi="Times New Roman" w:cs="Times New Roman"/>
          <w:sz w:val="28"/>
          <w:szCs w:val="28"/>
        </w:rPr>
        <w:t>World</w:t>
      </w:r>
      <w:r w:rsidRPr="00097454">
        <w:rPr>
          <w:rFonts w:ascii="Times New Roman" w:hAnsi="Times New Roman" w:cs="Times New Roman"/>
          <w:sz w:val="28"/>
          <w:szCs w:val="28"/>
        </w:rPr>
        <w:t>!</w:t>
      </w:r>
    </w:p>
    <w:p w14:paraId="4372BCA8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3BC47DC" w14:textId="77777777" w:rsidR="00A80F21" w:rsidRPr="00097454" w:rsidRDefault="000135BF" w:rsidP="00A80F21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024B39" w:rsidRPr="00024B39" w14:paraId="45050095" w14:textId="77777777" w:rsidTr="00024B39">
        <w:tc>
          <w:tcPr>
            <w:tcW w:w="2660" w:type="dxa"/>
            <w:hideMark/>
          </w:tcPr>
          <w:p w14:paraId="091D90B3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6095" w:type="dxa"/>
            <w:hideMark/>
          </w:tcPr>
          <w:p w14:paraId="4E44EB55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024B39" w:rsidRPr="00024B39" w14:paraId="141F35BF" w14:textId="77777777" w:rsidTr="00024B39">
        <w:tc>
          <w:tcPr>
            <w:tcW w:w="2660" w:type="dxa"/>
            <w:hideMark/>
          </w:tcPr>
          <w:p w14:paraId="6BF432C3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Append()</w:t>
            </w:r>
          </w:p>
        </w:tc>
        <w:tc>
          <w:tcPr>
            <w:tcW w:w="6095" w:type="dxa"/>
            <w:hideMark/>
          </w:tcPr>
          <w:p w14:paraId="124C4C7E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dd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A String To The End Of Another String.</w:t>
            </w:r>
          </w:p>
        </w:tc>
      </w:tr>
      <w:tr w:rsidR="00024B39" w:rsidRPr="00024B39" w14:paraId="76E5FE03" w14:textId="77777777" w:rsidTr="00024B39">
        <w:tc>
          <w:tcPr>
            <w:tcW w:w="2660" w:type="dxa"/>
            <w:hideMark/>
          </w:tcPr>
          <w:p w14:paraId="0C5DAE2A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Substr()</w:t>
            </w:r>
          </w:p>
        </w:tc>
        <w:tc>
          <w:tcPr>
            <w:tcW w:w="6095" w:type="dxa"/>
            <w:hideMark/>
          </w:tcPr>
          <w:p w14:paraId="00EF4991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tract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A Substring From The Original String.</w:t>
            </w:r>
          </w:p>
        </w:tc>
      </w:tr>
      <w:tr w:rsidR="00024B39" w:rsidRPr="00024B39" w14:paraId="6BBD6CCA" w14:textId="77777777" w:rsidTr="00024B39">
        <w:tc>
          <w:tcPr>
            <w:tcW w:w="2660" w:type="dxa"/>
            <w:hideMark/>
          </w:tcPr>
          <w:p w14:paraId="704EBE16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Find()</w:t>
            </w:r>
          </w:p>
        </w:tc>
        <w:tc>
          <w:tcPr>
            <w:tcW w:w="6095" w:type="dxa"/>
            <w:hideMark/>
          </w:tcPr>
          <w:p w14:paraId="17DF4742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d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The First Occurrence Of A Substring.</w:t>
            </w:r>
          </w:p>
        </w:tc>
      </w:tr>
      <w:tr w:rsidR="00024B39" w:rsidRPr="00024B39" w14:paraId="428A03D9" w14:textId="77777777" w:rsidTr="00024B39">
        <w:tc>
          <w:tcPr>
            <w:tcW w:w="2660" w:type="dxa"/>
            <w:hideMark/>
          </w:tcPr>
          <w:p w14:paraId="5D037BF7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Replace()</w:t>
            </w:r>
          </w:p>
        </w:tc>
        <w:tc>
          <w:tcPr>
            <w:tcW w:w="6095" w:type="dxa"/>
            <w:hideMark/>
          </w:tcPr>
          <w:p w14:paraId="69B792DC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place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Part Of The String With Another String.</w:t>
            </w:r>
          </w:p>
        </w:tc>
      </w:tr>
      <w:tr w:rsidR="00024B39" w:rsidRPr="00024B39" w14:paraId="00C37AE5" w14:textId="77777777" w:rsidTr="00024B39">
        <w:tc>
          <w:tcPr>
            <w:tcW w:w="2660" w:type="dxa"/>
            <w:hideMark/>
          </w:tcPr>
          <w:p w14:paraId="43C27453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Erase()</w:t>
            </w:r>
          </w:p>
        </w:tc>
        <w:tc>
          <w:tcPr>
            <w:tcW w:w="6095" w:type="dxa"/>
            <w:hideMark/>
          </w:tcPr>
          <w:p w14:paraId="15F55B7D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move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Characters From The String.</w:t>
            </w:r>
          </w:p>
        </w:tc>
      </w:tr>
      <w:tr w:rsidR="00024B39" w:rsidRPr="00024B39" w14:paraId="76848C62" w14:textId="77777777" w:rsidTr="00024B39">
        <w:tc>
          <w:tcPr>
            <w:tcW w:w="2660" w:type="dxa"/>
            <w:hideMark/>
          </w:tcPr>
          <w:p w14:paraId="664E444F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Insert()</w:t>
            </w:r>
          </w:p>
        </w:tc>
        <w:tc>
          <w:tcPr>
            <w:tcW w:w="6095" w:type="dxa"/>
            <w:hideMark/>
          </w:tcPr>
          <w:p w14:paraId="639F6F7A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sert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A String At A Specified Position.</w:t>
            </w:r>
          </w:p>
        </w:tc>
      </w:tr>
      <w:tr w:rsidR="00024B39" w:rsidRPr="00024B39" w14:paraId="1D7FAC43" w14:textId="77777777" w:rsidTr="00024B39">
        <w:tc>
          <w:tcPr>
            <w:tcW w:w="2660" w:type="dxa"/>
            <w:hideMark/>
          </w:tcPr>
          <w:p w14:paraId="560A8F79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Compare()</w:t>
            </w:r>
          </w:p>
        </w:tc>
        <w:tc>
          <w:tcPr>
            <w:tcW w:w="6095" w:type="dxa"/>
            <w:hideMark/>
          </w:tcPr>
          <w:p w14:paraId="6E2F092B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mpare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Two Strings Lexicographically.</w:t>
            </w:r>
          </w:p>
        </w:tc>
      </w:tr>
      <w:tr w:rsidR="00024B39" w:rsidRPr="00024B39" w14:paraId="4FEE4CE9" w14:textId="77777777" w:rsidTr="00024B39">
        <w:tc>
          <w:tcPr>
            <w:tcW w:w="2660" w:type="dxa"/>
            <w:hideMark/>
          </w:tcPr>
          <w:p w14:paraId="460040B5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Length()</w:t>
            </w: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/.Size()</w:t>
            </w:r>
          </w:p>
        </w:tc>
        <w:tc>
          <w:tcPr>
            <w:tcW w:w="6095" w:type="dxa"/>
            <w:hideMark/>
          </w:tcPr>
          <w:p w14:paraId="12BF4CB4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turn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The Length Of The String.</w:t>
            </w:r>
          </w:p>
        </w:tc>
      </w:tr>
      <w:tr w:rsidR="00024B39" w:rsidRPr="00024B39" w14:paraId="37D502E3" w14:textId="77777777" w:rsidTr="00024B39">
        <w:tc>
          <w:tcPr>
            <w:tcW w:w="2660" w:type="dxa"/>
            <w:hideMark/>
          </w:tcPr>
          <w:p w14:paraId="04097757" w14:textId="77777777" w:rsidR="00024B39" w:rsidRPr="00024B39" w:rsidRDefault="000135BF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454">
              <w:rPr>
                <w:rFonts w:ascii="Times New Roman" w:eastAsia="Times New Roman" w:hAnsi="Times New Roman" w:cs="Times New Roman"/>
                <w:sz w:val="28"/>
                <w:szCs w:val="28"/>
              </w:rPr>
              <w:t>.At()</w:t>
            </w:r>
          </w:p>
        </w:tc>
        <w:tc>
          <w:tcPr>
            <w:tcW w:w="6095" w:type="dxa"/>
            <w:hideMark/>
          </w:tcPr>
          <w:p w14:paraId="7A33FF45" w14:textId="77777777" w:rsidR="00024B39" w:rsidRPr="00024B39" w:rsidRDefault="00024B39" w:rsidP="00024B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ccesses </w:t>
            </w:r>
            <w:r w:rsidR="000135BF" w:rsidRPr="00024B39">
              <w:rPr>
                <w:rFonts w:ascii="Times New Roman" w:eastAsia="Times New Roman" w:hAnsi="Times New Roman" w:cs="Times New Roman"/>
                <w:sz w:val="28"/>
                <w:szCs w:val="28"/>
              </w:rPr>
              <w:t>A Character At A Specific Index.</w:t>
            </w:r>
          </w:p>
        </w:tc>
      </w:tr>
    </w:tbl>
    <w:p w14:paraId="01DC8C05" w14:textId="77777777" w:rsidR="00A80F21" w:rsidRPr="00097454" w:rsidRDefault="00A80F21" w:rsidP="00024B39">
      <w:pPr>
        <w:rPr>
          <w:rFonts w:ascii="Times New Roman" w:hAnsi="Times New Roman" w:cs="Times New Roman"/>
          <w:sz w:val="28"/>
          <w:szCs w:val="28"/>
        </w:rPr>
      </w:pPr>
    </w:p>
    <w:p w14:paraId="04F44F39" w14:textId="77777777" w:rsidR="00024B39" w:rsidRPr="00097454" w:rsidRDefault="00024B39" w:rsidP="00024B39">
      <w:pPr>
        <w:rPr>
          <w:rFonts w:ascii="Times New Roman" w:hAnsi="Times New Roman" w:cs="Times New Roman"/>
          <w:sz w:val="28"/>
          <w:szCs w:val="28"/>
        </w:rPr>
      </w:pPr>
    </w:p>
    <w:p w14:paraId="2B8FE20D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yellow"/>
        </w:rPr>
        <w:t xml:space="preserve">6. </w:t>
      </w:r>
      <w:r w:rsidR="00024B39" w:rsidRPr="00097454">
        <w:rPr>
          <w:rFonts w:ascii="Times New Roman" w:hAnsi="Times New Roman" w:cs="Times New Roman"/>
          <w:sz w:val="28"/>
          <w:szCs w:val="28"/>
          <w:highlight w:val="yellow"/>
        </w:rPr>
        <w:t xml:space="preserve">Introduction </w:t>
      </w:r>
      <w:r w:rsidRPr="00097454">
        <w:rPr>
          <w:rFonts w:ascii="Times New Roman" w:hAnsi="Times New Roman" w:cs="Times New Roman"/>
          <w:sz w:val="28"/>
          <w:szCs w:val="28"/>
          <w:highlight w:val="yellow"/>
        </w:rPr>
        <w:t xml:space="preserve">To </w:t>
      </w:r>
      <w:r w:rsidR="00024B39" w:rsidRPr="00097454">
        <w:rPr>
          <w:rFonts w:ascii="Times New Roman" w:hAnsi="Times New Roman" w:cs="Times New Roman"/>
          <w:sz w:val="28"/>
          <w:szCs w:val="28"/>
          <w:highlight w:val="yellow"/>
        </w:rPr>
        <w:t>Object</w:t>
      </w:r>
      <w:r w:rsidRPr="00097454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024B39" w:rsidRPr="00097454">
        <w:rPr>
          <w:rFonts w:ascii="Times New Roman" w:hAnsi="Times New Roman" w:cs="Times New Roman"/>
          <w:sz w:val="28"/>
          <w:szCs w:val="28"/>
          <w:highlight w:val="yellow"/>
        </w:rPr>
        <w:t>Oriented Programming</w:t>
      </w:r>
    </w:p>
    <w:p w14:paraId="49DFDADD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1. </w:t>
      </w:r>
      <w:r w:rsidR="00024B39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Explain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The Key Concepts Of </w:t>
      </w:r>
      <w:r w:rsidR="00024B39" w:rsidRPr="00097454">
        <w:rPr>
          <w:rFonts w:ascii="Times New Roman" w:hAnsi="Times New Roman" w:cs="Times New Roman"/>
          <w:sz w:val="28"/>
          <w:szCs w:val="28"/>
          <w:highlight w:val="cyan"/>
        </w:rPr>
        <w:t>Object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="00024B39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Oriented Programming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024B39" w:rsidRPr="00097454">
        <w:rPr>
          <w:rFonts w:ascii="Times New Roman" w:hAnsi="Times New Roman" w:cs="Times New Roman"/>
          <w:sz w:val="28"/>
          <w:szCs w:val="28"/>
          <w:highlight w:val="cyan"/>
        </w:rPr>
        <w:t>OOP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).</w:t>
      </w:r>
    </w:p>
    <w:p w14:paraId="2BDC2C30" w14:textId="77777777" w:rsidR="00024B39" w:rsidRPr="00097454" w:rsidRDefault="00024B39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Object</w:t>
      </w:r>
      <w:r w:rsidR="000135BF" w:rsidRPr="00097454">
        <w:rPr>
          <w:rFonts w:ascii="Times New Roman" w:hAnsi="Times New Roman" w:cs="Times New Roman"/>
          <w:sz w:val="28"/>
          <w:szCs w:val="28"/>
        </w:rPr>
        <w:t>-</w:t>
      </w:r>
      <w:r w:rsidRPr="00097454">
        <w:rPr>
          <w:rFonts w:ascii="Times New Roman" w:hAnsi="Times New Roman" w:cs="Times New Roman"/>
          <w:sz w:val="28"/>
          <w:szCs w:val="28"/>
        </w:rPr>
        <w:t xml:space="preserve">Oriented Programming </w:t>
      </w:r>
      <w:r w:rsidR="000135BF" w:rsidRPr="00097454">
        <w:rPr>
          <w:rFonts w:ascii="Times New Roman" w:hAnsi="Times New Roman" w:cs="Times New Roman"/>
          <w:sz w:val="28"/>
          <w:szCs w:val="28"/>
        </w:rPr>
        <w:t>(</w:t>
      </w:r>
      <w:r w:rsidRPr="00097454">
        <w:rPr>
          <w:rFonts w:ascii="Times New Roman" w:hAnsi="Times New Roman" w:cs="Times New Roman"/>
          <w:sz w:val="28"/>
          <w:szCs w:val="28"/>
        </w:rPr>
        <w:t>OOP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) Is A Programming Paradigm Centered Around The Concept Of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Object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, Which Are Instances Of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lasse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. </w:t>
      </w:r>
      <w:r w:rsidRPr="00097454">
        <w:rPr>
          <w:rFonts w:ascii="Times New Roman" w:hAnsi="Times New Roman" w:cs="Times New Roman"/>
          <w:sz w:val="28"/>
          <w:szCs w:val="28"/>
        </w:rPr>
        <w:t xml:space="preserve">It </w:t>
      </w:r>
      <w:r w:rsidR="000135BF" w:rsidRPr="00097454">
        <w:rPr>
          <w:rFonts w:ascii="Times New Roman" w:hAnsi="Times New Roman" w:cs="Times New Roman"/>
          <w:sz w:val="28"/>
          <w:szCs w:val="28"/>
        </w:rPr>
        <w:t>Provides A Way To Structure Programs By Bundling Related Data And Functions Together, Making Code More Reusable, Scalable, And Easier To Maintain.</w:t>
      </w:r>
    </w:p>
    <w:p w14:paraId="3897EBC7" w14:textId="77777777" w:rsidR="00024B39" w:rsidRPr="00024B39" w:rsidRDefault="000135BF" w:rsidP="00024B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024B39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lass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="00024B39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</w:p>
    <w:p w14:paraId="373D0FEE" w14:textId="77777777"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Blueprint Or Template For Creating Objects.</w:t>
      </w:r>
    </w:p>
    <w:p w14:paraId="3C98E0BF" w14:textId="77777777" w:rsidR="00024B39" w:rsidRPr="00097454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Instance Of A Class, Containing Actual Values.</w:t>
      </w:r>
    </w:p>
    <w:p w14:paraId="4FF2DD92" w14:textId="77777777" w:rsidR="00024B39" w:rsidRPr="00024B39" w:rsidRDefault="000135BF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**Example**</w:t>
      </w: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2B103E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024B39" w:rsidRPr="00097454">
        <w:rPr>
          <w:rFonts w:ascii="Times New Roman" w:hAnsi="Times New Roman" w:cs="Times New Roman"/>
          <w:sz w:val="28"/>
          <w:szCs w:val="28"/>
        </w:rPr>
        <w:t xml:space="preserve">Car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161AEB13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21B8F57F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Brand;</w:t>
      </w:r>
    </w:p>
    <w:p w14:paraId="4FAEC873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Year;</w:t>
      </w:r>
    </w:p>
    <w:p w14:paraId="7F4CD045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40DEE7DE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427212C7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  <w:r w:rsidR="00024B39" w:rsidRPr="00097454">
        <w:rPr>
          <w:rFonts w:ascii="Times New Roman" w:hAnsi="Times New Roman" w:cs="Times New Roman"/>
          <w:sz w:val="28"/>
          <w:szCs w:val="28"/>
        </w:rPr>
        <w:t xml:space="preserve">Car </w:t>
      </w:r>
      <w:r w:rsidRPr="00097454">
        <w:rPr>
          <w:rFonts w:ascii="Times New Roman" w:hAnsi="Times New Roman" w:cs="Times New Roman"/>
          <w:sz w:val="28"/>
          <w:szCs w:val="28"/>
        </w:rPr>
        <w:t>Mycar;</w:t>
      </w:r>
    </w:p>
    <w:p w14:paraId="2D47420C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car.Brand = "</w:t>
      </w:r>
      <w:r w:rsidR="00024B39" w:rsidRPr="00097454">
        <w:rPr>
          <w:rFonts w:ascii="Times New Roman" w:hAnsi="Times New Roman" w:cs="Times New Roman"/>
          <w:sz w:val="28"/>
          <w:szCs w:val="28"/>
        </w:rPr>
        <w:t>Toyota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21BD9376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car.Year = 2020;</w:t>
      </w:r>
    </w:p>
    <w:p w14:paraId="00CEEC30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1D47AA82" w14:textId="77777777" w:rsidR="00024B39" w:rsidRPr="00097454" w:rsidRDefault="00024B39" w:rsidP="00024B39">
      <w:pPr>
        <w:rPr>
          <w:rFonts w:ascii="Times New Roman" w:hAnsi="Times New Roman" w:cs="Times New Roman"/>
          <w:sz w:val="28"/>
          <w:szCs w:val="28"/>
        </w:rPr>
      </w:pPr>
    </w:p>
    <w:p w14:paraId="6164F220" w14:textId="77777777" w:rsidR="00024B39" w:rsidRPr="00024B39" w:rsidRDefault="000135BF" w:rsidP="00024B3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024B39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Encapsulation</w:t>
      </w:r>
    </w:p>
    <w:p w14:paraId="78A9A41B" w14:textId="77777777"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Wrapping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Data (Variables) And Methods (Functions) Into A Single Unit (Class).</w:t>
      </w:r>
    </w:p>
    <w:p w14:paraId="1F098650" w14:textId="77777777"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Access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To Data Is Controlled Us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ccess Specifiers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Public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Protected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2711F" w14:textId="77777777"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romot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Data Hiding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6A85BC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11993E1D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Class Bankaccount {</w:t>
      </w:r>
    </w:p>
    <w:p w14:paraId="3EF09695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rivate:</w:t>
      </w:r>
    </w:p>
    <w:p w14:paraId="2ECDB260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ouble Balance;</w:t>
      </w:r>
    </w:p>
    <w:p w14:paraId="2440DFBF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67D4782D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Deposit(Double Amount) {</w:t>
      </w:r>
    </w:p>
    <w:p w14:paraId="5D1355B9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Balance += Amount;</w:t>
      </w:r>
    </w:p>
    <w:p w14:paraId="49CC9251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8160DC9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Double Getbalance() {</w:t>
      </w:r>
    </w:p>
    <w:p w14:paraId="111BA220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Return Balance;</w:t>
      </w:r>
    </w:p>
    <w:p w14:paraId="6C2771C0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43C192" w14:textId="77777777" w:rsidR="00024B39" w:rsidRPr="00097454" w:rsidRDefault="000135BF" w:rsidP="00024B39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0265CA65" w14:textId="77777777" w:rsidR="00024B39" w:rsidRPr="00097454" w:rsidRDefault="00024B39" w:rsidP="00024B39">
      <w:pPr>
        <w:rPr>
          <w:rFonts w:ascii="Times New Roman" w:hAnsi="Times New Roman" w:cs="Times New Roman"/>
          <w:sz w:val="28"/>
          <w:szCs w:val="28"/>
        </w:rPr>
      </w:pPr>
    </w:p>
    <w:p w14:paraId="16123BB1" w14:textId="77777777" w:rsidR="00024B39" w:rsidRPr="00097454" w:rsidRDefault="000135BF" w:rsidP="00024B39">
      <w:pPr>
        <w:pStyle w:val="Heading4"/>
        <w:rPr>
          <w:sz w:val="28"/>
          <w:szCs w:val="28"/>
        </w:rPr>
      </w:pPr>
      <w:r w:rsidRPr="00097454">
        <w:rPr>
          <w:sz w:val="28"/>
          <w:szCs w:val="28"/>
        </w:rPr>
        <w:t>3.</w:t>
      </w:r>
      <w:r w:rsidRPr="00097454">
        <w:rPr>
          <w:rStyle w:val="Strong"/>
          <w:b/>
          <w:bCs/>
          <w:sz w:val="28"/>
          <w:szCs w:val="28"/>
        </w:rPr>
        <w:t xml:space="preserve"> </w:t>
      </w:r>
      <w:r w:rsidR="00024B39" w:rsidRPr="00097454">
        <w:rPr>
          <w:sz w:val="28"/>
          <w:szCs w:val="28"/>
        </w:rPr>
        <w:t>Abstraction</w:t>
      </w:r>
    </w:p>
    <w:p w14:paraId="5488B537" w14:textId="77777777"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Hiding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>Complex Implementation Details And Showing Only Essential Features To The User.</w:t>
      </w:r>
    </w:p>
    <w:p w14:paraId="1B9CED81" w14:textId="77777777" w:rsidR="00024B39" w:rsidRPr="00024B39" w:rsidRDefault="00024B39" w:rsidP="0002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4B39">
        <w:rPr>
          <w:rFonts w:ascii="Times New Roman" w:eastAsia="Times New Roman" w:hAnsi="Times New Roman" w:cs="Times New Roman"/>
          <w:sz w:val="28"/>
          <w:szCs w:val="28"/>
        </w:rPr>
        <w:t xml:space="preserve">Achieved 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Us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bstract Classes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Interfaces</w:t>
      </w:r>
      <w:r w:rsidR="000135BF" w:rsidRPr="00024B39">
        <w:rPr>
          <w:rFonts w:ascii="Times New Roman" w:eastAsia="Times New Roman" w:hAnsi="Times New Roman" w:cs="Times New Roman"/>
          <w:sz w:val="28"/>
          <w:szCs w:val="28"/>
        </w:rPr>
        <w:t xml:space="preserve"> (Via Pure Virtual Functions).</w:t>
      </w:r>
    </w:p>
    <w:p w14:paraId="6E501E44" w14:textId="77777777" w:rsidR="004F52D0" w:rsidRPr="00097454" w:rsidRDefault="004F52D0" w:rsidP="004F52D0">
      <w:pPr>
        <w:rPr>
          <w:rFonts w:ascii="Times New Roman" w:hAnsi="Times New Roman" w:cs="Times New Roman"/>
          <w:sz w:val="28"/>
          <w:szCs w:val="28"/>
        </w:rPr>
      </w:pPr>
    </w:p>
    <w:p w14:paraId="12A5FD95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04FDFFBE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4F52D0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1F48E1DC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4A0D737D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irtual Void Makesound() = 0;  // Pure Virtual Function</w:t>
      </w:r>
    </w:p>
    <w:p w14:paraId="01144F97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};</w:t>
      </w:r>
    </w:p>
    <w:p w14:paraId="033E0AC8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4F52D0" w:rsidRPr="00097454">
        <w:rPr>
          <w:rFonts w:ascii="Times New Roman" w:hAnsi="Times New Roman" w:cs="Times New Roman"/>
          <w:sz w:val="28"/>
          <w:szCs w:val="28"/>
        </w:rPr>
        <w:t xml:space="preserve">Dog </w:t>
      </w:r>
      <w:r w:rsidRPr="00097454">
        <w:rPr>
          <w:rFonts w:ascii="Times New Roman" w:hAnsi="Times New Roman" w:cs="Times New Roman"/>
          <w:sz w:val="28"/>
          <w:szCs w:val="28"/>
        </w:rPr>
        <w:t xml:space="preserve">: Public </w:t>
      </w:r>
      <w:r w:rsidR="004F52D0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7E305399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1F042216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Makesound() {</w:t>
      </w:r>
    </w:p>
    <w:p w14:paraId="7C9C56C4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4F52D0" w:rsidRPr="00097454">
        <w:rPr>
          <w:rFonts w:ascii="Times New Roman" w:hAnsi="Times New Roman" w:cs="Times New Roman"/>
          <w:sz w:val="28"/>
          <w:szCs w:val="28"/>
        </w:rPr>
        <w:t>Woof</w:t>
      </w:r>
      <w:r w:rsidRPr="00097454">
        <w:rPr>
          <w:rFonts w:ascii="Times New Roman" w:hAnsi="Times New Roman" w:cs="Times New Roman"/>
          <w:sz w:val="28"/>
          <w:szCs w:val="28"/>
        </w:rPr>
        <w:t>!" &lt;&lt; Endl;</w:t>
      </w:r>
    </w:p>
    <w:p w14:paraId="14B9A6ED" w14:textId="77777777" w:rsidR="004F52D0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45802E" w14:textId="77777777" w:rsidR="00024B39" w:rsidRPr="00097454" w:rsidRDefault="000135BF" w:rsidP="004F52D0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52533363" w14:textId="77777777" w:rsidR="00F14009" w:rsidRPr="00097454" w:rsidRDefault="00F14009" w:rsidP="004F52D0">
      <w:pPr>
        <w:rPr>
          <w:rFonts w:ascii="Times New Roman" w:hAnsi="Times New Roman" w:cs="Times New Roman"/>
          <w:sz w:val="28"/>
          <w:szCs w:val="28"/>
        </w:rPr>
      </w:pPr>
    </w:p>
    <w:p w14:paraId="5CE72C2A" w14:textId="77777777" w:rsidR="00F14009" w:rsidRPr="00097454" w:rsidRDefault="000135BF" w:rsidP="00F14009">
      <w:pPr>
        <w:pStyle w:val="Heading4"/>
        <w:rPr>
          <w:sz w:val="28"/>
          <w:szCs w:val="28"/>
        </w:rPr>
      </w:pPr>
      <w:r w:rsidRPr="00097454">
        <w:rPr>
          <w:sz w:val="28"/>
          <w:szCs w:val="28"/>
        </w:rPr>
        <w:t>4.</w:t>
      </w:r>
      <w:r w:rsidRPr="00097454">
        <w:rPr>
          <w:rStyle w:val="Strong"/>
          <w:b/>
          <w:bCs/>
          <w:sz w:val="28"/>
          <w:szCs w:val="28"/>
        </w:rPr>
        <w:t xml:space="preserve"> </w:t>
      </w:r>
      <w:r w:rsidR="00F14009" w:rsidRPr="00097454">
        <w:rPr>
          <w:sz w:val="28"/>
          <w:szCs w:val="28"/>
        </w:rPr>
        <w:t>Inheritance</w:t>
      </w:r>
    </w:p>
    <w:p w14:paraId="2B9620E0" w14:textId="77777777" w:rsidR="00F14009" w:rsidRPr="00097454" w:rsidRDefault="00F14009" w:rsidP="00F14009">
      <w:pPr>
        <w:pStyle w:val="Heading4"/>
        <w:rPr>
          <w:sz w:val="28"/>
          <w:szCs w:val="28"/>
        </w:rPr>
      </w:pPr>
      <w:r w:rsidRPr="00F14009">
        <w:rPr>
          <w:sz w:val="28"/>
          <w:szCs w:val="28"/>
        </w:rPr>
        <w:t xml:space="preserve">A </w:t>
      </w:r>
      <w:r w:rsidR="000135BF" w:rsidRPr="00F14009">
        <w:rPr>
          <w:sz w:val="28"/>
          <w:szCs w:val="28"/>
        </w:rPr>
        <w:t>Mechanism To Derive A New Class (Child) From An Existing Class (Parent).</w:t>
      </w:r>
    </w:p>
    <w:p w14:paraId="3977EE24" w14:textId="77777777" w:rsidR="00F14009" w:rsidRPr="00F14009" w:rsidRDefault="000135BF" w:rsidP="00F14009">
      <w:pPr>
        <w:pStyle w:val="Heading4"/>
        <w:rPr>
          <w:sz w:val="28"/>
          <w:szCs w:val="28"/>
        </w:rPr>
      </w:pPr>
      <w:r w:rsidRPr="00097454">
        <w:rPr>
          <w:sz w:val="28"/>
          <w:szCs w:val="28"/>
        </w:rPr>
        <w:t xml:space="preserve"> </w:t>
      </w:r>
      <w:r w:rsidR="00F14009" w:rsidRPr="00F14009">
        <w:rPr>
          <w:sz w:val="28"/>
          <w:szCs w:val="28"/>
        </w:rPr>
        <w:t xml:space="preserve">Promotes </w:t>
      </w:r>
      <w:r w:rsidRPr="00097454">
        <w:rPr>
          <w:sz w:val="28"/>
          <w:szCs w:val="28"/>
        </w:rPr>
        <w:t>Code Reusability</w:t>
      </w:r>
      <w:r w:rsidRPr="00F14009">
        <w:rPr>
          <w:sz w:val="28"/>
          <w:szCs w:val="28"/>
        </w:rPr>
        <w:t xml:space="preserve"> And Hierarchical Classification.</w:t>
      </w:r>
    </w:p>
    <w:p w14:paraId="48F7C0D5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63AD787A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10F3DD01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76722C6D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Eat() {</w:t>
      </w:r>
    </w:p>
    <w:p w14:paraId="151F533A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Eating</w:t>
      </w:r>
      <w:r w:rsidRPr="00097454">
        <w:rPr>
          <w:rFonts w:ascii="Times New Roman" w:hAnsi="Times New Roman" w:cs="Times New Roman"/>
          <w:sz w:val="28"/>
          <w:szCs w:val="28"/>
        </w:rPr>
        <w:t>..." &lt;&lt; Endl;</w:t>
      </w:r>
    </w:p>
    <w:p w14:paraId="6DC894D6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02BB7F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5ADFC463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Dog </w:t>
      </w:r>
      <w:r w:rsidRPr="00097454">
        <w:rPr>
          <w:rFonts w:ascii="Times New Roman" w:hAnsi="Times New Roman" w:cs="Times New Roman"/>
          <w:sz w:val="28"/>
          <w:szCs w:val="28"/>
        </w:rPr>
        <w:t xml:space="preserve">: Public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557DEE38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5B28B588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Bark() {</w:t>
      </w:r>
    </w:p>
    <w:p w14:paraId="43C8FE6B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Barking</w:t>
      </w:r>
      <w:r w:rsidRPr="00097454">
        <w:rPr>
          <w:rFonts w:ascii="Times New Roman" w:hAnsi="Times New Roman" w:cs="Times New Roman"/>
          <w:sz w:val="28"/>
          <w:szCs w:val="28"/>
        </w:rPr>
        <w:t>..." &lt;&lt; Endl;</w:t>
      </w:r>
    </w:p>
    <w:p w14:paraId="10D52AD0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CD81C2B" w14:textId="77777777" w:rsidR="00F14009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69BD76B5" w14:textId="77777777" w:rsidR="00E94A86" w:rsidRPr="00097454" w:rsidRDefault="00E94A86" w:rsidP="00E94A86">
      <w:pPr>
        <w:rPr>
          <w:rFonts w:ascii="Times New Roman" w:hAnsi="Times New Roman" w:cs="Times New Roman"/>
          <w:sz w:val="28"/>
          <w:szCs w:val="28"/>
        </w:rPr>
      </w:pPr>
    </w:p>
    <w:p w14:paraId="247FFCD6" w14:textId="77777777" w:rsidR="00E94A86" w:rsidRPr="00E94A86" w:rsidRDefault="000135BF" w:rsidP="00E94A8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E94A86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Polymorphism</w:t>
      </w:r>
    </w:p>
    <w:p w14:paraId="5D13539D" w14:textId="77777777"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Ability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Of A Function Or Object To Behave In Multiple Ways.</w:t>
      </w:r>
    </w:p>
    <w:p w14:paraId="497B9EE0" w14:textId="77777777"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>Type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8AE658" w14:textId="77777777"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mpile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Time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Polymorphism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Function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Overloading And Operator Overloading.</w:t>
      </w:r>
    </w:p>
    <w:p w14:paraId="39B3982F" w14:textId="77777777"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Run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Time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Polymorphism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Function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Overriding Using Virtual Functions.</w:t>
      </w:r>
    </w:p>
    <w:p w14:paraId="39E2113A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30BBA2DB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E94A86" w:rsidRPr="00097454">
        <w:rPr>
          <w:rFonts w:ascii="Times New Roman" w:hAnsi="Times New Roman" w:cs="Times New Roman"/>
          <w:sz w:val="28"/>
          <w:szCs w:val="28"/>
        </w:rPr>
        <w:t>Function Overloading</w:t>
      </w:r>
    </w:p>
    <w:p w14:paraId="29637BA9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Print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688BBC89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53CCD22C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Show(Int I) {</w:t>
      </w:r>
    </w:p>
    <w:p w14:paraId="73A7CC3B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Integer</w:t>
      </w:r>
      <w:r w:rsidRPr="00097454">
        <w:rPr>
          <w:rFonts w:ascii="Times New Roman" w:hAnsi="Times New Roman" w:cs="Times New Roman"/>
          <w:sz w:val="28"/>
          <w:szCs w:val="28"/>
        </w:rPr>
        <w:t>: " &lt;&lt; I &lt;&lt; Endl;</w:t>
      </w:r>
    </w:p>
    <w:p w14:paraId="0752E301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DB62AD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Show(String S) {</w:t>
      </w:r>
    </w:p>
    <w:p w14:paraId="28653B00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String</w:t>
      </w:r>
      <w:r w:rsidRPr="00097454">
        <w:rPr>
          <w:rFonts w:ascii="Times New Roman" w:hAnsi="Times New Roman" w:cs="Times New Roman"/>
          <w:sz w:val="28"/>
          <w:szCs w:val="28"/>
        </w:rPr>
        <w:t>: " &lt;&lt; S &lt;&lt; Endl;</w:t>
      </w:r>
    </w:p>
    <w:p w14:paraId="4E9532A9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C5580F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49D0090C" w14:textId="77777777" w:rsidR="00E94A86" w:rsidRPr="00097454" w:rsidRDefault="00E94A86" w:rsidP="00E94A86">
      <w:pPr>
        <w:rPr>
          <w:rFonts w:ascii="Times New Roman" w:hAnsi="Times New Roman" w:cs="Times New Roman"/>
          <w:sz w:val="28"/>
          <w:szCs w:val="28"/>
        </w:rPr>
      </w:pPr>
    </w:p>
    <w:p w14:paraId="4CF7E3C8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2.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What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Are Classes And Objects In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>C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++?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Provide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An Example.</w:t>
      </w:r>
    </w:p>
    <w:p w14:paraId="5CEA4200" w14:textId="77777777" w:rsidR="00E94A86" w:rsidRPr="00E94A86" w:rsidRDefault="00E94A86" w:rsidP="00E94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1F2EBBE" w14:textId="77777777"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las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>C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++ Is A User-Defined Data Type That Acts As 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Blueprint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For Creat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Defin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Data Member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(Variables) And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ember Function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(Methods) That Operate On Those Variables.</w:t>
      </w:r>
    </w:p>
    <w:p w14:paraId="7F4AA785" w14:textId="77777777" w:rsidR="00E94A86" w:rsidRPr="00E94A86" w:rsidRDefault="00E94A86" w:rsidP="00E94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E098ECD" w14:textId="77777777" w:rsidR="00E94A86" w:rsidRPr="00E94A86" w:rsidRDefault="00E94A86" w:rsidP="00E94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An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Object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Is An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Instance Of A Clas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>Is Created Using The Class, And It Holds Actual Values In Memory.</w:t>
      </w:r>
    </w:p>
    <w:p w14:paraId="7FB8477A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**Example**</w:t>
      </w:r>
    </w:p>
    <w:p w14:paraId="5B9B2102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94E3625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Using Namespace Std; </w:t>
      </w:r>
    </w:p>
    <w:p w14:paraId="78802346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Define </w:t>
      </w:r>
      <w:r w:rsidRPr="00097454">
        <w:rPr>
          <w:rFonts w:ascii="Times New Roman" w:hAnsi="Times New Roman" w:cs="Times New Roman"/>
          <w:sz w:val="28"/>
          <w:szCs w:val="28"/>
        </w:rPr>
        <w:t xml:space="preserve">A Class Named </w:t>
      </w:r>
      <w:r w:rsidR="00E94A86" w:rsidRPr="00097454">
        <w:rPr>
          <w:rFonts w:ascii="Times New Roman" w:hAnsi="Times New Roman" w:cs="Times New Roman"/>
          <w:sz w:val="28"/>
          <w:szCs w:val="28"/>
        </w:rPr>
        <w:t>Car</w:t>
      </w:r>
    </w:p>
    <w:p w14:paraId="66D61B9B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Car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3EEDE7CB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47E23275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Brand;</w:t>
      </w:r>
    </w:p>
    <w:p w14:paraId="4BB698EE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Year; </w:t>
      </w:r>
    </w:p>
    <w:p w14:paraId="3715C7EA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Member </w:t>
      </w:r>
      <w:r w:rsidRPr="00097454">
        <w:rPr>
          <w:rFonts w:ascii="Times New Roman" w:hAnsi="Times New Roman" w:cs="Times New Roman"/>
          <w:sz w:val="28"/>
          <w:szCs w:val="28"/>
        </w:rPr>
        <w:t>Function To Display Car Details</w:t>
      </w:r>
    </w:p>
    <w:p w14:paraId="59A33399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Display() {</w:t>
      </w:r>
    </w:p>
    <w:p w14:paraId="64FF5B62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E94A86" w:rsidRPr="00097454">
        <w:rPr>
          <w:rFonts w:ascii="Times New Roman" w:hAnsi="Times New Roman" w:cs="Times New Roman"/>
          <w:sz w:val="28"/>
          <w:szCs w:val="28"/>
        </w:rPr>
        <w:t>Brand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Brand &lt;&lt; ", </w:t>
      </w:r>
      <w:r w:rsidR="00E94A86" w:rsidRPr="00097454">
        <w:rPr>
          <w:rFonts w:ascii="Times New Roman" w:hAnsi="Times New Roman" w:cs="Times New Roman"/>
          <w:sz w:val="28"/>
          <w:szCs w:val="28"/>
        </w:rPr>
        <w:t>Year</w:t>
      </w:r>
      <w:r w:rsidRPr="00097454">
        <w:rPr>
          <w:rFonts w:ascii="Times New Roman" w:hAnsi="Times New Roman" w:cs="Times New Roman"/>
          <w:sz w:val="28"/>
          <w:szCs w:val="28"/>
        </w:rPr>
        <w:t>: " &lt;&lt; Year &lt;&lt; Endl;</w:t>
      </w:r>
    </w:p>
    <w:p w14:paraId="3361A089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586AC1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320456CA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6B8253B4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Create </w:t>
      </w:r>
      <w:r w:rsidRPr="00097454">
        <w:rPr>
          <w:rFonts w:ascii="Times New Roman" w:hAnsi="Times New Roman" w:cs="Times New Roman"/>
          <w:sz w:val="28"/>
          <w:szCs w:val="28"/>
        </w:rPr>
        <w:t xml:space="preserve">An Object Of Class </w:t>
      </w:r>
      <w:r w:rsidR="00E94A86" w:rsidRPr="00097454">
        <w:rPr>
          <w:rFonts w:ascii="Times New Roman" w:hAnsi="Times New Roman" w:cs="Times New Roman"/>
          <w:sz w:val="28"/>
          <w:szCs w:val="28"/>
        </w:rPr>
        <w:t>Car</w:t>
      </w:r>
    </w:p>
    <w:p w14:paraId="01D215CF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Car </w:t>
      </w:r>
      <w:r w:rsidRPr="00097454">
        <w:rPr>
          <w:rFonts w:ascii="Times New Roman" w:hAnsi="Times New Roman" w:cs="Times New Roman"/>
          <w:sz w:val="28"/>
          <w:szCs w:val="28"/>
        </w:rPr>
        <w:t xml:space="preserve">Mycar; </w:t>
      </w:r>
    </w:p>
    <w:p w14:paraId="739B4B96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Assign </w:t>
      </w:r>
      <w:r w:rsidRPr="00097454">
        <w:rPr>
          <w:rFonts w:ascii="Times New Roman" w:hAnsi="Times New Roman" w:cs="Times New Roman"/>
          <w:sz w:val="28"/>
          <w:szCs w:val="28"/>
        </w:rPr>
        <w:t>Values To Data Members</w:t>
      </w:r>
    </w:p>
    <w:p w14:paraId="27AFABD6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car.Brand = "</w:t>
      </w:r>
      <w:r w:rsidR="00E94A86" w:rsidRPr="00097454">
        <w:rPr>
          <w:rFonts w:ascii="Times New Roman" w:hAnsi="Times New Roman" w:cs="Times New Roman"/>
          <w:sz w:val="28"/>
          <w:szCs w:val="28"/>
        </w:rPr>
        <w:t>Toyota</w:t>
      </w:r>
      <w:r w:rsidRPr="00097454">
        <w:rPr>
          <w:rFonts w:ascii="Times New Roman" w:hAnsi="Times New Roman" w:cs="Times New Roman"/>
          <w:sz w:val="28"/>
          <w:szCs w:val="28"/>
        </w:rPr>
        <w:t>";</w:t>
      </w:r>
    </w:p>
    <w:p w14:paraId="19600257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Mycar.Year = 2022;</w:t>
      </w:r>
    </w:p>
    <w:p w14:paraId="13469608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E94A86" w:rsidRPr="00097454">
        <w:rPr>
          <w:rFonts w:ascii="Times New Roman" w:hAnsi="Times New Roman" w:cs="Times New Roman"/>
          <w:sz w:val="28"/>
          <w:szCs w:val="28"/>
        </w:rPr>
        <w:t xml:space="preserve">Call </w:t>
      </w:r>
      <w:r w:rsidRPr="00097454">
        <w:rPr>
          <w:rFonts w:ascii="Times New Roman" w:hAnsi="Times New Roman" w:cs="Times New Roman"/>
          <w:sz w:val="28"/>
          <w:szCs w:val="28"/>
        </w:rPr>
        <w:t>The Member Function</w:t>
      </w:r>
    </w:p>
    <w:p w14:paraId="15F65CE4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car.Display();</w:t>
      </w:r>
    </w:p>
    <w:p w14:paraId="27566235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8025AC1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4D606D3D" w14:textId="77777777" w:rsidR="00E94A86" w:rsidRPr="00097454" w:rsidRDefault="000135BF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3.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What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Is Inheritance In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>C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++? </w:t>
      </w:r>
      <w:r w:rsidR="00E94A86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Explain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With An Example.</w:t>
      </w:r>
    </w:p>
    <w:p w14:paraId="074B8FCF" w14:textId="77777777" w:rsidR="00E94A86" w:rsidRPr="00097454" w:rsidRDefault="00E94A86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Inheritance</w:t>
      </w:r>
      <w:r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Is One Of The Core Concepts Of 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>Object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-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 xml:space="preserve">Oriented Programming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(</w:t>
      </w:r>
      <w:r w:rsidRPr="00097454">
        <w:rPr>
          <w:rStyle w:val="Strong"/>
          <w:rFonts w:ascii="Times New Roman" w:hAnsi="Times New Roman" w:cs="Times New Roman"/>
          <w:sz w:val="28"/>
          <w:szCs w:val="28"/>
        </w:rPr>
        <w:t>OOP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)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In </w:t>
      </w:r>
      <w:r w:rsidRPr="00097454">
        <w:rPr>
          <w:rFonts w:ascii="Times New Roman" w:hAnsi="Times New Roman" w:cs="Times New Roman"/>
          <w:sz w:val="28"/>
          <w:szCs w:val="28"/>
        </w:rPr>
        <w:t>C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++. </w:t>
      </w:r>
      <w:r w:rsidRPr="00097454">
        <w:rPr>
          <w:rFonts w:ascii="Times New Roman" w:hAnsi="Times New Roman" w:cs="Times New Roman"/>
          <w:sz w:val="28"/>
          <w:szCs w:val="28"/>
        </w:rPr>
        <w:t xml:space="preserve">It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Allows A Class (Called Th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Derived Clas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Or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hild Clas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) To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Inherit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Properties And Behaviors (Data Members And Member Functions) From Another Class (Called The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Base Clas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Or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Parent Class</w:t>
      </w:r>
      <w:r w:rsidR="000135BF" w:rsidRPr="00097454">
        <w:rPr>
          <w:rFonts w:ascii="Times New Roman" w:hAnsi="Times New Roman" w:cs="Times New Roman"/>
          <w:sz w:val="28"/>
          <w:szCs w:val="28"/>
        </w:rPr>
        <w:t>).</w:t>
      </w:r>
    </w:p>
    <w:p w14:paraId="78D8B915" w14:textId="77777777" w:rsidR="00E94A86" w:rsidRPr="00E94A86" w:rsidRDefault="00E94A86" w:rsidP="00E94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Why Use Inheritance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2D41665F" w14:textId="77777777" w:rsidR="00E94A86" w:rsidRPr="00E94A86" w:rsidRDefault="00E94A86" w:rsidP="007A69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Promot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de Reusability</w:t>
      </w:r>
    </w:p>
    <w:p w14:paraId="41011B36" w14:textId="77777777" w:rsidR="00E94A86" w:rsidRPr="00E94A86" w:rsidRDefault="00E94A86" w:rsidP="007A69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Support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Hierarchical Classification</w:t>
      </w:r>
    </w:p>
    <w:p w14:paraId="627DB225" w14:textId="77777777" w:rsidR="00E94A86" w:rsidRPr="00097454" w:rsidRDefault="00E94A86" w:rsidP="007A696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4A86">
        <w:rPr>
          <w:rFonts w:ascii="Times New Roman" w:eastAsia="Times New Roman" w:hAnsi="Times New Roman" w:cs="Times New Roman"/>
          <w:sz w:val="28"/>
          <w:szCs w:val="28"/>
        </w:rPr>
        <w:t xml:space="preserve">Enabl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Extending Functionalities</w:t>
      </w:r>
      <w:r w:rsidR="000135BF" w:rsidRPr="00E94A86">
        <w:rPr>
          <w:rFonts w:ascii="Times New Roman" w:eastAsia="Times New Roman" w:hAnsi="Times New Roman" w:cs="Times New Roman"/>
          <w:sz w:val="28"/>
          <w:szCs w:val="28"/>
        </w:rPr>
        <w:t xml:space="preserve"> Of Existing Code Without Modifying It</w:t>
      </w:r>
    </w:p>
    <w:p w14:paraId="0B2812E1" w14:textId="77777777" w:rsidR="00E94A86" w:rsidRPr="00E94A86" w:rsidRDefault="00E94A86" w:rsidP="00E94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ypes 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heritance 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</w:t>
      </w:r>
      <w:r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0135BF" w:rsidRPr="00E94A86">
        <w:rPr>
          <w:rFonts w:ascii="Times New Roman" w:eastAsia="Times New Roman" w:hAnsi="Times New Roman" w:cs="Times New Roman"/>
          <w:b/>
          <w:bCs/>
          <w:sz w:val="28"/>
          <w:szCs w:val="28"/>
        </w:rPr>
        <w:t>++:</w:t>
      </w:r>
    </w:p>
    <w:p w14:paraId="1B69089F" w14:textId="77777777"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Single Inheritance</w:t>
      </w:r>
    </w:p>
    <w:p w14:paraId="277C8F29" w14:textId="77777777"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ultiple Inheritance</w:t>
      </w:r>
    </w:p>
    <w:p w14:paraId="708CD1BD" w14:textId="77777777"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ultilevel Inheritance</w:t>
      </w:r>
    </w:p>
    <w:p w14:paraId="65572230" w14:textId="77777777"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Hierarchical Inheritance</w:t>
      </w:r>
    </w:p>
    <w:p w14:paraId="5AC7863E" w14:textId="77777777" w:rsidR="00E94A86" w:rsidRPr="00E94A86" w:rsidRDefault="00E94A86" w:rsidP="007A696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Hybrid Inheritance</w:t>
      </w:r>
    </w:p>
    <w:p w14:paraId="3375ED90" w14:textId="77777777" w:rsidR="00DC1B78" w:rsidRPr="00097454" w:rsidRDefault="00DC1B78" w:rsidP="00E94A86">
      <w:pPr>
        <w:rPr>
          <w:rFonts w:ascii="Times New Roman" w:hAnsi="Times New Roman" w:cs="Times New Roman"/>
          <w:sz w:val="28"/>
          <w:szCs w:val="28"/>
        </w:rPr>
      </w:pPr>
    </w:p>
    <w:p w14:paraId="4E277C83" w14:textId="77777777" w:rsidR="00E94A86" w:rsidRPr="00097454" w:rsidRDefault="00DC1B78" w:rsidP="00E94A86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Pr="00097454">
        <w:rPr>
          <w:rFonts w:ascii="Times New Roman" w:hAnsi="Times New Roman" w:cs="Times New Roman"/>
          <w:sz w:val="28"/>
          <w:szCs w:val="28"/>
        </w:rPr>
        <w:t>Single Inheritance</w:t>
      </w:r>
    </w:p>
    <w:p w14:paraId="5BE08734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FAFB905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2359DA92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Base </w:t>
      </w:r>
      <w:r w:rsidRPr="00097454">
        <w:rPr>
          <w:rFonts w:ascii="Times New Roman" w:hAnsi="Times New Roman" w:cs="Times New Roman"/>
          <w:sz w:val="28"/>
          <w:szCs w:val="28"/>
        </w:rPr>
        <w:t>Class</w:t>
      </w:r>
    </w:p>
    <w:p w14:paraId="4922E024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59FD9B65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>Public:</w:t>
      </w:r>
    </w:p>
    <w:p w14:paraId="713F551E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Eat() {</w:t>
      </w:r>
    </w:p>
    <w:p w14:paraId="25B16187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This </w:t>
      </w:r>
      <w:r w:rsidRPr="00097454">
        <w:rPr>
          <w:rFonts w:ascii="Times New Roman" w:hAnsi="Times New Roman" w:cs="Times New Roman"/>
          <w:sz w:val="28"/>
          <w:szCs w:val="28"/>
        </w:rPr>
        <w:t>Animal Eats Food." &lt;&lt; Endl;</w:t>
      </w:r>
    </w:p>
    <w:p w14:paraId="20F734D0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1CEF4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2E5D33BE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//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Derived </w:t>
      </w:r>
      <w:r w:rsidRPr="00097454">
        <w:rPr>
          <w:rFonts w:ascii="Times New Roman" w:hAnsi="Times New Roman" w:cs="Times New Roman"/>
          <w:sz w:val="28"/>
          <w:szCs w:val="28"/>
        </w:rPr>
        <w:t>Class</w:t>
      </w:r>
    </w:p>
    <w:p w14:paraId="4896D657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Dog </w:t>
      </w:r>
      <w:r w:rsidRPr="00097454">
        <w:rPr>
          <w:rFonts w:ascii="Times New Roman" w:hAnsi="Times New Roman" w:cs="Times New Roman"/>
          <w:sz w:val="28"/>
          <w:szCs w:val="28"/>
        </w:rPr>
        <w:t xml:space="preserve">: Public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Animal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5DA9AB09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51135388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Bark() {</w:t>
      </w:r>
    </w:p>
    <w:p w14:paraId="6D786B62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The </w:t>
      </w:r>
      <w:r w:rsidRPr="00097454">
        <w:rPr>
          <w:rFonts w:ascii="Times New Roman" w:hAnsi="Times New Roman" w:cs="Times New Roman"/>
          <w:sz w:val="28"/>
          <w:szCs w:val="28"/>
        </w:rPr>
        <w:t>Dog Barks." &lt;&lt; Endl;</w:t>
      </w:r>
    </w:p>
    <w:p w14:paraId="3FBC8CC8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71AA00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06939792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672A8026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Dog </w:t>
      </w:r>
      <w:r w:rsidRPr="00097454">
        <w:rPr>
          <w:rFonts w:ascii="Times New Roman" w:hAnsi="Times New Roman" w:cs="Times New Roman"/>
          <w:sz w:val="28"/>
          <w:szCs w:val="28"/>
        </w:rPr>
        <w:t>Mydog;</w:t>
      </w:r>
    </w:p>
    <w:p w14:paraId="64830FEA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dog.Eat();   //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Inherited </w:t>
      </w:r>
      <w:r w:rsidRPr="00097454">
        <w:rPr>
          <w:rFonts w:ascii="Times New Roman" w:hAnsi="Times New Roman" w:cs="Times New Roman"/>
          <w:sz w:val="28"/>
          <w:szCs w:val="28"/>
        </w:rPr>
        <w:t xml:space="preserve">From </w:t>
      </w:r>
      <w:r w:rsidR="00DC1B78" w:rsidRPr="00097454">
        <w:rPr>
          <w:rFonts w:ascii="Times New Roman" w:hAnsi="Times New Roman" w:cs="Times New Roman"/>
          <w:sz w:val="28"/>
          <w:szCs w:val="28"/>
        </w:rPr>
        <w:t>Animal</w:t>
      </w:r>
    </w:p>
    <w:p w14:paraId="1306633F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Mydog.Bark();  // </w:t>
      </w:r>
      <w:r w:rsidR="00DC1B78" w:rsidRPr="00097454">
        <w:rPr>
          <w:rFonts w:ascii="Times New Roman" w:hAnsi="Times New Roman" w:cs="Times New Roman"/>
          <w:sz w:val="28"/>
          <w:szCs w:val="28"/>
        </w:rPr>
        <w:t xml:space="preserve">Own </w:t>
      </w:r>
      <w:r w:rsidRPr="00097454">
        <w:rPr>
          <w:rFonts w:ascii="Times New Roman" w:hAnsi="Times New Roman" w:cs="Times New Roman"/>
          <w:sz w:val="28"/>
          <w:szCs w:val="28"/>
        </w:rPr>
        <w:t>Method</w:t>
      </w:r>
    </w:p>
    <w:p w14:paraId="771A1630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ED23962" w14:textId="77777777" w:rsidR="00DC1B78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p w14:paraId="21F02784" w14:textId="77777777" w:rsidR="00097454" w:rsidRPr="00097454" w:rsidRDefault="00097454" w:rsidP="00DC1B78">
      <w:pPr>
        <w:rPr>
          <w:rFonts w:ascii="Times New Roman" w:hAnsi="Times New Roman" w:cs="Times New Roman"/>
          <w:sz w:val="28"/>
          <w:szCs w:val="28"/>
        </w:rPr>
      </w:pPr>
    </w:p>
    <w:p w14:paraId="1528AE4D" w14:textId="77777777" w:rsidR="00097454" w:rsidRPr="00097454" w:rsidRDefault="000135BF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4. </w:t>
      </w:r>
      <w:r w:rsidR="00097454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What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Is Encapsulation In </w:t>
      </w:r>
      <w:r w:rsidR="00097454" w:rsidRPr="00097454">
        <w:rPr>
          <w:rFonts w:ascii="Times New Roman" w:hAnsi="Times New Roman" w:cs="Times New Roman"/>
          <w:sz w:val="28"/>
          <w:szCs w:val="28"/>
          <w:highlight w:val="cyan"/>
        </w:rPr>
        <w:t>C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++? </w:t>
      </w:r>
      <w:r w:rsidR="00097454" w:rsidRPr="00097454">
        <w:rPr>
          <w:rFonts w:ascii="Times New Roman" w:hAnsi="Times New Roman" w:cs="Times New Roman"/>
          <w:sz w:val="28"/>
          <w:szCs w:val="28"/>
          <w:highlight w:val="cyan"/>
        </w:rPr>
        <w:t xml:space="preserve">How </w:t>
      </w:r>
      <w:r w:rsidRPr="00097454">
        <w:rPr>
          <w:rFonts w:ascii="Times New Roman" w:hAnsi="Times New Roman" w:cs="Times New Roman"/>
          <w:sz w:val="28"/>
          <w:szCs w:val="28"/>
          <w:highlight w:val="cyan"/>
        </w:rPr>
        <w:t>Is It Achieved In Classes?</w:t>
      </w:r>
    </w:p>
    <w:p w14:paraId="54B36E0D" w14:textId="77777777" w:rsidR="00097454" w:rsidRPr="00097454" w:rsidRDefault="00097454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Style w:val="Strong"/>
          <w:rFonts w:ascii="Times New Roman" w:hAnsi="Times New Roman" w:cs="Times New Roman"/>
          <w:sz w:val="28"/>
          <w:szCs w:val="28"/>
        </w:rPr>
        <w:t>Encapsulation</w:t>
      </w:r>
      <w:r w:rsidRPr="00097454">
        <w:rPr>
          <w:rFonts w:ascii="Times New Roman" w:hAnsi="Times New Roman" w:cs="Times New Roman"/>
          <w:sz w:val="28"/>
          <w:szCs w:val="28"/>
        </w:rPr>
        <w:t xml:space="preserve">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Is The Process Of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Binding Data And Methods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 (Functions) That Operate On That Data Into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Single Unit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, Typically A </w:t>
      </w:r>
      <w:r w:rsidR="000135BF" w:rsidRPr="00097454">
        <w:rPr>
          <w:rStyle w:val="Strong"/>
          <w:rFonts w:ascii="Times New Roman" w:hAnsi="Times New Roman" w:cs="Times New Roman"/>
          <w:sz w:val="28"/>
          <w:szCs w:val="28"/>
        </w:rPr>
        <w:t>Class</w:t>
      </w:r>
      <w:r w:rsidR="000135BF" w:rsidRPr="00097454">
        <w:rPr>
          <w:rFonts w:ascii="Times New Roman" w:hAnsi="Times New Roman" w:cs="Times New Roman"/>
          <w:sz w:val="28"/>
          <w:szCs w:val="28"/>
        </w:rPr>
        <w:t>.</w:t>
      </w:r>
    </w:p>
    <w:p w14:paraId="0291DDC4" w14:textId="77777777" w:rsidR="00097454" w:rsidRPr="00097454" w:rsidRDefault="00097454" w:rsidP="000974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y Featur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Encapsulation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0F5510A" w14:textId="77777777" w:rsidR="00097454" w:rsidRPr="00097454" w:rsidRDefault="00097454" w:rsidP="007A69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rotects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Internal Object State From Unintended Interference</w:t>
      </w:r>
    </w:p>
    <w:p w14:paraId="4E32C640" w14:textId="77777777" w:rsidR="00097454" w:rsidRPr="00097454" w:rsidRDefault="00097454" w:rsidP="007A69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ontrolled Acces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Us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Access Specifier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EC5906" w14:textId="77777777" w:rsidR="00097454" w:rsidRPr="00097454" w:rsidRDefault="000135BF" w:rsidP="007A696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Private: Accessible Only Inside The Class</w:t>
      </w:r>
    </w:p>
    <w:p w14:paraId="621FF180" w14:textId="77777777" w:rsidR="00097454" w:rsidRPr="00097454" w:rsidRDefault="000135BF" w:rsidP="007A696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Public: Accessible From Outside The Class</w:t>
      </w:r>
    </w:p>
    <w:p w14:paraId="7E80AFC9" w14:textId="77777777" w:rsidR="00097454" w:rsidRPr="00097454" w:rsidRDefault="000135BF" w:rsidP="007A696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>Protected: Accessible In The Class And Its Derived Classes</w:t>
      </w:r>
    </w:p>
    <w:p w14:paraId="29E4AEA1" w14:textId="77777777" w:rsidR="00097454" w:rsidRPr="00097454" w:rsidRDefault="00097454" w:rsidP="000974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w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s </w:t>
      </w: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Encapsulation Achieved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450C0CA9" w14:textId="77777777" w:rsidR="00097454" w:rsidRPr="00097454" w:rsidRDefault="00097454" w:rsidP="000974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sz w:val="28"/>
          <w:szCs w:val="28"/>
        </w:rPr>
        <w:t xml:space="preserve">Encapsulation 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Is Implemented Using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Classe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>, Where:</w:t>
      </w:r>
    </w:p>
    <w:p w14:paraId="7A4E95BE" w14:textId="77777777" w:rsidR="00097454" w:rsidRPr="00097454" w:rsidRDefault="00097454" w:rsidP="007A69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a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Member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Are Usually Marked Private</w:t>
      </w:r>
    </w:p>
    <w:p w14:paraId="33D39EDF" w14:textId="77777777" w:rsidR="00097454" w:rsidRPr="00097454" w:rsidRDefault="00097454" w:rsidP="007A69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ublic </w:t>
      </w:r>
      <w:r w:rsidR="000135BF" w:rsidRPr="00097454">
        <w:rPr>
          <w:rFonts w:ascii="Times New Roman" w:eastAsia="Times New Roman" w:hAnsi="Times New Roman" w:cs="Times New Roman"/>
          <w:b/>
          <w:bCs/>
          <w:sz w:val="28"/>
          <w:szCs w:val="28"/>
        </w:rPr>
        <w:t>Getter/Setter Functions</w:t>
      </w:r>
      <w:r w:rsidR="000135BF" w:rsidRPr="00097454">
        <w:rPr>
          <w:rFonts w:ascii="Times New Roman" w:eastAsia="Times New Roman" w:hAnsi="Times New Roman" w:cs="Times New Roman"/>
          <w:sz w:val="28"/>
          <w:szCs w:val="28"/>
        </w:rPr>
        <w:t xml:space="preserve"> Are Used To Access And Modify Those Private Members</w:t>
      </w:r>
    </w:p>
    <w:p w14:paraId="5882ACCC" w14:textId="77777777" w:rsidR="00097454" w:rsidRPr="00097454" w:rsidRDefault="00097454" w:rsidP="00DC1B78">
      <w:pPr>
        <w:rPr>
          <w:rFonts w:ascii="Times New Roman" w:hAnsi="Times New Roman" w:cs="Times New Roman"/>
          <w:sz w:val="28"/>
          <w:szCs w:val="28"/>
        </w:rPr>
      </w:pPr>
    </w:p>
    <w:p w14:paraId="282BFB82" w14:textId="77777777" w:rsidR="00097454" w:rsidRPr="00097454" w:rsidRDefault="00097454" w:rsidP="00DC1B78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Example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: </w:t>
      </w:r>
      <w:r w:rsidRPr="00097454">
        <w:rPr>
          <w:rFonts w:ascii="Times New Roman" w:hAnsi="Times New Roman" w:cs="Times New Roman"/>
          <w:sz w:val="28"/>
          <w:szCs w:val="28"/>
        </w:rPr>
        <w:t xml:space="preserve">Encapsulation </w:t>
      </w:r>
      <w:r w:rsidR="000135BF" w:rsidRPr="00097454">
        <w:rPr>
          <w:rFonts w:ascii="Times New Roman" w:hAnsi="Times New Roman" w:cs="Times New Roman"/>
          <w:sz w:val="28"/>
          <w:szCs w:val="28"/>
        </w:rPr>
        <w:t xml:space="preserve">In </w:t>
      </w:r>
      <w:r w:rsidRPr="00097454">
        <w:rPr>
          <w:rFonts w:ascii="Times New Roman" w:hAnsi="Times New Roman" w:cs="Times New Roman"/>
          <w:sz w:val="28"/>
          <w:szCs w:val="28"/>
        </w:rPr>
        <w:t>C</w:t>
      </w:r>
      <w:r w:rsidR="000135BF" w:rsidRPr="00097454">
        <w:rPr>
          <w:rFonts w:ascii="Times New Roman" w:hAnsi="Times New Roman" w:cs="Times New Roman"/>
          <w:sz w:val="28"/>
          <w:szCs w:val="28"/>
        </w:rPr>
        <w:t>++</w:t>
      </w:r>
    </w:p>
    <w:p w14:paraId="3A5C6532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5A30722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Using Namespace Std;</w:t>
      </w:r>
    </w:p>
    <w:p w14:paraId="5A556044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Class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Student </w:t>
      </w:r>
      <w:r w:rsidRPr="00097454">
        <w:rPr>
          <w:rFonts w:ascii="Times New Roman" w:hAnsi="Times New Roman" w:cs="Times New Roman"/>
          <w:sz w:val="28"/>
          <w:szCs w:val="28"/>
        </w:rPr>
        <w:t>{</w:t>
      </w:r>
    </w:p>
    <w:p w14:paraId="185B0465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rivate:</w:t>
      </w:r>
    </w:p>
    <w:p w14:paraId="76C45B8C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Int Rollnumber;      // Private Data Member</w:t>
      </w:r>
    </w:p>
    <w:p w14:paraId="65F9074A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14:paraId="1D997E6C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Public:</w:t>
      </w:r>
    </w:p>
    <w:p w14:paraId="2493B53A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Setter </w:t>
      </w:r>
      <w:r w:rsidRPr="00097454">
        <w:rPr>
          <w:rFonts w:ascii="Times New Roman" w:hAnsi="Times New Roman" w:cs="Times New Roman"/>
          <w:sz w:val="28"/>
          <w:szCs w:val="28"/>
        </w:rPr>
        <w:t>Function To Set Values</w:t>
      </w:r>
    </w:p>
    <w:p w14:paraId="519C2A31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Void Setdata(Int R, String N) {</w:t>
      </w:r>
    </w:p>
    <w:p w14:paraId="6F0B7583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Rollnumber = R;</w:t>
      </w:r>
    </w:p>
    <w:p w14:paraId="25A80905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Name = N;</w:t>
      </w:r>
    </w:p>
    <w:p w14:paraId="3A6EC3FB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6152BE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Getter </w:t>
      </w:r>
      <w:r w:rsidRPr="00097454">
        <w:rPr>
          <w:rFonts w:ascii="Times New Roman" w:hAnsi="Times New Roman" w:cs="Times New Roman"/>
          <w:sz w:val="28"/>
          <w:szCs w:val="28"/>
        </w:rPr>
        <w:t>Function To Display Values</w:t>
      </w:r>
    </w:p>
    <w:p w14:paraId="1EB025B5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lastRenderedPageBreak/>
        <w:t xml:space="preserve">    Void Displaydata() {</w:t>
      </w:r>
    </w:p>
    <w:p w14:paraId="66A34CB2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    Cout &lt;&lt; "</w:t>
      </w:r>
      <w:r w:rsidR="00097454" w:rsidRPr="00097454">
        <w:rPr>
          <w:rFonts w:ascii="Times New Roman" w:hAnsi="Times New Roman" w:cs="Times New Roman"/>
          <w:sz w:val="28"/>
          <w:szCs w:val="28"/>
        </w:rPr>
        <w:t>Roll No</w:t>
      </w:r>
      <w:r w:rsidRPr="00097454">
        <w:rPr>
          <w:rFonts w:ascii="Times New Roman" w:hAnsi="Times New Roman" w:cs="Times New Roman"/>
          <w:sz w:val="28"/>
          <w:szCs w:val="28"/>
        </w:rPr>
        <w:t xml:space="preserve">: " &lt;&lt; Rollnumber &lt;&lt; ", </w:t>
      </w:r>
      <w:r w:rsidR="00097454" w:rsidRPr="00097454">
        <w:rPr>
          <w:rFonts w:ascii="Times New Roman" w:hAnsi="Times New Roman" w:cs="Times New Roman"/>
          <w:sz w:val="28"/>
          <w:szCs w:val="28"/>
        </w:rPr>
        <w:t>Name</w:t>
      </w:r>
      <w:r w:rsidRPr="00097454">
        <w:rPr>
          <w:rFonts w:ascii="Times New Roman" w:hAnsi="Times New Roman" w:cs="Times New Roman"/>
          <w:sz w:val="28"/>
          <w:szCs w:val="28"/>
        </w:rPr>
        <w:t>: " &lt;&lt; Name &lt;&lt; Endl;</w:t>
      </w:r>
    </w:p>
    <w:p w14:paraId="21C22E7E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7E6BD8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;</w:t>
      </w:r>
    </w:p>
    <w:p w14:paraId="59FC0FAA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Int Main() {</w:t>
      </w:r>
    </w:p>
    <w:p w14:paraId="35F1D090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Student </w:t>
      </w:r>
      <w:r w:rsidRPr="00097454">
        <w:rPr>
          <w:rFonts w:ascii="Times New Roman" w:hAnsi="Times New Roman" w:cs="Times New Roman"/>
          <w:sz w:val="28"/>
          <w:szCs w:val="28"/>
        </w:rPr>
        <w:t>S1;</w:t>
      </w:r>
    </w:p>
    <w:p w14:paraId="18DAFC0E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// </w:t>
      </w:r>
      <w:r w:rsidR="00097454" w:rsidRPr="00097454">
        <w:rPr>
          <w:rFonts w:ascii="Times New Roman" w:hAnsi="Times New Roman" w:cs="Times New Roman"/>
          <w:sz w:val="28"/>
          <w:szCs w:val="28"/>
        </w:rPr>
        <w:t xml:space="preserve">Accessing </w:t>
      </w:r>
      <w:r w:rsidRPr="00097454">
        <w:rPr>
          <w:rFonts w:ascii="Times New Roman" w:hAnsi="Times New Roman" w:cs="Times New Roman"/>
          <w:sz w:val="28"/>
          <w:szCs w:val="28"/>
        </w:rPr>
        <w:t>Private Data Through Public Methods</w:t>
      </w:r>
    </w:p>
    <w:p w14:paraId="24047377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1.Setdata(101, "</w:t>
      </w:r>
      <w:r w:rsidR="00097454" w:rsidRPr="00097454">
        <w:rPr>
          <w:rFonts w:ascii="Times New Roman" w:hAnsi="Times New Roman" w:cs="Times New Roman"/>
          <w:sz w:val="28"/>
          <w:szCs w:val="28"/>
        </w:rPr>
        <w:t>Jaydipsinh</w:t>
      </w:r>
      <w:r w:rsidRPr="00097454">
        <w:rPr>
          <w:rFonts w:ascii="Times New Roman" w:hAnsi="Times New Roman" w:cs="Times New Roman"/>
          <w:sz w:val="28"/>
          <w:szCs w:val="28"/>
        </w:rPr>
        <w:t>");</w:t>
      </w:r>
    </w:p>
    <w:p w14:paraId="59CE4F8E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S1.Displaydata();</w:t>
      </w:r>
    </w:p>
    <w:p w14:paraId="5ACEE4AF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E27EF35" w14:textId="77777777" w:rsidR="00097454" w:rsidRPr="00097454" w:rsidRDefault="000135BF" w:rsidP="00097454">
      <w:pPr>
        <w:rPr>
          <w:rFonts w:ascii="Times New Roman" w:hAnsi="Times New Roman" w:cs="Times New Roman"/>
          <w:sz w:val="28"/>
          <w:szCs w:val="28"/>
        </w:rPr>
      </w:pPr>
      <w:r w:rsidRPr="00097454">
        <w:rPr>
          <w:rFonts w:ascii="Times New Roman" w:hAnsi="Times New Roman" w:cs="Times New Roman"/>
          <w:sz w:val="28"/>
          <w:szCs w:val="28"/>
        </w:rPr>
        <w:t>}</w:t>
      </w:r>
    </w:p>
    <w:sectPr w:rsidR="00097454" w:rsidRPr="00097454" w:rsidSect="00602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FE55" w14:textId="77777777" w:rsidR="00397C0E" w:rsidRDefault="00397C0E" w:rsidP="00824221">
      <w:pPr>
        <w:spacing w:after="0" w:line="240" w:lineRule="auto"/>
      </w:pPr>
      <w:r>
        <w:separator/>
      </w:r>
    </w:p>
  </w:endnote>
  <w:endnote w:type="continuationSeparator" w:id="0">
    <w:p w14:paraId="3A4956E9" w14:textId="77777777" w:rsidR="00397C0E" w:rsidRDefault="00397C0E" w:rsidP="008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7693" w14:textId="77777777" w:rsidR="00397C0E" w:rsidRDefault="00397C0E" w:rsidP="00824221">
      <w:pPr>
        <w:spacing w:after="0" w:line="240" w:lineRule="auto"/>
      </w:pPr>
      <w:r>
        <w:separator/>
      </w:r>
    </w:p>
  </w:footnote>
  <w:footnote w:type="continuationSeparator" w:id="0">
    <w:p w14:paraId="17D496E2" w14:textId="77777777" w:rsidR="00397C0E" w:rsidRDefault="00397C0E" w:rsidP="0082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91B"/>
    <w:multiLevelType w:val="multilevel"/>
    <w:tmpl w:val="9322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F3AAA"/>
    <w:multiLevelType w:val="multilevel"/>
    <w:tmpl w:val="A22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7900"/>
    <w:multiLevelType w:val="multilevel"/>
    <w:tmpl w:val="8456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95F0B"/>
    <w:multiLevelType w:val="multilevel"/>
    <w:tmpl w:val="071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712FB"/>
    <w:multiLevelType w:val="multilevel"/>
    <w:tmpl w:val="A730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36D22"/>
    <w:multiLevelType w:val="multilevel"/>
    <w:tmpl w:val="FAA2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B7E1E"/>
    <w:multiLevelType w:val="multilevel"/>
    <w:tmpl w:val="0E7C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6261"/>
    <w:multiLevelType w:val="multilevel"/>
    <w:tmpl w:val="DEE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45FEA"/>
    <w:multiLevelType w:val="multilevel"/>
    <w:tmpl w:val="C2F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BE716A"/>
    <w:multiLevelType w:val="multilevel"/>
    <w:tmpl w:val="6840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6685B"/>
    <w:multiLevelType w:val="multilevel"/>
    <w:tmpl w:val="94D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A57030"/>
    <w:multiLevelType w:val="hybridMultilevel"/>
    <w:tmpl w:val="07AC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3CD"/>
    <w:rsid w:val="000135BF"/>
    <w:rsid w:val="0002153E"/>
    <w:rsid w:val="00024B39"/>
    <w:rsid w:val="00040848"/>
    <w:rsid w:val="00085F3B"/>
    <w:rsid w:val="00096A6C"/>
    <w:rsid w:val="00097454"/>
    <w:rsid w:val="000B01D6"/>
    <w:rsid w:val="000B7E0F"/>
    <w:rsid w:val="000D3E38"/>
    <w:rsid w:val="0010054C"/>
    <w:rsid w:val="001654DA"/>
    <w:rsid w:val="00197A07"/>
    <w:rsid w:val="001D7D9D"/>
    <w:rsid w:val="001E6C4E"/>
    <w:rsid w:val="001F7163"/>
    <w:rsid w:val="00237D79"/>
    <w:rsid w:val="00247F50"/>
    <w:rsid w:val="002537EE"/>
    <w:rsid w:val="00262ACC"/>
    <w:rsid w:val="00267487"/>
    <w:rsid w:val="00276374"/>
    <w:rsid w:val="00283E5F"/>
    <w:rsid w:val="0029342A"/>
    <w:rsid w:val="002B1777"/>
    <w:rsid w:val="002C4A26"/>
    <w:rsid w:val="002E5829"/>
    <w:rsid w:val="00305030"/>
    <w:rsid w:val="00310ECA"/>
    <w:rsid w:val="003152CC"/>
    <w:rsid w:val="0031542F"/>
    <w:rsid w:val="003274EC"/>
    <w:rsid w:val="0034282B"/>
    <w:rsid w:val="0034327E"/>
    <w:rsid w:val="00371C8C"/>
    <w:rsid w:val="00393820"/>
    <w:rsid w:val="00393968"/>
    <w:rsid w:val="00397C0E"/>
    <w:rsid w:val="003B3929"/>
    <w:rsid w:val="004031CB"/>
    <w:rsid w:val="00403A94"/>
    <w:rsid w:val="00404A6B"/>
    <w:rsid w:val="004104C0"/>
    <w:rsid w:val="00442776"/>
    <w:rsid w:val="004573B1"/>
    <w:rsid w:val="004808ED"/>
    <w:rsid w:val="004B20CC"/>
    <w:rsid w:val="004B4F95"/>
    <w:rsid w:val="004C0DD3"/>
    <w:rsid w:val="004C1178"/>
    <w:rsid w:val="004C24F6"/>
    <w:rsid w:val="004C6D33"/>
    <w:rsid w:val="004D49C0"/>
    <w:rsid w:val="004F52D0"/>
    <w:rsid w:val="0051489C"/>
    <w:rsid w:val="00517083"/>
    <w:rsid w:val="00533031"/>
    <w:rsid w:val="005376EB"/>
    <w:rsid w:val="00545EEE"/>
    <w:rsid w:val="00546E19"/>
    <w:rsid w:val="005511D3"/>
    <w:rsid w:val="005561B8"/>
    <w:rsid w:val="00561A63"/>
    <w:rsid w:val="00574772"/>
    <w:rsid w:val="0058743D"/>
    <w:rsid w:val="005C75CF"/>
    <w:rsid w:val="005D2D09"/>
    <w:rsid w:val="00602806"/>
    <w:rsid w:val="006052C1"/>
    <w:rsid w:val="0060594E"/>
    <w:rsid w:val="00617914"/>
    <w:rsid w:val="006223CD"/>
    <w:rsid w:val="00641A72"/>
    <w:rsid w:val="00644761"/>
    <w:rsid w:val="0065435A"/>
    <w:rsid w:val="00674E33"/>
    <w:rsid w:val="0067525A"/>
    <w:rsid w:val="006933B9"/>
    <w:rsid w:val="006B6D1A"/>
    <w:rsid w:val="006C7AC8"/>
    <w:rsid w:val="006E0EAA"/>
    <w:rsid w:val="00705A72"/>
    <w:rsid w:val="007150BA"/>
    <w:rsid w:val="00723B81"/>
    <w:rsid w:val="00746441"/>
    <w:rsid w:val="00753053"/>
    <w:rsid w:val="007574A6"/>
    <w:rsid w:val="0077238C"/>
    <w:rsid w:val="00787EAF"/>
    <w:rsid w:val="0079613F"/>
    <w:rsid w:val="007A3D55"/>
    <w:rsid w:val="007A696F"/>
    <w:rsid w:val="007E3BBE"/>
    <w:rsid w:val="007F576F"/>
    <w:rsid w:val="008013EA"/>
    <w:rsid w:val="008030F6"/>
    <w:rsid w:val="00824221"/>
    <w:rsid w:val="00862BFF"/>
    <w:rsid w:val="00877128"/>
    <w:rsid w:val="00895325"/>
    <w:rsid w:val="008D26CA"/>
    <w:rsid w:val="00904464"/>
    <w:rsid w:val="009269D9"/>
    <w:rsid w:val="00927ADC"/>
    <w:rsid w:val="009344B1"/>
    <w:rsid w:val="00941E4A"/>
    <w:rsid w:val="00950F01"/>
    <w:rsid w:val="00952258"/>
    <w:rsid w:val="0096527B"/>
    <w:rsid w:val="00977F52"/>
    <w:rsid w:val="00985606"/>
    <w:rsid w:val="00990D84"/>
    <w:rsid w:val="009A5346"/>
    <w:rsid w:val="009A7956"/>
    <w:rsid w:val="009B0D07"/>
    <w:rsid w:val="009B146B"/>
    <w:rsid w:val="009C048A"/>
    <w:rsid w:val="009E5BF9"/>
    <w:rsid w:val="009F300D"/>
    <w:rsid w:val="009F5E3A"/>
    <w:rsid w:val="00A01DD4"/>
    <w:rsid w:val="00A27805"/>
    <w:rsid w:val="00A46E34"/>
    <w:rsid w:val="00A517A9"/>
    <w:rsid w:val="00A54DB0"/>
    <w:rsid w:val="00A602F6"/>
    <w:rsid w:val="00A7521D"/>
    <w:rsid w:val="00A80D11"/>
    <w:rsid w:val="00A80F21"/>
    <w:rsid w:val="00A9761C"/>
    <w:rsid w:val="00AD2228"/>
    <w:rsid w:val="00AE12E0"/>
    <w:rsid w:val="00AE5143"/>
    <w:rsid w:val="00B21D07"/>
    <w:rsid w:val="00B249A1"/>
    <w:rsid w:val="00B26959"/>
    <w:rsid w:val="00B34F84"/>
    <w:rsid w:val="00B628C9"/>
    <w:rsid w:val="00B73F47"/>
    <w:rsid w:val="00B7720B"/>
    <w:rsid w:val="00B777AC"/>
    <w:rsid w:val="00B87CBF"/>
    <w:rsid w:val="00BB000B"/>
    <w:rsid w:val="00BC262E"/>
    <w:rsid w:val="00BE4ACD"/>
    <w:rsid w:val="00C16C8B"/>
    <w:rsid w:val="00C2175F"/>
    <w:rsid w:val="00C23E06"/>
    <w:rsid w:val="00C32AB1"/>
    <w:rsid w:val="00C40A8E"/>
    <w:rsid w:val="00C45068"/>
    <w:rsid w:val="00C57D72"/>
    <w:rsid w:val="00C626F4"/>
    <w:rsid w:val="00C75A51"/>
    <w:rsid w:val="00CC1AF4"/>
    <w:rsid w:val="00CC1CA6"/>
    <w:rsid w:val="00CE18C1"/>
    <w:rsid w:val="00D03BD2"/>
    <w:rsid w:val="00D26B14"/>
    <w:rsid w:val="00D624A2"/>
    <w:rsid w:val="00D8012A"/>
    <w:rsid w:val="00D85C73"/>
    <w:rsid w:val="00D90BB5"/>
    <w:rsid w:val="00DA3FD7"/>
    <w:rsid w:val="00DC1B78"/>
    <w:rsid w:val="00DC2077"/>
    <w:rsid w:val="00DC3B91"/>
    <w:rsid w:val="00DD1802"/>
    <w:rsid w:val="00DD4D8A"/>
    <w:rsid w:val="00E179FF"/>
    <w:rsid w:val="00E33A2F"/>
    <w:rsid w:val="00E34FF0"/>
    <w:rsid w:val="00E461D2"/>
    <w:rsid w:val="00E52C68"/>
    <w:rsid w:val="00E562C4"/>
    <w:rsid w:val="00E825F5"/>
    <w:rsid w:val="00E83C29"/>
    <w:rsid w:val="00E84F6A"/>
    <w:rsid w:val="00E8757A"/>
    <w:rsid w:val="00E93088"/>
    <w:rsid w:val="00E94A86"/>
    <w:rsid w:val="00EA457C"/>
    <w:rsid w:val="00EB6A4A"/>
    <w:rsid w:val="00EE2C3A"/>
    <w:rsid w:val="00EF4AED"/>
    <w:rsid w:val="00F14009"/>
    <w:rsid w:val="00F33835"/>
    <w:rsid w:val="00F42E9F"/>
    <w:rsid w:val="00F67398"/>
    <w:rsid w:val="00FB1A57"/>
    <w:rsid w:val="00FC75C8"/>
    <w:rsid w:val="00FD4C7C"/>
    <w:rsid w:val="00FD5928"/>
    <w:rsid w:val="00FF30F2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E11CD"/>
  <w15:docId w15:val="{F260EACA-2190-43F4-8F84-EB91DAB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06"/>
  </w:style>
  <w:style w:type="paragraph" w:styleId="Heading1">
    <w:name w:val="heading 1"/>
    <w:basedOn w:val="Normal"/>
    <w:next w:val="Normal"/>
    <w:link w:val="Heading1Char"/>
    <w:uiPriority w:val="9"/>
    <w:qFormat/>
    <w:rsid w:val="00A5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EE2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40A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23CD"/>
    <w:rPr>
      <w:b/>
      <w:bCs/>
    </w:rPr>
  </w:style>
  <w:style w:type="paragraph" w:styleId="ListParagraph">
    <w:name w:val="List Paragraph"/>
    <w:basedOn w:val="Normal"/>
    <w:uiPriority w:val="34"/>
    <w:qFormat/>
    <w:rsid w:val="00EE2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C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E2C3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4D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iPriority w:val="99"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221"/>
  </w:style>
  <w:style w:type="paragraph" w:styleId="Footer">
    <w:name w:val="footer"/>
    <w:basedOn w:val="Normal"/>
    <w:link w:val="FooterChar"/>
    <w:uiPriority w:val="99"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21"/>
  </w:style>
  <w:style w:type="character" w:styleId="Emphasis">
    <w:name w:val="Emphasis"/>
    <w:basedOn w:val="DefaultParagraphFont"/>
    <w:uiPriority w:val="20"/>
    <w:qFormat/>
    <w:rsid w:val="006C7AC8"/>
    <w:rPr>
      <w:i/>
      <w:iCs/>
    </w:rPr>
  </w:style>
  <w:style w:type="table" w:styleId="TableGrid">
    <w:name w:val="Table Grid"/>
    <w:basedOn w:val="TableNormal"/>
    <w:uiPriority w:val="59"/>
    <w:rsid w:val="00517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C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B"/>
    <w:rPr>
      <w:rFonts w:ascii="Tahoma" w:hAnsi="Tahoma" w:cs="Mangal"/>
      <w:sz w:val="16"/>
      <w:szCs w:val="14"/>
    </w:rPr>
  </w:style>
  <w:style w:type="paragraph" w:customStyle="1" w:styleId="pw-post-body-paragraph">
    <w:name w:val="pw-post-body-paragraph"/>
    <w:basedOn w:val="Normal"/>
    <w:rsid w:val="00C1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3E0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40A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7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7F50"/>
    <w:rPr>
      <w:rFonts w:ascii="Courier New" w:eastAsia="Times New Roman" w:hAnsi="Courier New" w:cs="Courier New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A07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1F0C-5F48-4FAA-BD8C-7C7511F6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9</Pages>
  <Words>4174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dipsinh vaghela</cp:lastModifiedBy>
  <cp:revision>157</cp:revision>
  <dcterms:created xsi:type="dcterms:W3CDTF">2025-03-04T04:46:00Z</dcterms:created>
  <dcterms:modified xsi:type="dcterms:W3CDTF">2025-07-21T08:47:00Z</dcterms:modified>
</cp:coreProperties>
</file>